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52" w:rsidRDefault="00531F52" w:rsidP="000D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F52" w:rsidRDefault="00531F52" w:rsidP="000D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DDD" w:rsidRPr="000D5DDD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0D5DDD" w:rsidRPr="000D5DDD" w:rsidRDefault="00421738" w:rsidP="000D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</w:t>
      </w:r>
      <w:r w:rsidR="000D5DDD" w:rsidRPr="000D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D5DDD" w:rsidRPr="000D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Абдурзакова Азамата Рамзановича</w:t>
      </w:r>
      <w:r w:rsidR="000D5DDD" w:rsidRPr="000D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Дышне-Ведено</w:t>
      </w:r>
    </w:p>
    <w:p w:rsidR="000D5DDD" w:rsidRPr="000D5DDD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648"/>
        <w:tblW w:w="10381" w:type="dxa"/>
        <w:tblCellSpacing w:w="7" w:type="dxa"/>
        <w:tblLook w:val="04A0"/>
      </w:tblPr>
      <w:tblGrid>
        <w:gridCol w:w="5473"/>
        <w:gridCol w:w="4908"/>
      </w:tblGrid>
      <w:tr w:rsidR="00531F52" w:rsidTr="00531F52">
        <w:trPr>
          <w:trHeight w:val="1563"/>
          <w:tblCellSpacing w:w="7" w:type="dxa"/>
        </w:trPr>
        <w:tc>
          <w:tcPr>
            <w:tcW w:w="54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F52" w:rsidRDefault="00531F52" w:rsidP="00531F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ИНЯТО:</w:t>
            </w:r>
          </w:p>
          <w:p w:rsidR="00531F52" w:rsidRDefault="00531F52" w:rsidP="00531F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педсовете МБДОУ«Детский сад№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мени Абдурзакова Азамата Рамзановича»</w:t>
            </w:r>
          </w:p>
          <w:p w:rsidR="00531F52" w:rsidRDefault="00531F52" w:rsidP="00531F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.Дышне-Ведено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09</w:t>
            </w:r>
            <w:r w:rsidR="00421738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2021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48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1F52" w:rsidRDefault="00531F52" w:rsidP="00531F5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ТВЕРЖДЕНО:</w:t>
            </w:r>
          </w:p>
          <w:p w:rsidR="00531F52" w:rsidRDefault="00531F52" w:rsidP="00531F5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ведующий МБДОУ «Детский сад№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мени Абдурзакова Азамата Рамзановича» с.Дышне-Ведено</w:t>
            </w:r>
          </w:p>
          <w:p w:rsidR="00531F52" w:rsidRDefault="00531F52" w:rsidP="00531F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_____У.М.Зулкарнаева </w:t>
            </w:r>
          </w:p>
          <w:p w:rsidR="00531F52" w:rsidRDefault="00531F52" w:rsidP="00531F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Приказ  №22от </w:t>
            </w:r>
            <w:r w:rsidRPr="00421738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«02» 09</w:t>
            </w:r>
            <w:r w:rsidR="00421738" w:rsidRPr="00421738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.</w:t>
            </w:r>
            <w:r w:rsidRPr="00421738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2021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531F52" w:rsidRDefault="00531F52" w:rsidP="00531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0D5DDD" w:rsidRPr="000D5DDD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D" w:rsidRPr="000D5DDD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D" w:rsidRPr="00531F52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D5DDD" w:rsidRPr="000D5DDD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D" w:rsidRPr="000D5DDD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D" w:rsidRPr="000D5DDD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D" w:rsidRDefault="000D5DDD" w:rsidP="003B6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D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D" w:rsidRPr="000D5DDD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FCD" w:rsidRPr="00627FCD" w:rsidRDefault="00627FCD" w:rsidP="00627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FCD" w:rsidRPr="00627FCD" w:rsidRDefault="00627FCD" w:rsidP="00627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лан работы</w:t>
      </w:r>
    </w:p>
    <w:p w:rsidR="00627FCD" w:rsidRPr="00627FCD" w:rsidRDefault="00627FCD" w:rsidP="00627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</w:t>
      </w:r>
    </w:p>
    <w:p w:rsidR="00627FCD" w:rsidRPr="00627FCD" w:rsidRDefault="00367A13" w:rsidP="00627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</w:p>
    <w:p w:rsidR="005571CB" w:rsidRDefault="005571CB" w:rsidP="00627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7FCD" w:rsidRPr="0062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7FCD" w:rsidRPr="0062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Абдурзакова Азамата Рамзановича</w:t>
      </w:r>
      <w:r w:rsidR="00627FCD" w:rsidRPr="00627F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27FCD" w:rsidRPr="00627FCD" w:rsidRDefault="00627FCD" w:rsidP="00627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5571CB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не-</w:t>
      </w:r>
      <w:r w:rsidRPr="0062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о</w:t>
      </w:r>
    </w:p>
    <w:p w:rsidR="00627FCD" w:rsidRPr="00627FCD" w:rsidRDefault="0018659C" w:rsidP="00627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571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5571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7FCD" w:rsidRPr="0062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627FCD" w:rsidRPr="00627FCD" w:rsidRDefault="00627FCD" w:rsidP="00627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FCD" w:rsidRPr="00627FCD" w:rsidRDefault="00627FCD" w:rsidP="00627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D" w:rsidRPr="000D5DDD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D" w:rsidRPr="000D5DDD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D" w:rsidRPr="000D5DDD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D" w:rsidRPr="000D5DDD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D" w:rsidRPr="000D5DDD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D" w:rsidRPr="000D5DDD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D" w:rsidRPr="000D5DDD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D" w:rsidRPr="000D5DDD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D" w:rsidRPr="000D5DDD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C44" w:rsidRPr="000D5DDD" w:rsidRDefault="00591C44" w:rsidP="000D5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D" w:rsidRPr="000D5DDD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D" w:rsidRPr="000D5DDD" w:rsidRDefault="000D5DDD" w:rsidP="000D5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38" w:rsidRDefault="00421738" w:rsidP="00601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D" w:rsidRDefault="0018659C" w:rsidP="00601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421738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не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о 202</w:t>
      </w:r>
      <w:r w:rsidR="004217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5DDD" w:rsidRPr="000D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B69AC" w:rsidRDefault="003B69AC" w:rsidP="00601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9AC" w:rsidRPr="006015F0" w:rsidRDefault="003B69AC" w:rsidP="00601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9AC" w:rsidRPr="007E248F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ограммное обеспечение ДОУ: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9AC" w:rsidRPr="00462FC4" w:rsidRDefault="003B69AC" w:rsidP="003B69A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зовательная программа Муниципального бюджетного дошкольного образовательного учре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FC4">
        <w:rPr>
          <w:rFonts w:ascii="Times New Roman" w:hAnsi="Times New Roman" w:cs="Times New Roman"/>
          <w:sz w:val="28"/>
          <w:szCs w:val="28"/>
        </w:rPr>
        <w:t>«Детский сад № 12 имени Абдурзакова Азамата Рамзановича» с.Дышне -Вед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ая в соответствии:</w:t>
      </w:r>
    </w:p>
    <w:p w:rsidR="003B69AC" w:rsidRPr="00A15F05" w:rsidRDefault="003B69AC" w:rsidP="003B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 федеральными государственными требованиями к структуре </w:t>
      </w:r>
      <w:r w:rsidRPr="00A15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общеобразовательной программы дошкольного образования;</w:t>
      </w:r>
    </w:p>
    <w:p w:rsidR="003B69AC" w:rsidRPr="00A15F05" w:rsidRDefault="003B69AC" w:rsidP="003B69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базе Основной общеобразовательной программы дошкольного образования</w:t>
      </w:r>
    </w:p>
    <w:p w:rsidR="003B69AC" w:rsidRPr="00A15F05" w:rsidRDefault="003B69AC" w:rsidP="003B6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0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«От рождения до школ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A1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Н. Е. Вераксы, Т. С. </w:t>
      </w:r>
      <w:r w:rsidRPr="00A15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аровой, </w:t>
      </w:r>
      <w:r w:rsidRPr="00A1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А. Васильевой. 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9AC" w:rsidRPr="007E248F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плана работы</w:t>
      </w:r>
      <w:r w:rsidRPr="007E2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B69AC" w:rsidRPr="007E248F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9AC" w:rsidRPr="007E248F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бота с кадрами.</w:t>
      </w:r>
    </w:p>
    <w:p w:rsidR="003B69AC" w:rsidRPr="007E248F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.Инструктажи. Охрана труда.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2.Производственное собрание.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3.Аттестация.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4.Общественная деятельность сотрудников.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9AC" w:rsidRPr="007E248F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онно – педагогическая работа.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.Педагогические советы. Подготовка к педсоветам.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2.Консультации для воспитателей.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3.Открытые просмотры занятий.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4.Смотры-конкурсы, выставки детского творчества.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5.Музыкальные развлечения, праздники.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6.Оздоровительно-профилак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ская работа. Консультации медсестры.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7.Контроль, руководство.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8.Экскурсии.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9AC" w:rsidRPr="007E248F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бота с родителями.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1.Консультации специалистов.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.Родительские собрания.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9AC" w:rsidRPr="007E248F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Административно – хозяйственная работа</w:t>
      </w:r>
      <w:r w:rsidRPr="007E2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1.Охрана жизни и здоровья детей, сотрудников (ОБЖ).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2.Материально-техническое обеспечение.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3.Контроль за организацией питания.</w:t>
      </w: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9AC" w:rsidRPr="00A15F05" w:rsidRDefault="003B69AC" w:rsidP="003B69A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B69AC" w:rsidRPr="00A15F05" w:rsidRDefault="003B69AC" w:rsidP="003B69AC">
      <w:pPr>
        <w:keepNext/>
        <w:keepLines/>
        <w:spacing w:after="0" w:line="418" w:lineRule="exact"/>
        <w:jc w:val="center"/>
        <w:outlineLvl w:val="3"/>
        <w:rPr>
          <w:rFonts w:ascii="Times New Roman" w:eastAsia="Gulim" w:hAnsi="Times New Roman" w:cs="Times New Roman"/>
          <w:b/>
          <w:bCs/>
          <w:sz w:val="28"/>
          <w:szCs w:val="28"/>
          <w:lang w:eastAsia="ru-RU"/>
        </w:rPr>
      </w:pPr>
      <w:bookmarkStart w:id="0" w:name="bookmark1"/>
    </w:p>
    <w:bookmarkEnd w:id="0"/>
    <w:p w:rsidR="003B69AC" w:rsidRPr="00A15F05" w:rsidRDefault="003B69AC" w:rsidP="003B69AC">
      <w:pPr>
        <w:keepNext/>
        <w:keepLines/>
        <w:spacing w:after="0" w:line="440" w:lineRule="exact"/>
        <w:jc w:val="center"/>
        <w:outlineLvl w:val="3"/>
        <w:rPr>
          <w:rFonts w:ascii="Times New Roman" w:eastAsia="Gulim" w:hAnsi="Times New Roman" w:cs="Times New Roman"/>
          <w:b/>
          <w:bCs/>
          <w:sz w:val="28"/>
          <w:szCs w:val="28"/>
          <w:lang w:eastAsia="ru-RU"/>
        </w:rPr>
        <w:sectPr w:rsidR="003B69AC" w:rsidRPr="00A15F05" w:rsidSect="000D5DDD">
          <w:pgSz w:w="11905" w:h="16837"/>
          <w:pgMar w:top="1135" w:right="565" w:bottom="993" w:left="1134" w:header="0" w:footer="3" w:gutter="0"/>
          <w:cols w:space="720"/>
          <w:noEndnote/>
          <w:docGrid w:linePitch="360"/>
        </w:sectPr>
      </w:pPr>
    </w:p>
    <w:p w:rsidR="003B69AC" w:rsidRPr="00A15F05" w:rsidRDefault="003B69AC" w:rsidP="003B69AC">
      <w:pPr>
        <w:framePr w:w="11909" w:h="676" w:hRule="exact" w:wrap="notBeside" w:vAnchor="text" w:hAnchor="page" w:x="9" w:y="-4041" w:anchorLock="1"/>
        <w:spacing w:after="0" w:line="240" w:lineRule="auto"/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p w:rsidR="003B69AC" w:rsidRPr="0066002B" w:rsidRDefault="003B69AC" w:rsidP="003B69AC">
      <w:pPr>
        <w:contextualSpacing/>
        <w:rPr>
          <w:rFonts w:ascii="Times New Roman" w:eastAsiaTheme="minorEastAsia" w:hAnsi="Times New Roman" w:cs="Times New Roman"/>
          <w:b/>
          <w:spacing w:val="-1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pacing w:val="-1"/>
          <w:sz w:val="28"/>
          <w:lang w:eastAsia="ru-RU"/>
        </w:rPr>
        <w:t xml:space="preserve">                                          Анализ работы за 2020-2021</w:t>
      </w:r>
      <w:r w:rsidRPr="0066002B">
        <w:rPr>
          <w:rFonts w:ascii="Times New Roman" w:eastAsiaTheme="minorEastAsia" w:hAnsi="Times New Roman" w:cs="Times New Roman"/>
          <w:b/>
          <w:spacing w:val="-1"/>
          <w:sz w:val="28"/>
          <w:lang w:eastAsia="ru-RU"/>
        </w:rPr>
        <w:t xml:space="preserve"> учебный год</w:t>
      </w:r>
    </w:p>
    <w:p w:rsidR="003B69AC" w:rsidRPr="0066002B" w:rsidRDefault="003B69AC" w:rsidP="003B69AC">
      <w:pPr>
        <w:ind w:left="1069"/>
        <w:contextualSpacing/>
        <w:jc w:val="center"/>
        <w:rPr>
          <w:rFonts w:ascii="Times New Roman" w:eastAsiaTheme="minorEastAsia" w:hAnsi="Times New Roman" w:cs="Times New Roman"/>
          <w:b/>
          <w:spacing w:val="-1"/>
          <w:sz w:val="28"/>
          <w:lang w:eastAsia="ru-RU"/>
        </w:rPr>
      </w:pPr>
    </w:p>
    <w:p w:rsidR="003B69AC" w:rsidRPr="0066002B" w:rsidRDefault="003B69AC" w:rsidP="003B69AC">
      <w:pPr>
        <w:numPr>
          <w:ilvl w:val="0"/>
          <w:numId w:val="34"/>
        </w:num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pacing w:val="-1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b/>
          <w:spacing w:val="-1"/>
          <w:sz w:val="28"/>
          <w:lang w:eastAsia="ru-RU"/>
        </w:rPr>
        <w:t>Общая характеристика МБДОУ</w:t>
      </w:r>
    </w:p>
    <w:p w:rsidR="003B69AC" w:rsidRPr="0066002B" w:rsidRDefault="003B69AC" w:rsidP="003B69AC">
      <w:pPr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Муниципальное бюджетного дошкольное образовательное учреждение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462FC4">
        <w:rPr>
          <w:rFonts w:ascii="Times New Roman" w:hAnsi="Times New Roman" w:cs="Times New Roman"/>
          <w:sz w:val="28"/>
          <w:szCs w:val="28"/>
        </w:rPr>
        <w:t>«Детский сад № 12 имени Абдурзакова Азамата Рамзановича» с.Дышне -Ведено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 выполняет общеразвивающие функции. В прошлом учебном году ДОУ пос</w:t>
      </w:r>
      <w:r>
        <w:rPr>
          <w:rFonts w:ascii="Times New Roman" w:eastAsiaTheme="minorEastAsia" w:hAnsi="Times New Roman" w:cs="Times New Roman"/>
          <w:sz w:val="28"/>
          <w:lang w:eastAsia="ru-RU"/>
        </w:rPr>
        <w:t>ещало 108 детей, функционировало 4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 возрастных групп:</w:t>
      </w:r>
    </w:p>
    <w:p w:rsidR="003B69AC" w:rsidRPr="0066002B" w:rsidRDefault="003B69AC" w:rsidP="003B69AC">
      <w:pPr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tbl>
      <w:tblPr>
        <w:tblStyle w:val="2"/>
        <w:tblW w:w="0" w:type="auto"/>
        <w:tblLook w:val="04A0"/>
      </w:tblPr>
      <w:tblGrid>
        <w:gridCol w:w="749"/>
        <w:gridCol w:w="4066"/>
        <w:gridCol w:w="2268"/>
        <w:gridCol w:w="2523"/>
      </w:tblGrid>
      <w:tr w:rsidR="003B69AC" w:rsidRPr="0066002B" w:rsidTr="003B69AC">
        <w:tc>
          <w:tcPr>
            <w:tcW w:w="749" w:type="dxa"/>
          </w:tcPr>
          <w:p w:rsidR="003B69AC" w:rsidRPr="0066002B" w:rsidRDefault="003B69AC" w:rsidP="003B69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066" w:type="dxa"/>
          </w:tcPr>
          <w:p w:rsidR="003B69AC" w:rsidRPr="0066002B" w:rsidRDefault="003B69AC" w:rsidP="003B69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2268" w:type="dxa"/>
          </w:tcPr>
          <w:p w:rsidR="003B69AC" w:rsidRPr="0066002B" w:rsidRDefault="003B69AC" w:rsidP="003B69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523" w:type="dxa"/>
          </w:tcPr>
          <w:p w:rsidR="003B69AC" w:rsidRPr="0066002B" w:rsidRDefault="003B69AC" w:rsidP="003B69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sz w:val="28"/>
              </w:rPr>
              <w:t>Кол-во детей</w:t>
            </w:r>
          </w:p>
        </w:tc>
      </w:tr>
      <w:tr w:rsidR="003B69AC" w:rsidRPr="0066002B" w:rsidTr="003B69AC">
        <w:tc>
          <w:tcPr>
            <w:tcW w:w="749" w:type="dxa"/>
          </w:tcPr>
          <w:p w:rsidR="003B69AC" w:rsidRPr="0066002B" w:rsidRDefault="003B69AC" w:rsidP="003B69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066" w:type="dxa"/>
          </w:tcPr>
          <w:p w:rsidR="003B69AC" w:rsidRPr="0066002B" w:rsidRDefault="003B69AC" w:rsidP="003B69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я г</w:t>
            </w:r>
            <w:r w:rsidRPr="0066002B">
              <w:rPr>
                <w:rFonts w:ascii="Times New Roman" w:hAnsi="Times New Roman" w:cs="Times New Roman"/>
                <w:sz w:val="28"/>
              </w:rPr>
              <w:t>руппа</w:t>
            </w:r>
            <w:r>
              <w:rPr>
                <w:rFonts w:ascii="Times New Roman" w:hAnsi="Times New Roman" w:cs="Times New Roman"/>
                <w:sz w:val="28"/>
              </w:rPr>
              <w:t xml:space="preserve"> раннего возраста – 1</w:t>
            </w:r>
          </w:p>
        </w:tc>
        <w:tc>
          <w:tcPr>
            <w:tcW w:w="2268" w:type="dxa"/>
          </w:tcPr>
          <w:p w:rsidR="003B69AC" w:rsidRPr="0066002B" w:rsidRDefault="003B69AC" w:rsidP="003B69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1,5 до 3</w:t>
            </w:r>
            <w:r w:rsidRPr="0066002B">
              <w:rPr>
                <w:rFonts w:ascii="Times New Roman" w:hAnsi="Times New Roman" w:cs="Times New Roman"/>
                <w:sz w:val="28"/>
              </w:rPr>
              <w:t xml:space="preserve"> лет</w:t>
            </w:r>
          </w:p>
        </w:tc>
        <w:tc>
          <w:tcPr>
            <w:tcW w:w="2523" w:type="dxa"/>
          </w:tcPr>
          <w:p w:rsidR="003B69AC" w:rsidRPr="0066002B" w:rsidRDefault="003B69AC" w:rsidP="003B69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3B69AC" w:rsidRPr="0066002B" w:rsidTr="003B69AC">
        <w:tc>
          <w:tcPr>
            <w:tcW w:w="749" w:type="dxa"/>
          </w:tcPr>
          <w:p w:rsidR="003B69AC" w:rsidRPr="0066002B" w:rsidRDefault="003B69AC" w:rsidP="003B69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066" w:type="dxa"/>
          </w:tcPr>
          <w:p w:rsidR="003B69AC" w:rsidRPr="0066002B" w:rsidRDefault="003B69AC" w:rsidP="003B69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ладшая</w:t>
            </w:r>
            <w:r w:rsidRPr="0066002B">
              <w:rPr>
                <w:rFonts w:ascii="Times New Roman" w:hAnsi="Times New Roman" w:cs="Times New Roman"/>
                <w:sz w:val="28"/>
              </w:rPr>
              <w:t xml:space="preserve"> группа – 1</w:t>
            </w:r>
          </w:p>
        </w:tc>
        <w:tc>
          <w:tcPr>
            <w:tcW w:w="2268" w:type="dxa"/>
          </w:tcPr>
          <w:p w:rsidR="003B69AC" w:rsidRPr="0066002B" w:rsidRDefault="003B69AC" w:rsidP="003B69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sz w:val="28"/>
              </w:rPr>
              <w:t>от 3 до 4 лет</w:t>
            </w:r>
          </w:p>
        </w:tc>
        <w:tc>
          <w:tcPr>
            <w:tcW w:w="2523" w:type="dxa"/>
          </w:tcPr>
          <w:p w:rsidR="003B69AC" w:rsidRPr="0066002B" w:rsidRDefault="003B69AC" w:rsidP="003B69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3B69AC" w:rsidRPr="0066002B" w:rsidTr="003B69AC">
        <w:tc>
          <w:tcPr>
            <w:tcW w:w="749" w:type="dxa"/>
          </w:tcPr>
          <w:p w:rsidR="003B69AC" w:rsidRPr="0066002B" w:rsidRDefault="003B69AC" w:rsidP="003B69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066" w:type="dxa"/>
          </w:tcPr>
          <w:p w:rsidR="003B69AC" w:rsidRPr="0066002B" w:rsidRDefault="003B69AC" w:rsidP="003B69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sz w:val="28"/>
              </w:rPr>
              <w:t>Средняя группа –</w:t>
            </w:r>
            <w:r>
              <w:rPr>
                <w:rFonts w:ascii="Times New Roman" w:hAnsi="Times New Roman" w:cs="Times New Roman"/>
                <w:sz w:val="28"/>
              </w:rPr>
              <w:t xml:space="preserve"> 1</w:t>
            </w:r>
          </w:p>
        </w:tc>
        <w:tc>
          <w:tcPr>
            <w:tcW w:w="2268" w:type="dxa"/>
          </w:tcPr>
          <w:p w:rsidR="003B69AC" w:rsidRPr="0066002B" w:rsidRDefault="003B69AC" w:rsidP="003B69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sz w:val="28"/>
              </w:rPr>
              <w:t>от 4 до 5 лет</w:t>
            </w:r>
          </w:p>
        </w:tc>
        <w:tc>
          <w:tcPr>
            <w:tcW w:w="2523" w:type="dxa"/>
          </w:tcPr>
          <w:p w:rsidR="003B69AC" w:rsidRPr="0066002B" w:rsidRDefault="003B69AC" w:rsidP="003B69AC">
            <w:pPr>
              <w:contextualSpacing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3B69AC" w:rsidRPr="0066002B" w:rsidTr="003B69AC">
        <w:tc>
          <w:tcPr>
            <w:tcW w:w="749" w:type="dxa"/>
          </w:tcPr>
          <w:p w:rsidR="003B69AC" w:rsidRPr="0066002B" w:rsidRDefault="003B69AC" w:rsidP="003B69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066" w:type="dxa"/>
          </w:tcPr>
          <w:p w:rsidR="003B69AC" w:rsidRPr="0066002B" w:rsidRDefault="003B69AC" w:rsidP="003B69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sz w:val="28"/>
              </w:rPr>
              <w:t>Старшая группа</w:t>
            </w:r>
            <w:r>
              <w:rPr>
                <w:rFonts w:ascii="Times New Roman" w:hAnsi="Times New Roman" w:cs="Times New Roman"/>
                <w:sz w:val="28"/>
              </w:rPr>
              <w:t xml:space="preserve"> -1</w:t>
            </w:r>
          </w:p>
        </w:tc>
        <w:tc>
          <w:tcPr>
            <w:tcW w:w="2268" w:type="dxa"/>
          </w:tcPr>
          <w:p w:rsidR="003B69AC" w:rsidRPr="0066002B" w:rsidRDefault="003B69AC" w:rsidP="003B69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sz w:val="28"/>
              </w:rPr>
              <w:t>от 5 до 6 лет</w:t>
            </w:r>
          </w:p>
        </w:tc>
        <w:tc>
          <w:tcPr>
            <w:tcW w:w="2523" w:type="dxa"/>
          </w:tcPr>
          <w:p w:rsidR="003B69AC" w:rsidRPr="0066002B" w:rsidRDefault="003B69AC" w:rsidP="003B69A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</w:tbl>
    <w:p w:rsidR="003B69AC" w:rsidRPr="0066002B" w:rsidRDefault="003B69AC" w:rsidP="003B69AC">
      <w:pPr>
        <w:rPr>
          <w:rFonts w:ascii="Times New Roman" w:eastAsiaTheme="minorEastAsia" w:hAnsi="Times New Roman" w:cs="Times New Roman"/>
          <w:sz w:val="28"/>
          <w:lang w:eastAsia="ru-RU"/>
        </w:rPr>
      </w:pPr>
    </w:p>
    <w:p w:rsidR="003B69AC" w:rsidRPr="0066002B" w:rsidRDefault="003B69AC" w:rsidP="003B69AC">
      <w:pPr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lang w:eastAsia="ru-RU"/>
        </w:rPr>
        <w:t>В детском саду имеются следующее материально-техническое оснащение:</w:t>
      </w:r>
    </w:p>
    <w:tbl>
      <w:tblPr>
        <w:tblStyle w:val="2"/>
        <w:tblW w:w="0" w:type="auto"/>
        <w:tblLook w:val="04A0"/>
      </w:tblPr>
      <w:tblGrid>
        <w:gridCol w:w="375"/>
        <w:gridCol w:w="3507"/>
        <w:gridCol w:w="5689"/>
      </w:tblGrid>
      <w:tr w:rsidR="003B69AC" w:rsidRPr="0066002B" w:rsidTr="003B69AC">
        <w:tc>
          <w:tcPr>
            <w:tcW w:w="375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07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6002B">
              <w:rPr>
                <w:rFonts w:ascii="Times New Roman" w:hAnsi="Times New Roman" w:cs="Times New Roman"/>
                <w:b/>
                <w:sz w:val="28"/>
              </w:rPr>
              <w:t>В здании оборудованы:</w:t>
            </w:r>
          </w:p>
        </w:tc>
        <w:tc>
          <w:tcPr>
            <w:tcW w:w="5689" w:type="dxa"/>
          </w:tcPr>
          <w:p w:rsidR="003B69AC" w:rsidRPr="0066002B" w:rsidRDefault="003B69AC" w:rsidP="003B69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6002B">
              <w:rPr>
                <w:rFonts w:ascii="Times New Roman" w:hAnsi="Times New Roman" w:cs="Times New Roman"/>
                <w:b/>
                <w:sz w:val="28"/>
              </w:rPr>
              <w:t>Оснащение</w:t>
            </w:r>
          </w:p>
        </w:tc>
      </w:tr>
      <w:tr w:rsidR="003B69AC" w:rsidRPr="0066002B" w:rsidTr="003B69AC">
        <w:tc>
          <w:tcPr>
            <w:tcW w:w="375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07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бинет заведующего</w:t>
            </w:r>
          </w:p>
        </w:tc>
        <w:tc>
          <w:tcPr>
            <w:tcW w:w="5689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B69AC" w:rsidRPr="0066002B" w:rsidTr="003B69AC">
        <w:tc>
          <w:tcPr>
            <w:tcW w:w="375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07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sz w:val="28"/>
              </w:rPr>
              <w:t>Методический кабинет</w:t>
            </w:r>
          </w:p>
        </w:tc>
        <w:tc>
          <w:tcPr>
            <w:tcW w:w="5689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sz w:val="28"/>
              </w:rPr>
              <w:t>Компьютер, ноутбук, принтер монохромный, принтер цветной, наглядно-дидактические пособия.</w:t>
            </w:r>
          </w:p>
        </w:tc>
      </w:tr>
      <w:tr w:rsidR="003B69AC" w:rsidRPr="0066002B" w:rsidTr="003B69AC">
        <w:tc>
          <w:tcPr>
            <w:tcW w:w="375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07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бинет деловода</w:t>
            </w:r>
          </w:p>
        </w:tc>
        <w:tc>
          <w:tcPr>
            <w:tcW w:w="5689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sz w:val="28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8"/>
              </w:rPr>
              <w:t xml:space="preserve">  принтер монохромный.</w:t>
            </w:r>
            <w:r w:rsidRPr="0066002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6002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B69AC" w:rsidRPr="0066002B" w:rsidTr="003B69AC">
        <w:tc>
          <w:tcPr>
            <w:tcW w:w="375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07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дицинский кабинет</w:t>
            </w:r>
          </w:p>
        </w:tc>
        <w:tc>
          <w:tcPr>
            <w:tcW w:w="5689" w:type="dxa"/>
          </w:tcPr>
          <w:p w:rsidR="003B69AC" w:rsidRPr="0066002B" w:rsidRDefault="003B69AC" w:rsidP="003B69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B69AC" w:rsidRPr="0066002B" w:rsidTr="003B69AC">
        <w:tc>
          <w:tcPr>
            <w:tcW w:w="375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07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b/>
                <w:sz w:val="28"/>
              </w:rPr>
              <w:t>На территории выделены</w:t>
            </w:r>
          </w:p>
        </w:tc>
        <w:tc>
          <w:tcPr>
            <w:tcW w:w="5689" w:type="dxa"/>
          </w:tcPr>
          <w:p w:rsidR="003B69AC" w:rsidRPr="0066002B" w:rsidRDefault="003B69AC" w:rsidP="003B6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b/>
                <w:sz w:val="28"/>
              </w:rPr>
              <w:t>Оснащение</w:t>
            </w:r>
          </w:p>
        </w:tc>
      </w:tr>
      <w:tr w:rsidR="003B69AC" w:rsidRPr="0066002B" w:rsidTr="003B69AC">
        <w:tc>
          <w:tcPr>
            <w:tcW w:w="375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07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6002B">
              <w:rPr>
                <w:rFonts w:ascii="Times New Roman" w:hAnsi="Times New Roman" w:cs="Times New Roman"/>
                <w:sz w:val="28"/>
              </w:rPr>
              <w:t>Прогулочные площадки</w:t>
            </w:r>
          </w:p>
        </w:tc>
        <w:tc>
          <w:tcPr>
            <w:tcW w:w="5689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sz w:val="28"/>
              </w:rPr>
              <w:t>Беседки, песочницы, комплексы для лазания, качели - качалки</w:t>
            </w:r>
          </w:p>
        </w:tc>
      </w:tr>
      <w:tr w:rsidR="003B69AC" w:rsidRPr="0066002B" w:rsidTr="003B69AC">
        <w:tc>
          <w:tcPr>
            <w:tcW w:w="375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07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sz w:val="28"/>
              </w:rPr>
              <w:t>Огород</w:t>
            </w:r>
          </w:p>
        </w:tc>
        <w:tc>
          <w:tcPr>
            <w:tcW w:w="5689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  <w:r w:rsidRPr="0066002B">
              <w:rPr>
                <w:rFonts w:ascii="Times New Roman" w:hAnsi="Times New Roman" w:cs="Times New Roman"/>
                <w:sz w:val="28"/>
              </w:rPr>
              <w:t>Грядки для посадки растений и ухода за ними детьми</w:t>
            </w:r>
          </w:p>
        </w:tc>
      </w:tr>
      <w:tr w:rsidR="003B69AC" w:rsidRPr="0066002B" w:rsidTr="003B69AC">
        <w:tc>
          <w:tcPr>
            <w:tcW w:w="375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07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89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B69AC" w:rsidRPr="0066002B" w:rsidRDefault="003B69AC" w:rsidP="003B69AC">
      <w:pPr>
        <w:rPr>
          <w:rFonts w:ascii="Times New Roman" w:eastAsiaTheme="minorEastAsia" w:hAnsi="Times New Roman" w:cs="Times New Roman"/>
          <w:sz w:val="28"/>
          <w:lang w:eastAsia="ru-RU"/>
        </w:rPr>
      </w:pPr>
    </w:p>
    <w:p w:rsidR="003B69AC" w:rsidRPr="0066002B" w:rsidRDefault="003B69AC" w:rsidP="003B69A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lang w:eastAsia="ru-RU"/>
        </w:rPr>
        <w:t>Оборудование помещений и площадок дошкольного учреждения безо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softHyphen/>
        <w:t>пасное, эстетически привлекательное и развивающее. Мебель  соответствует росту и возрасту детей, игруш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softHyphen/>
        <w:t xml:space="preserve">ки - обеспечивают максимальный для данного возраста развивающий эффект. </w:t>
      </w:r>
    </w:p>
    <w:p w:rsidR="003B69AC" w:rsidRDefault="003B69AC" w:rsidP="003B69AC">
      <w:pPr>
        <w:spacing w:after="0" w:line="240" w:lineRule="auto"/>
        <w:ind w:left="1080"/>
        <w:contextualSpacing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3B69AC" w:rsidRDefault="003B69AC" w:rsidP="003B69AC">
      <w:pPr>
        <w:spacing w:after="0" w:line="240" w:lineRule="auto"/>
        <w:ind w:left="1080"/>
        <w:contextualSpacing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3B69AC" w:rsidRDefault="003B69AC" w:rsidP="003B69AC">
      <w:pPr>
        <w:spacing w:after="0" w:line="240" w:lineRule="auto"/>
        <w:ind w:left="1080"/>
        <w:contextualSpacing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3B69AC" w:rsidRDefault="003B69AC" w:rsidP="003B69AC">
      <w:pPr>
        <w:spacing w:after="0" w:line="240" w:lineRule="auto"/>
        <w:ind w:left="1080"/>
        <w:contextualSpacing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3B69AC" w:rsidRDefault="003B69AC" w:rsidP="003B69AC">
      <w:pPr>
        <w:spacing w:after="0" w:line="240" w:lineRule="auto"/>
        <w:ind w:left="1080"/>
        <w:contextualSpacing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3B69AC" w:rsidRDefault="003B69AC" w:rsidP="003B69AC">
      <w:pPr>
        <w:spacing w:after="0" w:line="240" w:lineRule="auto"/>
        <w:ind w:left="1080"/>
        <w:contextualSpacing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3B69AC" w:rsidRDefault="003B69AC" w:rsidP="003B69AC">
      <w:pPr>
        <w:spacing w:after="0" w:line="240" w:lineRule="auto"/>
        <w:ind w:left="1080"/>
        <w:contextualSpacing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3B69AC" w:rsidRDefault="003B69AC" w:rsidP="003B69AC">
      <w:pPr>
        <w:spacing w:after="0" w:line="240" w:lineRule="auto"/>
        <w:ind w:left="1080"/>
        <w:contextualSpacing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3B69AC" w:rsidRPr="0066002B" w:rsidRDefault="003B69AC" w:rsidP="003B69AC">
      <w:pPr>
        <w:spacing w:after="0" w:line="240" w:lineRule="auto"/>
        <w:ind w:left="1080"/>
        <w:contextualSpacing/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                              2.Анализ годовых задач</w:t>
      </w:r>
    </w:p>
    <w:p w:rsidR="003B69AC" w:rsidRPr="006146C1" w:rsidRDefault="003B69AC" w:rsidP="003B69AC">
      <w:pPr>
        <w:contextualSpacing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lang w:eastAsia="ru-RU"/>
        </w:rPr>
        <w:t>Учебная и воспитательная работа планово велась по следующим целям и задачам: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</w:t>
      </w:r>
      <w:r w:rsidRPr="00DD2F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DD2F8A">
        <w:rPr>
          <w:rFonts w:ascii="Times New Roman" w:eastAsia="Times New Roman" w:hAnsi="Times New Roman" w:cs="Times New Roman"/>
          <w:sz w:val="28"/>
          <w:szCs w:val="28"/>
        </w:rPr>
        <w:t xml:space="preserve"> Всестороннее формирование личности ребенка с учетом его физического, психического развития, индивидуальных возможностей и способностей, обеспечение равных стартовых возможностей получения общего образования.</w:t>
      </w:r>
    </w:p>
    <w:p w:rsidR="003B69AC" w:rsidRDefault="003B69AC" w:rsidP="003B6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B69AC" w:rsidRDefault="003B69AC" w:rsidP="003B6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B69AC" w:rsidRPr="00DD2F8A" w:rsidRDefault="003B69AC" w:rsidP="003B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D2F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:rsidR="003B69AC" w:rsidRPr="00B5411F" w:rsidRDefault="003B69AC" w:rsidP="003B69AC">
      <w:pPr>
        <w:shd w:val="clear" w:color="auto" w:fill="FFFFFF" w:themeFill="background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8"/>
        </w:rPr>
        <w:t>1.</w:t>
      </w:r>
      <w:r w:rsidRPr="005A071E">
        <w:rPr>
          <w:rFonts w:ascii="Times New Roman" w:hAnsi="Times New Roman" w:cs="Times New Roman"/>
          <w:sz w:val="28"/>
          <w:szCs w:val="28"/>
        </w:rPr>
        <w:t xml:space="preserve"> </w:t>
      </w:r>
      <w:r w:rsidRPr="00667CC6">
        <w:rPr>
          <w:rFonts w:ascii="Times New Roman" w:hAnsi="Times New Roman" w:cs="Times New Roman"/>
          <w:sz w:val="28"/>
          <w:szCs w:val="28"/>
        </w:rPr>
        <w:t>«</w:t>
      </w:r>
      <w:r w:rsidRPr="00667CC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условий для </w:t>
      </w:r>
      <w:r w:rsidRPr="00667CC6">
        <w:rPr>
          <w:rFonts w:ascii="Times New Roman" w:hAnsi="Times New Roman" w:cs="Times New Roman"/>
          <w:bCs/>
          <w:sz w:val="28"/>
          <w:szCs w:val="28"/>
        </w:rPr>
        <w:t>сохранения и укрепления здоровья детей дошкольного возраста</w:t>
      </w:r>
      <w:r w:rsidRPr="00667CC6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>
        <w:rPr>
          <w:rFonts w:ascii="Times New Roman" w:hAnsi="Times New Roman"/>
          <w:sz w:val="28"/>
          <w:szCs w:val="38"/>
        </w:rPr>
        <w:t xml:space="preserve"> </w:t>
      </w:r>
    </w:p>
    <w:p w:rsidR="003B69AC" w:rsidRPr="00DD2F8A" w:rsidRDefault="003B69AC" w:rsidP="003B69AC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2F8A">
        <w:rPr>
          <w:sz w:val="28"/>
          <w:szCs w:val="28"/>
        </w:rPr>
        <w:t>2. Совершенствовать работу ДОУ по развитию художественно-эстетических способностей воспитанников в соответствии с ФГОС. Развивать творческие способности детей посредством формирования художественно-эстетического вкуса, творческого выражения личности через мир искусства и художественной деятельности, используя современные методы и технологии.</w:t>
      </w:r>
    </w:p>
    <w:p w:rsidR="003B69AC" w:rsidRPr="006146C1" w:rsidRDefault="003B69AC" w:rsidP="003B69AC">
      <w:pPr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В рамках цели  по сохранению и укреплению здоровья воспитанников в ДОУ разработана система </w:t>
      </w:r>
      <w:r w:rsidRPr="0066002B">
        <w:rPr>
          <w:rFonts w:ascii="Times New Roman" w:eastAsiaTheme="minorEastAsia" w:hAnsi="Times New Roman" w:cs="Times New Roman"/>
          <w:color w:val="000000"/>
          <w:sz w:val="28"/>
          <w:lang w:eastAsia="ru-RU"/>
        </w:rPr>
        <w:t>физкультурно - оздоровительной и лечебно-профилактическая работы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>.</w:t>
      </w:r>
      <w:r w:rsidRPr="0066002B">
        <w:rPr>
          <w:rFonts w:ascii="Times New Roman" w:eastAsiaTheme="minorEastAsia" w:hAnsi="Times New Roman" w:cs="Times New Roman"/>
          <w:color w:val="000000"/>
          <w:sz w:val="28"/>
          <w:lang w:eastAsia="ru-RU"/>
        </w:rPr>
        <w:t xml:space="preserve"> Она включает в себя:</w:t>
      </w:r>
    </w:p>
    <w:p w:rsidR="003B69AC" w:rsidRPr="0066002B" w:rsidRDefault="003B69AC" w:rsidP="003B69AC">
      <w:pPr>
        <w:shd w:val="clear" w:color="auto" w:fill="FFFFFF"/>
        <w:autoSpaceDE w:val="0"/>
        <w:autoSpaceDN w:val="0"/>
        <w:adjustRightInd w:val="0"/>
        <w:spacing w:line="240" w:lineRule="auto"/>
        <w:ind w:left="1146"/>
        <w:contextualSpacing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color w:val="000000"/>
          <w:sz w:val="28"/>
          <w:lang w:eastAsia="ru-RU"/>
        </w:rPr>
        <w:t>- Организацию и обеспечение выполнения режима дня в ДОУ</w:t>
      </w:r>
    </w:p>
    <w:p w:rsidR="003B69AC" w:rsidRPr="0066002B" w:rsidRDefault="003B69AC" w:rsidP="003B69AC">
      <w:pPr>
        <w:shd w:val="clear" w:color="auto" w:fill="FFFFFF"/>
        <w:autoSpaceDE w:val="0"/>
        <w:autoSpaceDN w:val="0"/>
        <w:adjustRightInd w:val="0"/>
        <w:spacing w:line="240" w:lineRule="auto"/>
        <w:ind w:left="1146"/>
        <w:contextualSpacing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color w:val="000000"/>
          <w:sz w:val="28"/>
          <w:lang w:eastAsia="ru-RU"/>
        </w:rPr>
        <w:t>- создание условия для физического развития детей</w:t>
      </w:r>
    </w:p>
    <w:p w:rsidR="003B69AC" w:rsidRPr="0066002B" w:rsidRDefault="003B69AC" w:rsidP="003B69AC">
      <w:pPr>
        <w:shd w:val="clear" w:color="auto" w:fill="FFFFFF"/>
        <w:autoSpaceDE w:val="0"/>
        <w:autoSpaceDN w:val="0"/>
        <w:adjustRightInd w:val="0"/>
        <w:spacing w:line="240" w:lineRule="auto"/>
        <w:ind w:left="1146"/>
        <w:contextualSpacing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lang w:eastAsia="ru-RU"/>
        </w:rPr>
        <w:t>- организацию системы двигательной активности детей в ДОУ</w:t>
      </w:r>
    </w:p>
    <w:p w:rsidR="003B69AC" w:rsidRPr="0066002B" w:rsidRDefault="003B69AC" w:rsidP="003B69AC">
      <w:pPr>
        <w:shd w:val="clear" w:color="auto" w:fill="FFFFFF"/>
        <w:autoSpaceDE w:val="0"/>
        <w:autoSpaceDN w:val="0"/>
        <w:adjustRightInd w:val="0"/>
        <w:spacing w:line="240" w:lineRule="auto"/>
        <w:ind w:left="1146"/>
        <w:contextualSpacing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lang w:eastAsia="ru-RU"/>
        </w:rPr>
        <w:t>- организацию системы профилактическо - оздоровительных мероприятий в ДОУ</w:t>
      </w:r>
    </w:p>
    <w:p w:rsidR="003B69AC" w:rsidRPr="0066002B" w:rsidRDefault="003B69AC" w:rsidP="003B69AC">
      <w:pPr>
        <w:shd w:val="clear" w:color="auto" w:fill="FFFFFF"/>
        <w:autoSpaceDE w:val="0"/>
        <w:autoSpaceDN w:val="0"/>
        <w:adjustRightInd w:val="0"/>
        <w:spacing w:line="240" w:lineRule="auto"/>
        <w:ind w:left="1146"/>
        <w:contextualSpacing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lang w:eastAsia="ru-RU"/>
        </w:rPr>
        <w:t>- организацию системы рационального питания</w:t>
      </w:r>
    </w:p>
    <w:p w:rsidR="003B69AC" w:rsidRPr="0066002B" w:rsidRDefault="003B69AC" w:rsidP="003B69AC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Особое внимание в режиме дня ДОУ уделялось закаливающим процедурам, как мерам, направленным на укрепление здоровья и снижение заболеваемости. </w:t>
      </w:r>
    </w:p>
    <w:p w:rsidR="003B69AC" w:rsidRPr="0066002B" w:rsidRDefault="003B69AC" w:rsidP="003B69AC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Регулярно проводились  медицинские осмотры детей, осуществлялся постоянный контроль за гигиеническим состоянием всех структур ДОУ. Проводилась витаминизация. </w:t>
      </w:r>
    </w:p>
    <w:p w:rsidR="003B69AC" w:rsidRPr="0066002B" w:rsidRDefault="003B69AC" w:rsidP="003B69AC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Медицинское консультирование и информирование родителей проводилось медсестрой ДОУ с использованием разных форм: </w:t>
      </w:r>
    </w:p>
    <w:p w:rsidR="003B69AC" w:rsidRPr="0066002B" w:rsidRDefault="003B69AC" w:rsidP="003B69A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shd w:val="clear" w:color="auto" w:fill="FFFFFF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szCs w:val="24"/>
          <w:shd w:val="clear" w:color="auto" w:fill="FFFFFF"/>
          <w:lang w:eastAsia="ru-RU"/>
        </w:rPr>
        <w:t>Индивидуальные консультации по запросам родителей</w:t>
      </w:r>
    </w:p>
    <w:p w:rsidR="003B69AC" w:rsidRPr="0066002B" w:rsidRDefault="003B69AC" w:rsidP="003B69A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shd w:val="clear" w:color="auto" w:fill="FFFFFF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szCs w:val="24"/>
          <w:shd w:val="clear" w:color="auto" w:fill="FFFFFF"/>
          <w:lang w:eastAsia="ru-RU"/>
        </w:rPr>
        <w:t>Информирование в уголках здоровья в группах</w:t>
      </w:r>
    </w:p>
    <w:p w:rsidR="003B69AC" w:rsidRPr="0066002B" w:rsidRDefault="003B69AC" w:rsidP="003B69A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shd w:val="clear" w:color="auto" w:fill="FFFFFF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szCs w:val="24"/>
          <w:shd w:val="clear" w:color="auto" w:fill="FFFFFF"/>
          <w:lang w:eastAsia="ru-RU"/>
        </w:rPr>
        <w:t>Консультации по актуальным проблемам здоровья на информационном стенде медицинского кабинета «Уголок медработника».</w:t>
      </w:r>
    </w:p>
    <w:p w:rsidR="003B69AC" w:rsidRPr="0066002B" w:rsidRDefault="003B69AC" w:rsidP="003B69A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По всем 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 задачам в течении учебного года велась работа в рамках ФГОС ДО.  </w:t>
      </w:r>
    </w:p>
    <w:p w:rsidR="003B69AC" w:rsidRPr="0066002B" w:rsidRDefault="003B69AC" w:rsidP="003B69AC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По первой задаче на протяжении всего учебного года  проводились оздоровительно - закаливающие мероприятия и прививались навыки КГН в соответствии с возрастом воспитанников. </w:t>
      </w:r>
    </w:p>
    <w:p w:rsidR="003B69AC" w:rsidRPr="0066002B" w:rsidRDefault="003B69AC" w:rsidP="003B69AC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Заведующим д/с, медсестрой и зам. зав. по ВМР велся контроль за соблюдением норм СанПина по соблюдению чистоты и гигиены в группах и соблюдению личной гигиены сотрудников и воспитанников, также соблюдение гигиены в одежде. Медсестрой было отмечено, что к концу учебного года у воспитанников укрепились навыки соблюдения КГН и дети стали меньше болеть по сравнению с началом учебного года.</w:t>
      </w:r>
    </w:p>
    <w:p w:rsidR="003B69AC" w:rsidRDefault="003B69AC" w:rsidP="003B69AC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3B69AC" w:rsidRPr="0066002B" w:rsidRDefault="003B69AC" w:rsidP="003B69AC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lang w:eastAsia="ru-RU"/>
        </w:rPr>
        <w:t>По второй задаче проводились занятия способствующие развитию речи посредством  чтения  сказок и другой художественной литературы, а также в режимные моменты, во время прогулок и сна. С воспитанниками велась работа по способствованию развития свободного общения с  взрослыми и детьми. Развитие всех компонентов устной речи способом рассматривания картинок и иллюстраций в качестве наглядного материала для общения  друг с другом. Также при помощи разного вида игр, например: «Синонимы», «Вопрос – Ответ», «Профессии» и др. Результаты контроля в разных категориях групп были в среднем на удовлетворительном уровне.</w:t>
      </w:r>
    </w:p>
    <w:p w:rsidR="003B69AC" w:rsidRPr="0066002B" w:rsidRDefault="003B69AC" w:rsidP="003B69AC">
      <w:pPr>
        <w:spacing w:line="240" w:lineRule="auto"/>
        <w:ind w:firstLine="720"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По третей задаче в течение года велась работа по развитию восприятия дошкольниками красоты окружающего мира (эстетическое развитие), воспитателями велась работа по развитию художественного творчества (изобразительного, конструктивного, музыкального и др.).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                          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>Заведующим д/с и воспитателями были приобретены наглядные пособия и раздаточные материалы для способствования проведению занятий с интересом для воспитанников и удовлетворению их потребностей к данному виду образовательной деятельности.  Результаты проверки показали, что уровень художественно-эстетическо</w:t>
      </w:r>
      <w:r>
        <w:rPr>
          <w:rFonts w:ascii="Times New Roman" w:eastAsiaTheme="minorEastAsia" w:hAnsi="Times New Roman" w:cs="Times New Roman"/>
          <w:sz w:val="28"/>
          <w:lang w:eastAsia="ru-RU"/>
        </w:rPr>
        <w:t>го развития воспитанников за 2020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>-20</w:t>
      </w:r>
      <w:r>
        <w:rPr>
          <w:rFonts w:ascii="Times New Roman" w:eastAsiaTheme="minorEastAsia" w:hAnsi="Times New Roman" w:cs="Times New Roman"/>
          <w:sz w:val="28"/>
          <w:lang w:eastAsia="ru-RU"/>
        </w:rPr>
        <w:t>2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>1 учебный год  не достиг желаемого результата.</w:t>
      </w:r>
    </w:p>
    <w:p w:rsidR="003B69AC" w:rsidRPr="0066002B" w:rsidRDefault="003B69AC" w:rsidP="003B69AC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lang w:eastAsia="ru-RU"/>
        </w:rPr>
        <w:t>В резуль</w:t>
      </w:r>
      <w:r>
        <w:rPr>
          <w:rFonts w:ascii="Times New Roman" w:eastAsiaTheme="minorEastAsia" w:hAnsi="Times New Roman" w:cs="Times New Roman"/>
          <w:sz w:val="28"/>
          <w:lang w:eastAsia="ru-RU"/>
        </w:rPr>
        <w:t>тате было решено, что в 2021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>-20</w:t>
      </w:r>
      <w:r>
        <w:rPr>
          <w:rFonts w:ascii="Times New Roman" w:eastAsiaTheme="minorEastAsia" w:hAnsi="Times New Roman" w:cs="Times New Roman"/>
          <w:sz w:val="28"/>
          <w:lang w:eastAsia="ru-RU"/>
        </w:rPr>
        <w:t>22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 учебном году необходимо продолжить работу н</w:t>
      </w:r>
      <w:r>
        <w:rPr>
          <w:rFonts w:ascii="Times New Roman" w:eastAsiaTheme="minorEastAsia" w:hAnsi="Times New Roman" w:cs="Times New Roman"/>
          <w:sz w:val="28"/>
          <w:lang w:eastAsia="ru-RU"/>
        </w:rPr>
        <w:t>ад второй и третьей задачами 2020-2021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 учебного года.</w:t>
      </w:r>
    </w:p>
    <w:p w:rsidR="003B69AC" w:rsidRDefault="003B69AC" w:rsidP="003B69AC">
      <w:pPr>
        <w:ind w:left="1429"/>
        <w:contextualSpacing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3B69AC" w:rsidRPr="0066002B" w:rsidRDefault="003B69AC" w:rsidP="003B69AC">
      <w:pPr>
        <w:ind w:left="1069"/>
        <w:contextualSpacing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2.</w:t>
      </w:r>
      <w:r w:rsidRPr="0066002B">
        <w:rPr>
          <w:rFonts w:ascii="Times New Roman" w:eastAsiaTheme="minorEastAsia" w:hAnsi="Times New Roman" w:cs="Times New Roman"/>
          <w:b/>
          <w:sz w:val="28"/>
          <w:lang w:eastAsia="ru-RU"/>
        </w:rPr>
        <w:t>ИНФОМАЦИОННЫЙ РАЗДЕЛ</w:t>
      </w:r>
    </w:p>
    <w:p w:rsidR="003B69AC" w:rsidRPr="0066002B" w:rsidRDefault="003B69AC" w:rsidP="003B69AC">
      <w:pPr>
        <w:contextualSpacing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3B69AC" w:rsidRPr="0066002B" w:rsidRDefault="003B69AC" w:rsidP="003B69AC">
      <w:pPr>
        <w:ind w:left="810"/>
        <w:contextualSpacing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b/>
          <w:sz w:val="28"/>
          <w:lang w:eastAsia="ru-RU"/>
        </w:rPr>
        <w:t>2.1 Общие сведения о ДОУ</w:t>
      </w:r>
    </w:p>
    <w:p w:rsidR="003B69AC" w:rsidRPr="0066002B" w:rsidRDefault="003B69AC" w:rsidP="003B69AC">
      <w:pPr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1.Наименование учреждения: </w:t>
      </w:r>
      <w:r w:rsidRPr="00462FC4">
        <w:rPr>
          <w:rFonts w:ascii="Times New Roman" w:hAnsi="Times New Roman" w:cs="Times New Roman"/>
          <w:sz w:val="28"/>
          <w:szCs w:val="28"/>
        </w:rPr>
        <w:t>«Детский сад № 12 имени Абдурзакова Азамата Рамзановича»</w:t>
      </w:r>
    </w:p>
    <w:p w:rsidR="003B69AC" w:rsidRPr="0066002B" w:rsidRDefault="003B69AC" w:rsidP="003B69AC">
      <w:pPr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2.Адрес: </w:t>
      </w:r>
      <w:r>
        <w:rPr>
          <w:rFonts w:ascii="Times New Roman" w:eastAsiaTheme="minorEastAsia" w:hAnsi="Times New Roman" w:cs="Times New Roman"/>
          <w:sz w:val="28"/>
          <w:lang w:eastAsia="ru-RU"/>
        </w:rPr>
        <w:t>Веденский район с.Дышне-Ведено ул.Гацаева Саида, дом 2</w:t>
      </w:r>
    </w:p>
    <w:p w:rsidR="003B69AC" w:rsidRPr="0066002B" w:rsidRDefault="003B69AC" w:rsidP="003B69AC">
      <w:pPr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3. Год основание: </w:t>
      </w:r>
      <w:r>
        <w:rPr>
          <w:rFonts w:ascii="Times New Roman" w:eastAsiaTheme="minorEastAsia" w:hAnsi="Times New Roman" w:cs="Times New Roman"/>
          <w:sz w:val="28"/>
          <w:lang w:eastAsia="ru-RU"/>
        </w:rPr>
        <w:t>04.02.2020г.</w:t>
      </w:r>
    </w:p>
    <w:p w:rsidR="003B69AC" w:rsidRPr="0066002B" w:rsidRDefault="003B69AC" w:rsidP="003B69AC">
      <w:pPr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4.Учредитель: </w:t>
      </w:r>
      <w:r>
        <w:rPr>
          <w:rFonts w:ascii="Times New Roman" w:eastAsiaTheme="minorEastAsia" w:hAnsi="Times New Roman" w:cs="Times New Roman"/>
          <w:sz w:val="28"/>
          <w:lang w:eastAsia="ru-RU"/>
        </w:rPr>
        <w:t>МУ УДУ Веденского района.</w:t>
      </w:r>
    </w:p>
    <w:p w:rsidR="003B69AC" w:rsidRPr="0066002B" w:rsidRDefault="003B69AC" w:rsidP="003B69AC">
      <w:pPr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b/>
          <w:sz w:val="28"/>
          <w:lang w:eastAsia="ru-RU"/>
        </w:rPr>
        <w:t>5.Учредительные документы: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 Лицензия на ведение образовательной деятельности </w:t>
      </w:r>
    </w:p>
    <w:p w:rsidR="003B69AC" w:rsidRPr="0066002B" w:rsidRDefault="003B69AC" w:rsidP="003B69AC">
      <w:pPr>
        <w:contextualSpacing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Серия: </w:t>
      </w:r>
      <w:r>
        <w:rPr>
          <w:rFonts w:ascii="Times New Roman" w:eastAsiaTheme="minorEastAsia" w:hAnsi="Times New Roman" w:cs="Times New Roman"/>
          <w:b/>
          <w:sz w:val="28"/>
          <w:lang w:eastAsia="ru-RU"/>
        </w:rPr>
        <w:t>20л02</w:t>
      </w:r>
    </w:p>
    <w:p w:rsidR="003B69AC" w:rsidRPr="0066002B" w:rsidRDefault="003B69AC" w:rsidP="003B69AC">
      <w:pPr>
        <w:contextualSpacing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Регистрационный № </w:t>
      </w:r>
      <w:r>
        <w:rPr>
          <w:rFonts w:ascii="Times New Roman" w:eastAsiaTheme="minorEastAsia" w:hAnsi="Times New Roman" w:cs="Times New Roman"/>
          <w:b/>
          <w:sz w:val="28"/>
          <w:lang w:eastAsia="ru-RU"/>
        </w:rPr>
        <w:t>0001612</w:t>
      </w:r>
    </w:p>
    <w:p w:rsidR="003B69AC" w:rsidRPr="0066002B" w:rsidRDefault="003B69AC" w:rsidP="003B69AC">
      <w:pPr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     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Выдан Министерством образования и науки Чеченской Республики </w:t>
      </w:r>
    </w:p>
    <w:p w:rsidR="003B69AC" w:rsidRPr="0066002B" w:rsidRDefault="003B69AC" w:rsidP="003B69AC">
      <w:pPr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66002B">
        <w:rPr>
          <w:rFonts w:ascii="Times New Roman" w:eastAsiaTheme="minorEastAsia" w:hAnsi="Times New Roman" w:cs="Times New Roman"/>
          <w:b/>
          <w:sz w:val="28"/>
          <w:lang w:eastAsia="ru-RU"/>
        </w:rPr>
        <w:t>6. Присвоенный статус:</w:t>
      </w: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>Дошкольное образовательное учреждение детский сад</w:t>
      </w:r>
    </w:p>
    <w:p w:rsidR="003B69AC" w:rsidRPr="0066002B" w:rsidRDefault="003B69AC" w:rsidP="003B69AC">
      <w:pPr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b/>
          <w:sz w:val="28"/>
          <w:lang w:eastAsia="ru-RU"/>
        </w:rPr>
        <w:t>7.Ф.И.О. руководителя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sz w:val="28"/>
          <w:lang w:eastAsia="ru-RU"/>
        </w:rPr>
        <w:t>Умри Майрбековна Зулкарнаева.</w:t>
      </w:r>
    </w:p>
    <w:p w:rsidR="003B69AC" w:rsidRPr="0066002B" w:rsidRDefault="003B69AC" w:rsidP="003B69AC">
      <w:pPr>
        <w:contextualSpacing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8.Здание: </w:t>
      </w:r>
      <w:r>
        <w:rPr>
          <w:rFonts w:ascii="Times New Roman" w:eastAsiaTheme="minorEastAsia" w:hAnsi="Times New Roman" w:cs="Times New Roman"/>
          <w:b/>
          <w:sz w:val="28"/>
          <w:lang w:eastAsia="ru-RU"/>
        </w:rPr>
        <w:t>типовое двух этажное</w:t>
      </w:r>
    </w:p>
    <w:p w:rsidR="003B69AC" w:rsidRPr="0066002B" w:rsidRDefault="003B69AC" w:rsidP="003B69AC">
      <w:pPr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9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.количество групп: </w:t>
      </w:r>
      <w:r>
        <w:rPr>
          <w:rFonts w:ascii="Times New Roman" w:eastAsiaTheme="minorEastAsia" w:hAnsi="Times New Roman" w:cs="Times New Roman"/>
          <w:sz w:val="28"/>
          <w:lang w:eastAsia="ru-RU"/>
        </w:rPr>
        <w:t>4 группы</w:t>
      </w:r>
    </w:p>
    <w:p w:rsidR="003B69AC" w:rsidRPr="0066002B" w:rsidRDefault="003B69AC" w:rsidP="003B69AC">
      <w:pPr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10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.Режим работы: пятидневная рабочая неделя, 12 часов (с 07.00 до 19.00) </w:t>
      </w:r>
    </w:p>
    <w:p w:rsidR="003B69AC" w:rsidRPr="0066002B" w:rsidRDefault="003B69AC" w:rsidP="003B69AC">
      <w:pPr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11</w:t>
      </w:r>
      <w:r w:rsidRPr="0066002B">
        <w:rPr>
          <w:rFonts w:ascii="Times New Roman" w:eastAsiaTheme="minorEastAsia" w:hAnsi="Times New Roman" w:cs="Times New Roman"/>
          <w:b/>
          <w:sz w:val="28"/>
          <w:lang w:eastAsia="ru-RU"/>
        </w:rPr>
        <w:t>.Основное направление работы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: Умственного, нравственного, эстетического, физического, трудового, экологического и правового воспитания, а также развитие предпосылок к учебной деятельности, достижение воспитанниками готовности к школе. </w:t>
      </w:r>
    </w:p>
    <w:p w:rsidR="003B69AC" w:rsidRPr="0066002B" w:rsidRDefault="003B69AC" w:rsidP="003B69AC">
      <w:pPr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12</w:t>
      </w:r>
      <w:r w:rsidRPr="0066002B">
        <w:rPr>
          <w:rFonts w:ascii="Times New Roman" w:eastAsiaTheme="minorEastAsia" w:hAnsi="Times New Roman" w:cs="Times New Roman"/>
          <w:b/>
          <w:sz w:val="28"/>
          <w:lang w:eastAsia="ru-RU"/>
        </w:rPr>
        <w:t>. Програмное обеспечение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>: Образовательная программа МБДОУ «Детский сад №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12имени Абдурзакова Азамата Рамзановича» 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>разработана  на основании примерной основной образовательной программы дошкольного образования «От рождения до школы» Н.Е.Вераксы.</w:t>
      </w:r>
    </w:p>
    <w:p w:rsidR="003B69AC" w:rsidRPr="0066002B" w:rsidRDefault="003B69AC" w:rsidP="003B69AC">
      <w:pPr>
        <w:contextualSpacing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3B69AC" w:rsidRDefault="003B69AC" w:rsidP="003B69AC">
      <w:pPr>
        <w:contextualSpacing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3B69AC" w:rsidRPr="0066002B" w:rsidRDefault="003B69AC" w:rsidP="003B69AC">
      <w:pPr>
        <w:contextualSpacing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66002B">
        <w:rPr>
          <w:rFonts w:ascii="Times New Roman" w:eastAsiaTheme="minorEastAsia" w:hAnsi="Times New Roman" w:cs="Times New Roman"/>
          <w:b/>
          <w:sz w:val="28"/>
          <w:lang w:eastAsia="ru-RU"/>
        </w:rPr>
        <w:t>2.2Кадровое обеспечение педагогического процесса</w:t>
      </w:r>
    </w:p>
    <w:p w:rsidR="003B69AC" w:rsidRPr="0066002B" w:rsidRDefault="003B69AC" w:rsidP="003B69AC">
      <w:pPr>
        <w:contextualSpacing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Общее количество педагогов – 12</w:t>
      </w:r>
      <w:r w:rsidRPr="0066002B">
        <w:rPr>
          <w:rFonts w:ascii="Times New Roman" w:eastAsiaTheme="minorEastAsia" w:hAnsi="Times New Roman" w:cs="Times New Roman"/>
          <w:sz w:val="28"/>
          <w:lang w:eastAsia="ru-RU"/>
        </w:rPr>
        <w:t xml:space="preserve"> человек</w:t>
      </w:r>
    </w:p>
    <w:tbl>
      <w:tblPr>
        <w:tblStyle w:val="2"/>
        <w:tblW w:w="0" w:type="auto"/>
        <w:tblLook w:val="04A0"/>
      </w:tblPr>
      <w:tblGrid>
        <w:gridCol w:w="2286"/>
        <w:gridCol w:w="5285"/>
        <w:gridCol w:w="1893"/>
      </w:tblGrid>
      <w:tr w:rsidR="003B69AC" w:rsidRPr="0066002B" w:rsidTr="003B69AC">
        <w:tc>
          <w:tcPr>
            <w:tcW w:w="7571" w:type="dxa"/>
            <w:gridSpan w:val="2"/>
          </w:tcPr>
          <w:p w:rsidR="003B69AC" w:rsidRPr="0066002B" w:rsidRDefault="003B69AC" w:rsidP="003B69AC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002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сего педагогов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3B69AC" w:rsidRPr="0066002B" w:rsidRDefault="003B69AC" w:rsidP="003B69AC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002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оличество</w:t>
            </w:r>
          </w:p>
        </w:tc>
      </w:tr>
      <w:tr w:rsidR="003B69AC" w:rsidRPr="0066002B" w:rsidTr="003B69AC">
        <w:tc>
          <w:tcPr>
            <w:tcW w:w="2286" w:type="dxa"/>
            <w:vMerge w:val="restart"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002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разование</w:t>
            </w:r>
          </w:p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85" w:type="dxa"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002B">
              <w:rPr>
                <w:rFonts w:ascii="Times New Roman" w:eastAsia="Times New Roman" w:hAnsi="Times New Roman" w:cs="Times New Roman"/>
                <w:sz w:val="28"/>
                <w:szCs w:val="24"/>
              </w:rPr>
              <w:t>Педагогическое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002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3B69AC" w:rsidRPr="0066002B" w:rsidTr="003B69AC">
        <w:tc>
          <w:tcPr>
            <w:tcW w:w="2286" w:type="dxa"/>
            <w:vMerge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85" w:type="dxa"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002B">
              <w:rPr>
                <w:rFonts w:ascii="Times New Roman" w:eastAsia="Times New Roman" w:hAnsi="Times New Roman" w:cs="Times New Roman"/>
                <w:sz w:val="28"/>
                <w:szCs w:val="24"/>
              </w:rPr>
              <w:t>Средне – специальное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3B69AC" w:rsidRPr="0066002B" w:rsidTr="003B69AC">
        <w:trPr>
          <w:trHeight w:val="502"/>
        </w:trPr>
        <w:tc>
          <w:tcPr>
            <w:tcW w:w="2286" w:type="dxa"/>
            <w:vMerge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85" w:type="dxa"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002B">
              <w:rPr>
                <w:rFonts w:ascii="Times New Roman" w:eastAsia="Times New Roman" w:hAnsi="Times New Roman" w:cs="Times New Roman"/>
                <w:sz w:val="28"/>
                <w:szCs w:val="24"/>
              </w:rPr>
              <w:t>Высшее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3B69AC" w:rsidRPr="0066002B" w:rsidTr="003B69AC">
        <w:trPr>
          <w:trHeight w:val="70"/>
        </w:trPr>
        <w:tc>
          <w:tcPr>
            <w:tcW w:w="2286" w:type="dxa"/>
            <w:vMerge w:val="restart"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002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едагогический стаж</w:t>
            </w:r>
          </w:p>
        </w:tc>
        <w:tc>
          <w:tcPr>
            <w:tcW w:w="5285" w:type="dxa"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002B">
              <w:rPr>
                <w:rFonts w:ascii="Times New Roman" w:eastAsia="Times New Roman" w:hAnsi="Times New Roman" w:cs="Times New Roman"/>
                <w:sz w:val="28"/>
                <w:szCs w:val="24"/>
              </w:rPr>
              <w:t>До 5 лет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3B69AC" w:rsidRPr="0066002B" w:rsidTr="003B69AC">
        <w:tc>
          <w:tcPr>
            <w:tcW w:w="2286" w:type="dxa"/>
            <w:vMerge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85" w:type="dxa"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002B">
              <w:rPr>
                <w:rFonts w:ascii="Times New Roman" w:eastAsia="Times New Roman" w:hAnsi="Times New Roman" w:cs="Times New Roman"/>
                <w:sz w:val="28"/>
                <w:szCs w:val="24"/>
              </w:rPr>
              <w:t>От 5 до 10 лет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3B69AC" w:rsidRPr="0066002B" w:rsidTr="003B69AC">
        <w:tc>
          <w:tcPr>
            <w:tcW w:w="2286" w:type="dxa"/>
            <w:vMerge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85" w:type="dxa"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002B">
              <w:rPr>
                <w:rFonts w:ascii="Times New Roman" w:eastAsia="Times New Roman" w:hAnsi="Times New Roman" w:cs="Times New Roman"/>
                <w:sz w:val="28"/>
                <w:szCs w:val="24"/>
              </w:rPr>
              <w:t>От 10 до 20 лет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3B69AC" w:rsidRPr="0066002B" w:rsidTr="003B69AC">
        <w:tc>
          <w:tcPr>
            <w:tcW w:w="2286" w:type="dxa"/>
            <w:vMerge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85" w:type="dxa"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002B">
              <w:rPr>
                <w:rFonts w:ascii="Times New Roman" w:eastAsia="Times New Roman" w:hAnsi="Times New Roman" w:cs="Times New Roman"/>
                <w:sz w:val="28"/>
                <w:szCs w:val="24"/>
              </w:rPr>
              <w:t>Свыше 20 лет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3B69AC" w:rsidRPr="0066002B" w:rsidTr="003B69AC">
        <w:tc>
          <w:tcPr>
            <w:tcW w:w="2286" w:type="dxa"/>
            <w:vMerge w:val="restart"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002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озраст педагогов</w:t>
            </w:r>
          </w:p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85" w:type="dxa"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002B">
              <w:rPr>
                <w:rFonts w:ascii="Times New Roman" w:eastAsia="Times New Roman" w:hAnsi="Times New Roman" w:cs="Times New Roman"/>
                <w:sz w:val="28"/>
                <w:szCs w:val="24"/>
              </w:rPr>
              <w:t>20-30 лет</w:t>
            </w:r>
          </w:p>
        </w:tc>
        <w:tc>
          <w:tcPr>
            <w:tcW w:w="1893" w:type="dxa"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3B69AC" w:rsidRPr="0066002B" w:rsidTr="003B69AC">
        <w:tc>
          <w:tcPr>
            <w:tcW w:w="2286" w:type="dxa"/>
            <w:vMerge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85" w:type="dxa"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002B">
              <w:rPr>
                <w:rFonts w:ascii="Times New Roman" w:eastAsia="Times New Roman" w:hAnsi="Times New Roman" w:cs="Times New Roman"/>
                <w:sz w:val="28"/>
                <w:szCs w:val="24"/>
              </w:rPr>
              <w:t>30-4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ет</w:t>
            </w:r>
          </w:p>
        </w:tc>
        <w:tc>
          <w:tcPr>
            <w:tcW w:w="1893" w:type="dxa"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3B69AC" w:rsidRPr="0066002B" w:rsidTr="003B69AC">
        <w:tc>
          <w:tcPr>
            <w:tcW w:w="2286" w:type="dxa"/>
            <w:vMerge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85" w:type="dxa"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0-50 лет</w:t>
            </w:r>
          </w:p>
        </w:tc>
        <w:tc>
          <w:tcPr>
            <w:tcW w:w="1893" w:type="dxa"/>
          </w:tcPr>
          <w:p w:rsidR="003B69AC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3B69AC" w:rsidRPr="0066002B" w:rsidTr="003B69AC">
        <w:tc>
          <w:tcPr>
            <w:tcW w:w="2286" w:type="dxa"/>
            <w:vMerge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85" w:type="dxa"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002B">
              <w:rPr>
                <w:rFonts w:ascii="Times New Roman" w:eastAsia="Times New Roman" w:hAnsi="Times New Roman" w:cs="Times New Roman"/>
                <w:sz w:val="28"/>
                <w:szCs w:val="24"/>
              </w:rPr>
              <w:t>Свыш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5</w:t>
            </w:r>
            <w:r w:rsidRPr="0066002B">
              <w:rPr>
                <w:rFonts w:ascii="Times New Roman" w:eastAsia="Times New Roman" w:hAnsi="Times New Roman" w:cs="Times New Roman"/>
                <w:sz w:val="28"/>
                <w:szCs w:val="24"/>
              </w:rPr>
              <w:t>0 лет</w:t>
            </w:r>
          </w:p>
        </w:tc>
        <w:tc>
          <w:tcPr>
            <w:tcW w:w="1893" w:type="dxa"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3B69AC" w:rsidRPr="0066002B" w:rsidTr="003B69AC">
        <w:tc>
          <w:tcPr>
            <w:tcW w:w="2286" w:type="dxa"/>
            <w:vMerge w:val="restart"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002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атегория</w:t>
            </w:r>
          </w:p>
        </w:tc>
        <w:tc>
          <w:tcPr>
            <w:tcW w:w="5285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66002B">
              <w:rPr>
                <w:rFonts w:ascii="Times New Roman" w:hAnsi="Times New Roman" w:cs="Times New Roman"/>
                <w:color w:val="000000"/>
                <w:sz w:val="28"/>
              </w:rPr>
              <w:t>Высшая</w:t>
            </w:r>
          </w:p>
        </w:tc>
        <w:tc>
          <w:tcPr>
            <w:tcW w:w="1893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</w:tr>
      <w:tr w:rsidR="003B69AC" w:rsidRPr="0066002B" w:rsidTr="003B69AC">
        <w:tc>
          <w:tcPr>
            <w:tcW w:w="2286" w:type="dxa"/>
            <w:vMerge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85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66002B">
              <w:rPr>
                <w:rFonts w:ascii="Times New Roman" w:hAnsi="Times New Roman" w:cs="Times New Roman"/>
                <w:color w:val="000000"/>
                <w:sz w:val="28"/>
              </w:rPr>
              <w:t>первая</w:t>
            </w:r>
          </w:p>
        </w:tc>
        <w:tc>
          <w:tcPr>
            <w:tcW w:w="1893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</w:p>
        </w:tc>
      </w:tr>
      <w:tr w:rsidR="003B69AC" w:rsidRPr="0066002B" w:rsidTr="003B69AC">
        <w:tc>
          <w:tcPr>
            <w:tcW w:w="2286" w:type="dxa"/>
            <w:vMerge/>
          </w:tcPr>
          <w:p w:rsidR="003B69AC" w:rsidRPr="0066002B" w:rsidRDefault="003B69AC" w:rsidP="003B69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85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66002B">
              <w:rPr>
                <w:rFonts w:ascii="Times New Roman" w:hAnsi="Times New Roman" w:cs="Times New Roman"/>
                <w:color w:val="000000"/>
                <w:sz w:val="28"/>
              </w:rPr>
              <w:t>без категории</w:t>
            </w:r>
          </w:p>
        </w:tc>
        <w:tc>
          <w:tcPr>
            <w:tcW w:w="1893" w:type="dxa"/>
          </w:tcPr>
          <w:p w:rsidR="003B69AC" w:rsidRPr="0066002B" w:rsidRDefault="003B69AC" w:rsidP="003B69AC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</w:t>
            </w:r>
          </w:p>
        </w:tc>
      </w:tr>
    </w:tbl>
    <w:p w:rsidR="003B69AC" w:rsidRDefault="003B69AC" w:rsidP="003B69AC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3B69AC" w:rsidRDefault="003B69AC" w:rsidP="003B69A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3B69AC" w:rsidRDefault="003B69AC" w:rsidP="003B69A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3B69AC" w:rsidRDefault="003B69AC" w:rsidP="003B69A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3B69AC" w:rsidRPr="0066002B" w:rsidRDefault="003B69AC" w:rsidP="003B69A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lastRenderedPageBreak/>
        <w:t>Расстановка кадров на 2021</w:t>
      </w:r>
      <w:r w:rsidRPr="0066002B">
        <w:rPr>
          <w:rFonts w:ascii="Times New Roman" w:eastAsiaTheme="minorEastAsia" w:hAnsi="Times New Roman" w:cs="Times New Roman"/>
          <w:b/>
          <w:sz w:val="28"/>
          <w:lang w:eastAsia="ru-RU"/>
        </w:rPr>
        <w:t>-20</w:t>
      </w:r>
      <w:r>
        <w:rPr>
          <w:rFonts w:ascii="Times New Roman" w:eastAsiaTheme="minorEastAsia" w:hAnsi="Times New Roman" w:cs="Times New Roman"/>
          <w:b/>
          <w:sz w:val="28"/>
          <w:lang w:eastAsia="ru-RU"/>
        </w:rPr>
        <w:t>22</w:t>
      </w:r>
      <w:r w:rsidRPr="0066002B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учебный год</w:t>
      </w:r>
    </w:p>
    <w:tbl>
      <w:tblPr>
        <w:tblStyle w:val="2"/>
        <w:tblpPr w:leftFromText="180" w:rightFromText="180" w:vertAnchor="text" w:horzAnchor="margin" w:tblpX="-345" w:tblpY="733"/>
        <w:tblW w:w="10445" w:type="dxa"/>
        <w:tblLayout w:type="fixed"/>
        <w:tblLook w:val="0000"/>
      </w:tblPr>
      <w:tblGrid>
        <w:gridCol w:w="675"/>
        <w:gridCol w:w="2021"/>
        <w:gridCol w:w="2667"/>
        <w:gridCol w:w="2064"/>
        <w:gridCol w:w="1112"/>
        <w:gridCol w:w="1906"/>
      </w:tblGrid>
      <w:tr w:rsidR="003B69AC" w:rsidRPr="0066002B" w:rsidTr="003B69AC">
        <w:trPr>
          <w:trHeight w:val="475"/>
        </w:trPr>
        <w:tc>
          <w:tcPr>
            <w:tcW w:w="675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021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6002B">
              <w:rPr>
                <w:rFonts w:ascii="Times New Roman" w:eastAsia="Calibri" w:hAnsi="Times New Roman" w:cs="Times New Roman"/>
                <w:sz w:val="28"/>
                <w:szCs w:val="24"/>
              </w:rPr>
              <w:t>Возрастная группа</w:t>
            </w:r>
          </w:p>
        </w:tc>
        <w:tc>
          <w:tcPr>
            <w:tcW w:w="2667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6002B">
              <w:rPr>
                <w:rFonts w:ascii="Times New Roman" w:eastAsia="Calibri" w:hAnsi="Times New Roman" w:cs="Times New Roman"/>
                <w:sz w:val="28"/>
                <w:szCs w:val="24"/>
              </w:rPr>
              <w:t>Ф.И.О педагога</w:t>
            </w:r>
          </w:p>
        </w:tc>
        <w:tc>
          <w:tcPr>
            <w:tcW w:w="2064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6002B">
              <w:rPr>
                <w:rFonts w:ascii="Times New Roman" w:eastAsia="Calibri" w:hAnsi="Times New Roman" w:cs="Times New Roman"/>
                <w:sz w:val="28"/>
                <w:szCs w:val="24"/>
              </w:rPr>
              <w:t>Образование</w:t>
            </w:r>
          </w:p>
        </w:tc>
        <w:tc>
          <w:tcPr>
            <w:tcW w:w="1112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6002B">
              <w:rPr>
                <w:rFonts w:ascii="Times New Roman" w:eastAsia="Calibri" w:hAnsi="Times New Roman" w:cs="Times New Roman"/>
                <w:sz w:val="28"/>
                <w:szCs w:val="24"/>
              </w:rPr>
              <w:t>Пед.</w:t>
            </w:r>
          </w:p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66002B">
              <w:rPr>
                <w:rFonts w:ascii="Times New Roman" w:eastAsia="Calibri" w:hAnsi="Times New Roman" w:cs="Times New Roman"/>
                <w:sz w:val="28"/>
                <w:szCs w:val="24"/>
              </w:rPr>
              <w:t>стаж</w:t>
            </w:r>
          </w:p>
        </w:tc>
        <w:tc>
          <w:tcPr>
            <w:tcW w:w="1906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6002B">
              <w:rPr>
                <w:rFonts w:ascii="Times New Roman" w:eastAsia="Calibri" w:hAnsi="Times New Roman" w:cs="Times New Roman"/>
                <w:sz w:val="28"/>
                <w:szCs w:val="24"/>
              </w:rPr>
              <w:t>Квалификац.</w:t>
            </w:r>
          </w:p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6002B">
              <w:rPr>
                <w:rFonts w:ascii="Times New Roman" w:eastAsia="Calibri" w:hAnsi="Times New Roman" w:cs="Times New Roman"/>
                <w:sz w:val="28"/>
                <w:szCs w:val="24"/>
              </w:rPr>
              <w:t>категория</w:t>
            </w:r>
          </w:p>
        </w:tc>
      </w:tr>
      <w:tr w:rsidR="003B69AC" w:rsidRPr="0066002B" w:rsidTr="003B69AC">
        <w:trPr>
          <w:trHeight w:val="475"/>
        </w:trPr>
        <w:tc>
          <w:tcPr>
            <w:tcW w:w="675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0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1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я группа раннего возраста</w:t>
            </w:r>
          </w:p>
        </w:tc>
        <w:tc>
          <w:tcPr>
            <w:tcW w:w="2667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рзанукаева Марем Лечиевна</w:t>
            </w:r>
          </w:p>
        </w:tc>
        <w:tc>
          <w:tcPr>
            <w:tcW w:w="2064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112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06" w:type="dxa"/>
          </w:tcPr>
          <w:p w:rsidR="003B69AC" w:rsidRPr="0066002B" w:rsidRDefault="003B69AC" w:rsidP="003B69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3B69AC" w:rsidRPr="0066002B" w:rsidTr="003B69AC">
        <w:trPr>
          <w:trHeight w:val="475"/>
        </w:trPr>
        <w:tc>
          <w:tcPr>
            <w:tcW w:w="675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21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я группа раннего возраста</w:t>
            </w:r>
          </w:p>
        </w:tc>
        <w:tc>
          <w:tcPr>
            <w:tcW w:w="2667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мзатханова Амина Адамановна</w:t>
            </w:r>
          </w:p>
        </w:tc>
        <w:tc>
          <w:tcPr>
            <w:tcW w:w="2064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112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од</w:t>
            </w:r>
          </w:p>
        </w:tc>
        <w:tc>
          <w:tcPr>
            <w:tcW w:w="1906" w:type="dxa"/>
          </w:tcPr>
          <w:p w:rsidR="003B69AC" w:rsidRPr="0066002B" w:rsidRDefault="003B69AC" w:rsidP="003B69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3B69AC" w:rsidRPr="0066002B" w:rsidTr="003B69AC">
        <w:trPr>
          <w:trHeight w:val="475"/>
        </w:trPr>
        <w:tc>
          <w:tcPr>
            <w:tcW w:w="675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21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667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дулаева Седа Султановна</w:t>
            </w:r>
          </w:p>
        </w:tc>
        <w:tc>
          <w:tcPr>
            <w:tcW w:w="2064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112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год</w:t>
            </w:r>
          </w:p>
        </w:tc>
        <w:tc>
          <w:tcPr>
            <w:tcW w:w="1906" w:type="dxa"/>
          </w:tcPr>
          <w:p w:rsidR="003B69AC" w:rsidRPr="0066002B" w:rsidRDefault="003B69AC" w:rsidP="003B69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3B69AC" w:rsidRPr="0066002B" w:rsidTr="003B69AC">
        <w:trPr>
          <w:trHeight w:val="475"/>
        </w:trPr>
        <w:tc>
          <w:tcPr>
            <w:tcW w:w="675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21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667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йчиева Сацита Супьяновна</w:t>
            </w:r>
          </w:p>
        </w:tc>
        <w:tc>
          <w:tcPr>
            <w:tcW w:w="2064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реднее</w:t>
            </w:r>
          </w:p>
        </w:tc>
        <w:tc>
          <w:tcPr>
            <w:tcW w:w="1112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год</w:t>
            </w:r>
          </w:p>
        </w:tc>
        <w:tc>
          <w:tcPr>
            <w:tcW w:w="1906" w:type="dxa"/>
          </w:tcPr>
          <w:p w:rsidR="003B69AC" w:rsidRPr="0066002B" w:rsidRDefault="003B69AC" w:rsidP="003B69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3B69AC" w:rsidRPr="0066002B" w:rsidTr="003B69AC">
        <w:trPr>
          <w:trHeight w:val="475"/>
        </w:trPr>
        <w:tc>
          <w:tcPr>
            <w:tcW w:w="675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21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667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сарова Линда Шахрудиновна</w:t>
            </w:r>
          </w:p>
        </w:tc>
        <w:tc>
          <w:tcPr>
            <w:tcW w:w="2064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112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год</w:t>
            </w:r>
          </w:p>
        </w:tc>
        <w:tc>
          <w:tcPr>
            <w:tcW w:w="1906" w:type="dxa"/>
          </w:tcPr>
          <w:p w:rsidR="003B69AC" w:rsidRPr="0066002B" w:rsidRDefault="003B69AC" w:rsidP="003B69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имеется </w:t>
            </w:r>
          </w:p>
        </w:tc>
      </w:tr>
      <w:tr w:rsidR="003B69AC" w:rsidRPr="0066002B" w:rsidTr="003B69AC">
        <w:trPr>
          <w:trHeight w:val="475"/>
        </w:trPr>
        <w:tc>
          <w:tcPr>
            <w:tcW w:w="675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21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667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шигова Элиза Алиевна </w:t>
            </w:r>
          </w:p>
        </w:tc>
        <w:tc>
          <w:tcPr>
            <w:tcW w:w="2064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112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1906" w:type="dxa"/>
          </w:tcPr>
          <w:p w:rsidR="003B69AC" w:rsidRPr="0066002B" w:rsidRDefault="003B69AC" w:rsidP="003B69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имеется  </w:t>
            </w:r>
          </w:p>
        </w:tc>
      </w:tr>
      <w:tr w:rsidR="003B69AC" w:rsidRPr="0066002B" w:rsidTr="003B69AC">
        <w:trPr>
          <w:trHeight w:val="475"/>
        </w:trPr>
        <w:tc>
          <w:tcPr>
            <w:tcW w:w="675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21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667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дигова Зарина Муслимовна</w:t>
            </w:r>
          </w:p>
        </w:tc>
        <w:tc>
          <w:tcPr>
            <w:tcW w:w="2064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112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год</w:t>
            </w:r>
          </w:p>
        </w:tc>
        <w:tc>
          <w:tcPr>
            <w:tcW w:w="1906" w:type="dxa"/>
          </w:tcPr>
          <w:p w:rsidR="003B69AC" w:rsidRPr="0066002B" w:rsidRDefault="003B69AC" w:rsidP="003B69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3B69AC" w:rsidRPr="0066002B" w:rsidTr="003B69AC">
        <w:trPr>
          <w:trHeight w:val="475"/>
        </w:trPr>
        <w:tc>
          <w:tcPr>
            <w:tcW w:w="675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21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667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тиева Линда Мусаевна</w:t>
            </w:r>
          </w:p>
        </w:tc>
        <w:tc>
          <w:tcPr>
            <w:tcW w:w="2064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12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од</w:t>
            </w:r>
          </w:p>
        </w:tc>
        <w:tc>
          <w:tcPr>
            <w:tcW w:w="1906" w:type="dxa"/>
          </w:tcPr>
          <w:p w:rsidR="003B69AC" w:rsidRPr="0066002B" w:rsidRDefault="003B69AC" w:rsidP="003B69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3B69AC" w:rsidRPr="0066002B" w:rsidTr="003B69AC">
        <w:trPr>
          <w:trHeight w:val="475"/>
        </w:trPr>
        <w:tc>
          <w:tcPr>
            <w:tcW w:w="675" w:type="dxa"/>
          </w:tcPr>
          <w:p w:rsidR="003B69AC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21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667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гастамирова Линда Турпалалиевна</w:t>
            </w:r>
          </w:p>
        </w:tc>
        <w:tc>
          <w:tcPr>
            <w:tcW w:w="2064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12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год</w:t>
            </w:r>
          </w:p>
        </w:tc>
        <w:tc>
          <w:tcPr>
            <w:tcW w:w="1906" w:type="dxa"/>
          </w:tcPr>
          <w:p w:rsidR="003B69AC" w:rsidRPr="0066002B" w:rsidRDefault="003B69AC" w:rsidP="003B69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3B69AC" w:rsidRPr="0066002B" w:rsidTr="003B69AC">
        <w:trPr>
          <w:trHeight w:val="475"/>
        </w:trPr>
        <w:tc>
          <w:tcPr>
            <w:tcW w:w="675" w:type="dxa"/>
          </w:tcPr>
          <w:p w:rsidR="003B69AC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21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667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ртазаева Имани Ахмадовна</w:t>
            </w:r>
          </w:p>
        </w:tc>
        <w:tc>
          <w:tcPr>
            <w:tcW w:w="2064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реднее</w:t>
            </w:r>
          </w:p>
        </w:tc>
        <w:tc>
          <w:tcPr>
            <w:tcW w:w="1112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год</w:t>
            </w:r>
          </w:p>
        </w:tc>
        <w:tc>
          <w:tcPr>
            <w:tcW w:w="1906" w:type="dxa"/>
          </w:tcPr>
          <w:p w:rsidR="003B69AC" w:rsidRPr="0066002B" w:rsidRDefault="003B69AC" w:rsidP="003B69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3B69AC" w:rsidRPr="0066002B" w:rsidTr="003B69AC">
        <w:trPr>
          <w:trHeight w:val="475"/>
        </w:trPr>
        <w:tc>
          <w:tcPr>
            <w:tcW w:w="675" w:type="dxa"/>
          </w:tcPr>
          <w:p w:rsidR="003B69AC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21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2667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сайханова Раяна Алиевна</w:t>
            </w:r>
          </w:p>
        </w:tc>
        <w:tc>
          <w:tcPr>
            <w:tcW w:w="2064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112" w:type="dxa"/>
          </w:tcPr>
          <w:p w:rsidR="003B69AC" w:rsidRPr="0066002B" w:rsidRDefault="003B69AC" w:rsidP="003B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год</w:t>
            </w:r>
          </w:p>
        </w:tc>
        <w:tc>
          <w:tcPr>
            <w:tcW w:w="1906" w:type="dxa"/>
          </w:tcPr>
          <w:p w:rsidR="003B69AC" w:rsidRPr="0066002B" w:rsidRDefault="003B69AC" w:rsidP="003B69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имеется</w:t>
            </w:r>
          </w:p>
        </w:tc>
      </w:tr>
    </w:tbl>
    <w:p w:rsidR="003B69AC" w:rsidRPr="0066002B" w:rsidRDefault="003B69AC" w:rsidP="003B69AC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3B69AC" w:rsidRPr="0066002B" w:rsidRDefault="003B69AC" w:rsidP="003B69AC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3B69AC" w:rsidRDefault="003B69AC" w:rsidP="003B69A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9AC" w:rsidRDefault="003B69AC" w:rsidP="003B69A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9AC" w:rsidRDefault="003B69AC" w:rsidP="003B69A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9AC" w:rsidRDefault="003B69AC" w:rsidP="003B69A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9AC" w:rsidRDefault="003B69AC" w:rsidP="003B69A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9AC" w:rsidRDefault="003B69AC" w:rsidP="003B69A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9AC" w:rsidRDefault="003B69AC" w:rsidP="003B69A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9AC" w:rsidRDefault="003B69AC" w:rsidP="003B69A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9AC" w:rsidRDefault="003B69AC" w:rsidP="003B69AC">
      <w:pPr>
        <w:spacing w:after="0" w:line="274" w:lineRule="exact"/>
        <w:ind w:righ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9AC" w:rsidRDefault="003B69AC" w:rsidP="003B69AC">
      <w:pPr>
        <w:spacing w:after="0" w:line="274" w:lineRule="exact"/>
        <w:ind w:righ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9AC" w:rsidRDefault="003B69AC" w:rsidP="003B69AC">
      <w:pPr>
        <w:spacing w:after="0" w:line="274" w:lineRule="exact"/>
        <w:ind w:righ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9AC" w:rsidRDefault="003B69AC" w:rsidP="003B69AC">
      <w:pPr>
        <w:spacing w:after="0" w:line="274" w:lineRule="exact"/>
        <w:ind w:right="40"/>
        <w:rPr>
          <w:rFonts w:ascii="Times New Roman" w:eastAsia="Gulim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3B69AC" w:rsidRPr="002608B5" w:rsidRDefault="003B69AC" w:rsidP="003B69AC">
      <w:pPr>
        <w:spacing w:after="0" w:line="274" w:lineRule="exact"/>
        <w:ind w:right="40"/>
        <w:rPr>
          <w:rFonts w:ascii="Times New Roman" w:eastAsia="Gulim" w:hAnsi="Times New Roman" w:cs="Times New Roman"/>
          <w:sz w:val="28"/>
          <w:szCs w:val="28"/>
          <w:lang w:eastAsia="ru-RU"/>
        </w:rPr>
      </w:pPr>
      <w:r>
        <w:rPr>
          <w:rFonts w:ascii="Times New Roman" w:eastAsia="Gulim" w:hAnsi="Times New Roman" w:cs="Times New Roman"/>
          <w:sz w:val="28"/>
          <w:szCs w:val="28"/>
          <w:lang w:eastAsia="ru-RU"/>
        </w:rPr>
        <w:lastRenderedPageBreak/>
        <w:t xml:space="preserve">                                </w:t>
      </w:r>
      <w:r w:rsidRPr="002608B5">
        <w:rPr>
          <w:rFonts w:ascii="Times New Roman" w:eastAsia="Gulim" w:hAnsi="Times New Roman" w:cs="Times New Roman"/>
          <w:sz w:val="28"/>
          <w:szCs w:val="28"/>
          <w:lang w:eastAsia="ru-RU"/>
        </w:rPr>
        <w:t>Краткая характеристика педагогических кадров:</w:t>
      </w:r>
    </w:p>
    <w:p w:rsidR="003B69AC" w:rsidRDefault="003B69AC" w:rsidP="003B69AC">
      <w:pPr>
        <w:spacing w:after="0" w:line="274" w:lineRule="exact"/>
        <w:ind w:right="40"/>
        <w:jc w:val="center"/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p w:rsidR="003B69AC" w:rsidRPr="007E248F" w:rsidRDefault="003B69AC" w:rsidP="003B69AC">
      <w:pPr>
        <w:spacing w:after="0" w:line="274" w:lineRule="exact"/>
        <w:ind w:right="40"/>
        <w:jc w:val="center"/>
        <w:rPr>
          <w:rFonts w:ascii="Times New Roman" w:eastAsia="Gulim" w:hAnsi="Times New Roman" w:cs="Times New Roman"/>
          <w:sz w:val="28"/>
          <w:szCs w:val="28"/>
          <w:lang w:eastAsia="ru-RU"/>
        </w:rPr>
      </w:pPr>
      <w:r w:rsidRPr="007E248F">
        <w:rPr>
          <w:rFonts w:ascii="Times New Roman" w:eastAsia="Gulim" w:hAnsi="Times New Roman" w:cs="Times New Roman"/>
          <w:sz w:val="28"/>
          <w:szCs w:val="28"/>
          <w:lang w:eastAsia="ru-RU"/>
        </w:rPr>
        <w:t>По уровню образован</w:t>
      </w:r>
      <w:r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ия-всего 11 </w:t>
      </w:r>
      <w:r w:rsidRPr="007E248F">
        <w:rPr>
          <w:rFonts w:ascii="Times New Roman" w:eastAsia="Gulim" w:hAnsi="Times New Roman" w:cs="Times New Roman"/>
          <w:sz w:val="28"/>
          <w:szCs w:val="28"/>
          <w:lang w:eastAsia="ru-RU"/>
        </w:rPr>
        <w:t>педагогов</w:t>
      </w:r>
    </w:p>
    <w:tbl>
      <w:tblPr>
        <w:tblStyle w:val="11"/>
        <w:tblW w:w="0" w:type="auto"/>
        <w:tblInd w:w="108" w:type="dxa"/>
        <w:tblLook w:val="04A0"/>
      </w:tblPr>
      <w:tblGrid>
        <w:gridCol w:w="4820"/>
        <w:gridCol w:w="5386"/>
      </w:tblGrid>
      <w:tr w:rsidR="003B69AC" w:rsidRPr="007E248F" w:rsidTr="003B69AC">
        <w:tc>
          <w:tcPr>
            <w:tcW w:w="4820" w:type="dxa"/>
          </w:tcPr>
          <w:p w:rsidR="003B69AC" w:rsidRPr="007E248F" w:rsidRDefault="003B69AC" w:rsidP="003B69AC">
            <w:pPr>
              <w:jc w:val="center"/>
              <w:rPr>
                <w:rFonts w:eastAsia="Gulim"/>
                <w:sz w:val="28"/>
                <w:szCs w:val="28"/>
              </w:rPr>
            </w:pPr>
            <w:r w:rsidRPr="007E248F">
              <w:rPr>
                <w:rFonts w:eastAsia="Gulim"/>
                <w:sz w:val="28"/>
                <w:szCs w:val="28"/>
              </w:rPr>
              <w:t>С высшим образованием(педагогическим)</w:t>
            </w:r>
          </w:p>
        </w:tc>
        <w:tc>
          <w:tcPr>
            <w:tcW w:w="5386" w:type="dxa"/>
          </w:tcPr>
          <w:p w:rsidR="003B69AC" w:rsidRPr="007E248F" w:rsidRDefault="003B69AC" w:rsidP="003B69AC">
            <w:pPr>
              <w:jc w:val="center"/>
              <w:rPr>
                <w:rFonts w:eastAsia="Gulim"/>
                <w:sz w:val="28"/>
                <w:szCs w:val="28"/>
              </w:rPr>
            </w:pPr>
            <w:r w:rsidRPr="007E248F">
              <w:rPr>
                <w:rFonts w:eastAsia="Gulim"/>
                <w:sz w:val="28"/>
                <w:szCs w:val="28"/>
              </w:rPr>
              <w:t>Со ср спец.образованием</w:t>
            </w:r>
          </w:p>
          <w:p w:rsidR="003B69AC" w:rsidRPr="007E248F" w:rsidRDefault="003B69AC" w:rsidP="003B69AC">
            <w:pPr>
              <w:jc w:val="center"/>
              <w:rPr>
                <w:rFonts w:eastAsia="Gulim"/>
                <w:sz w:val="28"/>
                <w:szCs w:val="28"/>
              </w:rPr>
            </w:pPr>
            <w:r w:rsidRPr="007E248F">
              <w:rPr>
                <w:rFonts w:eastAsia="Gulim"/>
                <w:sz w:val="28"/>
                <w:szCs w:val="28"/>
              </w:rPr>
              <w:t>(педагогическим)</w:t>
            </w:r>
          </w:p>
        </w:tc>
      </w:tr>
      <w:tr w:rsidR="003B69AC" w:rsidRPr="007E248F" w:rsidTr="003B69AC">
        <w:tc>
          <w:tcPr>
            <w:tcW w:w="4820" w:type="dxa"/>
          </w:tcPr>
          <w:p w:rsidR="003B69AC" w:rsidRPr="007E248F" w:rsidRDefault="003B69AC" w:rsidP="003B69AC">
            <w:pPr>
              <w:jc w:val="center"/>
              <w:rPr>
                <w:rFonts w:eastAsia="Gulim"/>
                <w:sz w:val="28"/>
                <w:szCs w:val="28"/>
              </w:rPr>
            </w:pPr>
            <w:r>
              <w:rPr>
                <w:rFonts w:eastAsia="Gulim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3B69AC" w:rsidRPr="007E248F" w:rsidRDefault="003B69AC" w:rsidP="003B69AC">
            <w:pPr>
              <w:jc w:val="center"/>
              <w:rPr>
                <w:rFonts w:eastAsia="Gulim"/>
                <w:sz w:val="28"/>
                <w:szCs w:val="28"/>
              </w:rPr>
            </w:pPr>
            <w:r>
              <w:rPr>
                <w:rFonts w:eastAsia="Gulim"/>
                <w:sz w:val="28"/>
                <w:szCs w:val="28"/>
              </w:rPr>
              <w:t>9</w:t>
            </w:r>
          </w:p>
        </w:tc>
      </w:tr>
    </w:tbl>
    <w:p w:rsidR="003B69AC" w:rsidRPr="007E248F" w:rsidRDefault="003B69AC" w:rsidP="003B69AC">
      <w:pPr>
        <w:spacing w:after="0" w:line="240" w:lineRule="auto"/>
        <w:jc w:val="center"/>
        <w:rPr>
          <w:rFonts w:ascii="Times New Roman" w:eastAsia="Gulim" w:hAnsi="Times New Roman" w:cs="Times New Roman"/>
          <w:sz w:val="28"/>
          <w:szCs w:val="28"/>
          <w:lang w:eastAsia="ru-RU"/>
        </w:rPr>
      </w:pPr>
      <w:r w:rsidRPr="007E248F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-По стажу работы всего </w:t>
      </w:r>
    </w:p>
    <w:tbl>
      <w:tblPr>
        <w:tblStyle w:val="11"/>
        <w:tblW w:w="10093" w:type="dxa"/>
        <w:tblInd w:w="108" w:type="dxa"/>
        <w:tblLook w:val="04A0"/>
      </w:tblPr>
      <w:tblGrid>
        <w:gridCol w:w="3261"/>
        <w:gridCol w:w="3402"/>
        <w:gridCol w:w="3430"/>
      </w:tblGrid>
      <w:tr w:rsidR="003B69AC" w:rsidRPr="007E248F" w:rsidTr="003B69AC">
        <w:trPr>
          <w:trHeight w:val="617"/>
        </w:trPr>
        <w:tc>
          <w:tcPr>
            <w:tcW w:w="3261" w:type="dxa"/>
          </w:tcPr>
          <w:p w:rsidR="003B69AC" w:rsidRPr="007E248F" w:rsidRDefault="003B69AC" w:rsidP="003B69AC">
            <w:pPr>
              <w:jc w:val="center"/>
              <w:rPr>
                <w:rFonts w:eastAsia="Gulim"/>
                <w:sz w:val="28"/>
                <w:szCs w:val="28"/>
              </w:rPr>
            </w:pPr>
            <w:r w:rsidRPr="007E248F">
              <w:rPr>
                <w:rFonts w:eastAsia="Gulim"/>
                <w:sz w:val="28"/>
                <w:szCs w:val="28"/>
              </w:rPr>
              <w:t>От 1 до 5 лет</w:t>
            </w:r>
          </w:p>
        </w:tc>
        <w:tc>
          <w:tcPr>
            <w:tcW w:w="3402" w:type="dxa"/>
          </w:tcPr>
          <w:p w:rsidR="003B69AC" w:rsidRPr="007E248F" w:rsidRDefault="003B69AC" w:rsidP="003B69AC">
            <w:pPr>
              <w:jc w:val="center"/>
              <w:rPr>
                <w:rFonts w:eastAsia="Gulim"/>
                <w:sz w:val="28"/>
                <w:szCs w:val="28"/>
              </w:rPr>
            </w:pPr>
            <w:r w:rsidRPr="007E248F">
              <w:rPr>
                <w:rFonts w:eastAsia="Gulim"/>
                <w:sz w:val="28"/>
                <w:szCs w:val="28"/>
              </w:rPr>
              <w:t>От 5 до 10</w:t>
            </w:r>
          </w:p>
        </w:tc>
        <w:tc>
          <w:tcPr>
            <w:tcW w:w="3430" w:type="dxa"/>
          </w:tcPr>
          <w:p w:rsidR="003B69AC" w:rsidRPr="007E248F" w:rsidRDefault="003B69AC" w:rsidP="003B69AC">
            <w:pPr>
              <w:jc w:val="center"/>
              <w:rPr>
                <w:rFonts w:eastAsia="Gulim"/>
                <w:sz w:val="28"/>
                <w:szCs w:val="28"/>
              </w:rPr>
            </w:pPr>
            <w:r w:rsidRPr="007E248F">
              <w:rPr>
                <w:rFonts w:eastAsia="Gulim"/>
                <w:sz w:val="28"/>
                <w:szCs w:val="28"/>
              </w:rPr>
              <w:t>От 10 до 20 лет</w:t>
            </w:r>
          </w:p>
        </w:tc>
      </w:tr>
      <w:tr w:rsidR="003B69AC" w:rsidRPr="007E248F" w:rsidTr="003B69AC">
        <w:trPr>
          <w:trHeight w:val="323"/>
        </w:trPr>
        <w:tc>
          <w:tcPr>
            <w:tcW w:w="3261" w:type="dxa"/>
          </w:tcPr>
          <w:p w:rsidR="003B69AC" w:rsidRPr="007E248F" w:rsidRDefault="003B69AC" w:rsidP="003B69AC">
            <w:pPr>
              <w:jc w:val="center"/>
              <w:rPr>
                <w:rFonts w:eastAsia="Gulim"/>
                <w:sz w:val="28"/>
                <w:szCs w:val="28"/>
              </w:rPr>
            </w:pPr>
            <w:r>
              <w:rPr>
                <w:rFonts w:eastAsia="Gulim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3B69AC" w:rsidRPr="007E248F" w:rsidRDefault="003B69AC" w:rsidP="003B69AC">
            <w:pPr>
              <w:jc w:val="center"/>
              <w:rPr>
                <w:rFonts w:eastAsia="Gulim"/>
                <w:sz w:val="28"/>
                <w:szCs w:val="28"/>
              </w:rPr>
            </w:pPr>
            <w:r>
              <w:rPr>
                <w:rFonts w:eastAsia="Gulim"/>
                <w:sz w:val="28"/>
                <w:szCs w:val="28"/>
              </w:rPr>
              <w:t>1</w:t>
            </w:r>
          </w:p>
        </w:tc>
        <w:tc>
          <w:tcPr>
            <w:tcW w:w="3430" w:type="dxa"/>
          </w:tcPr>
          <w:p w:rsidR="003B69AC" w:rsidRPr="007E248F" w:rsidRDefault="003B69AC" w:rsidP="003B69AC">
            <w:pPr>
              <w:jc w:val="center"/>
              <w:rPr>
                <w:rFonts w:eastAsia="Gulim"/>
                <w:sz w:val="28"/>
                <w:szCs w:val="28"/>
              </w:rPr>
            </w:pPr>
            <w:r>
              <w:rPr>
                <w:rFonts w:eastAsia="Gulim"/>
                <w:sz w:val="28"/>
                <w:szCs w:val="28"/>
              </w:rPr>
              <w:t>1</w:t>
            </w:r>
          </w:p>
        </w:tc>
      </w:tr>
    </w:tbl>
    <w:p w:rsidR="003B69AC" w:rsidRPr="007E248F" w:rsidRDefault="003B69AC" w:rsidP="003B69AC">
      <w:pPr>
        <w:spacing w:after="0" w:line="240" w:lineRule="auto"/>
        <w:jc w:val="center"/>
        <w:rPr>
          <w:rFonts w:ascii="Times New Roman" w:eastAsia="Gulim" w:hAnsi="Times New Roman" w:cs="Times New Roman"/>
          <w:sz w:val="28"/>
          <w:szCs w:val="28"/>
          <w:lang w:eastAsia="ru-RU"/>
        </w:rPr>
      </w:pPr>
      <w:r w:rsidRPr="007E248F">
        <w:rPr>
          <w:rFonts w:ascii="Times New Roman" w:eastAsia="Gulim" w:hAnsi="Times New Roman" w:cs="Times New Roman"/>
          <w:sz w:val="28"/>
          <w:szCs w:val="28"/>
          <w:lang w:eastAsia="ru-RU"/>
        </w:rPr>
        <w:t>-По квалификационным категориям</w:t>
      </w:r>
    </w:p>
    <w:tbl>
      <w:tblPr>
        <w:tblStyle w:val="11"/>
        <w:tblW w:w="0" w:type="auto"/>
        <w:tblInd w:w="108" w:type="dxa"/>
        <w:tblLook w:val="04A0"/>
      </w:tblPr>
      <w:tblGrid>
        <w:gridCol w:w="2268"/>
        <w:gridCol w:w="4111"/>
        <w:gridCol w:w="3827"/>
      </w:tblGrid>
      <w:tr w:rsidR="003B69AC" w:rsidRPr="00A15F05" w:rsidTr="003B69AC">
        <w:tc>
          <w:tcPr>
            <w:tcW w:w="2268" w:type="dxa"/>
          </w:tcPr>
          <w:p w:rsidR="003B69AC" w:rsidRPr="00A15F05" w:rsidRDefault="003B69AC" w:rsidP="003B69AC">
            <w:pPr>
              <w:spacing w:line="274" w:lineRule="exact"/>
              <w:ind w:right="40"/>
              <w:jc w:val="center"/>
              <w:rPr>
                <w:rFonts w:eastAsia="Gulim"/>
                <w:sz w:val="28"/>
                <w:szCs w:val="28"/>
              </w:rPr>
            </w:pPr>
            <w:r w:rsidRPr="00A15F05">
              <w:rPr>
                <w:rFonts w:eastAsia="Gulim"/>
                <w:sz w:val="28"/>
                <w:szCs w:val="28"/>
              </w:rPr>
              <w:t>Высшая категория</w:t>
            </w:r>
          </w:p>
        </w:tc>
        <w:tc>
          <w:tcPr>
            <w:tcW w:w="4111" w:type="dxa"/>
          </w:tcPr>
          <w:p w:rsidR="003B69AC" w:rsidRPr="00A15F05" w:rsidRDefault="003B69AC" w:rsidP="003B69AC">
            <w:pPr>
              <w:spacing w:line="274" w:lineRule="exact"/>
              <w:ind w:right="40"/>
              <w:jc w:val="center"/>
              <w:rPr>
                <w:rFonts w:eastAsia="Gulim"/>
                <w:sz w:val="28"/>
                <w:szCs w:val="28"/>
              </w:rPr>
            </w:pPr>
            <w:r w:rsidRPr="00A15F05">
              <w:rPr>
                <w:rFonts w:eastAsia="Gulim"/>
                <w:sz w:val="28"/>
                <w:szCs w:val="28"/>
              </w:rPr>
              <w:t>1категория</w:t>
            </w:r>
          </w:p>
        </w:tc>
        <w:tc>
          <w:tcPr>
            <w:tcW w:w="3827" w:type="dxa"/>
          </w:tcPr>
          <w:p w:rsidR="003B69AC" w:rsidRPr="00A15F05" w:rsidRDefault="003B69AC" w:rsidP="003B69AC">
            <w:pPr>
              <w:spacing w:line="274" w:lineRule="exact"/>
              <w:ind w:right="40"/>
              <w:jc w:val="center"/>
              <w:rPr>
                <w:rFonts w:eastAsia="Gulim"/>
                <w:sz w:val="28"/>
                <w:szCs w:val="28"/>
              </w:rPr>
            </w:pPr>
            <w:r w:rsidRPr="00A15F05">
              <w:rPr>
                <w:rFonts w:eastAsia="Gulim"/>
                <w:sz w:val="28"/>
                <w:szCs w:val="28"/>
              </w:rPr>
              <w:t>2 категория</w:t>
            </w:r>
          </w:p>
        </w:tc>
      </w:tr>
      <w:tr w:rsidR="003B69AC" w:rsidRPr="00A15F05" w:rsidTr="003B69AC">
        <w:tc>
          <w:tcPr>
            <w:tcW w:w="2268" w:type="dxa"/>
          </w:tcPr>
          <w:p w:rsidR="003B69AC" w:rsidRPr="00A15F05" w:rsidRDefault="003B69AC" w:rsidP="003B69AC">
            <w:pPr>
              <w:spacing w:line="274" w:lineRule="exact"/>
              <w:ind w:right="40"/>
              <w:jc w:val="center"/>
              <w:rPr>
                <w:rFonts w:eastAsia="Gulim"/>
                <w:sz w:val="28"/>
                <w:szCs w:val="28"/>
              </w:rPr>
            </w:pPr>
            <w:r>
              <w:rPr>
                <w:rFonts w:eastAsia="Gulim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69AC" w:rsidRPr="00A15F05" w:rsidRDefault="003B69AC" w:rsidP="003B69AC">
            <w:pPr>
              <w:spacing w:line="274" w:lineRule="exact"/>
              <w:ind w:right="40"/>
              <w:jc w:val="center"/>
              <w:rPr>
                <w:rFonts w:eastAsia="Gulim"/>
                <w:sz w:val="28"/>
                <w:szCs w:val="28"/>
              </w:rPr>
            </w:pPr>
            <w:r>
              <w:rPr>
                <w:rFonts w:eastAsia="Gulim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3B69AC" w:rsidRPr="00A15F05" w:rsidRDefault="003B69AC" w:rsidP="003B69AC">
            <w:pPr>
              <w:spacing w:line="274" w:lineRule="exact"/>
              <w:ind w:right="40"/>
              <w:jc w:val="center"/>
              <w:rPr>
                <w:rFonts w:eastAsia="Gulim"/>
                <w:sz w:val="28"/>
                <w:szCs w:val="28"/>
              </w:rPr>
            </w:pPr>
            <w:r>
              <w:rPr>
                <w:rFonts w:eastAsia="Gulim"/>
                <w:sz w:val="28"/>
                <w:szCs w:val="28"/>
              </w:rPr>
              <w:t>-</w:t>
            </w:r>
          </w:p>
        </w:tc>
      </w:tr>
    </w:tbl>
    <w:p w:rsidR="003B69AC" w:rsidRPr="00A15F05" w:rsidRDefault="003B69AC" w:rsidP="003B69AC">
      <w:pPr>
        <w:spacing w:after="0" w:line="274" w:lineRule="exact"/>
        <w:jc w:val="both"/>
        <w:rPr>
          <w:rFonts w:ascii="Times New Roman" w:eastAsia="Gulim" w:hAnsi="Times New Roman" w:cs="Times New Roman"/>
          <w:b/>
          <w:bCs/>
          <w:sz w:val="28"/>
          <w:szCs w:val="28"/>
          <w:lang w:eastAsia="ru-RU"/>
        </w:rPr>
      </w:pPr>
    </w:p>
    <w:p w:rsidR="003B69AC" w:rsidRPr="000D5DDD" w:rsidRDefault="003B69AC" w:rsidP="003B69AC">
      <w:pPr>
        <w:tabs>
          <w:tab w:val="left" w:pos="709"/>
        </w:tabs>
        <w:spacing w:after="0" w:line="274" w:lineRule="exact"/>
        <w:ind w:right="283"/>
        <w:jc w:val="both"/>
        <w:rPr>
          <w:rFonts w:ascii="Times New Roman" w:eastAsia="Gulim" w:hAnsi="Times New Roman" w:cs="Times New Roman"/>
          <w:bCs/>
          <w:sz w:val="28"/>
          <w:szCs w:val="28"/>
          <w:lang w:eastAsia="ru-RU"/>
        </w:rPr>
      </w:pPr>
      <w:r w:rsidRPr="00A15F05">
        <w:rPr>
          <w:rFonts w:ascii="Times New Roman" w:eastAsia="Gulim" w:hAnsi="Times New Roman" w:cs="Times New Roman"/>
          <w:sz w:val="28"/>
          <w:szCs w:val="28"/>
          <w:lang w:eastAsia="ru-RU"/>
        </w:rPr>
        <w:t>Для дальнейшего внедрения ФГОС, в целях патриотичес</w:t>
      </w:r>
      <w:r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кого воспитания дошкольников и </w:t>
      </w:r>
      <w:r w:rsidRPr="00A15F05">
        <w:rPr>
          <w:rFonts w:ascii="Times New Roman" w:eastAsia="Gulim" w:hAnsi="Times New Roman" w:cs="Times New Roman"/>
          <w:sz w:val="28"/>
          <w:szCs w:val="28"/>
          <w:lang w:eastAsia="ru-RU"/>
        </w:rPr>
        <w:t>привития интереса у подрастающего поколения к знаниям основ</w:t>
      </w:r>
      <w:r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 Ислама, мы ставим перед собой </w:t>
      </w:r>
      <w:r w:rsidRPr="00A15F05">
        <w:rPr>
          <w:rFonts w:ascii="Times New Roman" w:eastAsia="Gulim" w:hAnsi="Times New Roman" w:cs="Times New Roman"/>
          <w:sz w:val="28"/>
          <w:szCs w:val="28"/>
          <w:lang w:eastAsia="ru-RU"/>
        </w:rPr>
        <w:t>следующие</w:t>
      </w:r>
      <w:r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на 2021-2022 учебный год:</w:t>
      </w:r>
    </w:p>
    <w:p w:rsidR="003B69AC" w:rsidRDefault="003B69AC" w:rsidP="003B6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AC" w:rsidRPr="007E248F" w:rsidRDefault="003B69AC" w:rsidP="003B6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48F">
        <w:rPr>
          <w:rFonts w:ascii="Times New Roman" w:hAnsi="Times New Roman" w:cs="Times New Roman"/>
          <w:b/>
          <w:sz w:val="28"/>
          <w:szCs w:val="28"/>
        </w:rPr>
        <w:t>Задачи на 20</w:t>
      </w:r>
      <w:r>
        <w:rPr>
          <w:rFonts w:ascii="Times New Roman" w:hAnsi="Times New Roman" w:cs="Times New Roman"/>
          <w:b/>
          <w:sz w:val="28"/>
          <w:szCs w:val="28"/>
        </w:rPr>
        <w:t>21 – 2022</w:t>
      </w:r>
      <w:r w:rsidRPr="007E248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B69AC" w:rsidRPr="004124C2" w:rsidRDefault="003B69AC" w:rsidP="003B69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24C2">
        <w:rPr>
          <w:rFonts w:ascii="Times New Roman" w:hAnsi="Times New Roman" w:cs="Times New Roman"/>
          <w:sz w:val="28"/>
          <w:szCs w:val="28"/>
        </w:rPr>
        <w:t>1.Обеспечить сохранение и укрепление здоровья дошкольников в детском саду и семье.</w:t>
      </w:r>
    </w:p>
    <w:p w:rsidR="003B69AC" w:rsidRPr="000039EA" w:rsidRDefault="003B69AC" w:rsidP="003B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4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Создать обогащенную предметно-пространственную среду, способствующую</w:t>
      </w:r>
      <w:r w:rsidRPr="0035407B">
        <w:rPr>
          <w:rFonts w:ascii="Times New Roman" w:hAnsi="Times New Roman" w:cs="Times New Roman"/>
          <w:sz w:val="28"/>
          <w:szCs w:val="28"/>
        </w:rPr>
        <w:t xml:space="preserve"> развитию социальных и психологических качеств личности дошкольника в различных видах деятельности.</w:t>
      </w:r>
    </w:p>
    <w:p w:rsidR="003B69AC" w:rsidRPr="0052512E" w:rsidRDefault="003B69AC" w:rsidP="003B69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24C2">
        <w:rPr>
          <w:rFonts w:ascii="Times New Roman" w:hAnsi="Times New Roman" w:cs="Times New Roman"/>
          <w:sz w:val="28"/>
          <w:szCs w:val="28"/>
        </w:rPr>
        <w:t>3.Формировать нравственно-патриотические чувства у дошкольников в процессе приобщения к культуре и традициям.</w:t>
      </w:r>
    </w:p>
    <w:p w:rsidR="007332B6" w:rsidRPr="004124C2" w:rsidRDefault="007332B6" w:rsidP="004124C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0DC" w:rsidRDefault="003B00DC" w:rsidP="001C61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0DC" w:rsidRPr="003B00DC" w:rsidRDefault="007332B6" w:rsidP="007332B6">
      <w:pPr>
        <w:pStyle w:val="a8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                                    </w:t>
      </w:r>
      <w:r w:rsidR="003B00DC" w:rsidRPr="003B00DC">
        <w:rPr>
          <w:rFonts w:ascii="Times New Roman" w:eastAsiaTheme="minorEastAsia" w:hAnsi="Times New Roman" w:cs="Times New Roman"/>
          <w:b/>
          <w:sz w:val="28"/>
          <w:lang w:eastAsia="ru-RU"/>
        </w:rPr>
        <w:t>Анализ годовых задач.</w:t>
      </w:r>
    </w:p>
    <w:p w:rsidR="003B00DC" w:rsidRDefault="003B00DC" w:rsidP="001C61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F05" w:rsidRPr="007E248F" w:rsidRDefault="003B69AC" w:rsidP="003B00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– 2022</w:t>
      </w:r>
      <w:r w:rsidR="00A15F05" w:rsidRPr="007E248F">
        <w:rPr>
          <w:rFonts w:ascii="Times New Roman" w:hAnsi="Times New Roman" w:cs="Times New Roman"/>
          <w:color w:val="000000" w:themeColor="text1"/>
          <w:sz w:val="28"/>
          <w:szCs w:val="28"/>
        </w:rPr>
        <w:t>учебном году педагогическая работа дошкольного учреждения была направлена на решение следующих годовых задач:</w:t>
      </w:r>
    </w:p>
    <w:p w:rsidR="0018659C" w:rsidRPr="004124C2" w:rsidRDefault="0018659C" w:rsidP="001C61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24C2">
        <w:rPr>
          <w:rFonts w:ascii="Times New Roman" w:hAnsi="Times New Roman" w:cs="Times New Roman"/>
          <w:sz w:val="28"/>
          <w:szCs w:val="28"/>
        </w:rPr>
        <w:t>1.Обеспечить сохранение и укрепление здоровья дошкольников в детском саду и семье.</w:t>
      </w:r>
    </w:p>
    <w:p w:rsidR="0018659C" w:rsidRPr="000039EA" w:rsidRDefault="0018659C" w:rsidP="001C6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4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Создать обогащенную предметно-пространственную среду, способствующую</w:t>
      </w:r>
      <w:r w:rsidRPr="0035407B">
        <w:rPr>
          <w:rFonts w:ascii="Times New Roman" w:hAnsi="Times New Roman" w:cs="Times New Roman"/>
          <w:sz w:val="28"/>
          <w:szCs w:val="28"/>
        </w:rPr>
        <w:t xml:space="preserve"> развитию социальных и психологических качеств личности дошкольника в различных видах деятельности.</w:t>
      </w:r>
    </w:p>
    <w:p w:rsidR="0018659C" w:rsidRPr="00916FDE" w:rsidRDefault="0018659C" w:rsidP="001C61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24C2">
        <w:rPr>
          <w:rFonts w:ascii="Times New Roman" w:hAnsi="Times New Roman" w:cs="Times New Roman"/>
          <w:sz w:val="28"/>
          <w:szCs w:val="28"/>
        </w:rPr>
        <w:t>3.Формировать нравственно-патриотические чувства у дошкольников в процессе приобщения к культуре и традициям.</w:t>
      </w:r>
    </w:p>
    <w:p w:rsidR="0005193D" w:rsidRPr="0005193D" w:rsidRDefault="0005193D" w:rsidP="001C61B0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93D">
        <w:rPr>
          <w:rFonts w:ascii="Times New Roman" w:hAnsi="Times New Roman" w:cs="Times New Roman"/>
          <w:sz w:val="28"/>
          <w:szCs w:val="28"/>
          <w:lang w:eastAsia="ru-RU"/>
        </w:rPr>
        <w:t>Особое внимание в режиме дня ДОУ уделялось закаливающим процедурам, как мерам, направленным на укрепление здоровья и снижение заболеваемости. Регулярно проводились  медицинские осмотры детей, осуществлялся постоянный контроль за гигиеническим состоянием всех структур</w:t>
      </w:r>
      <w:r w:rsidR="00752600">
        <w:rPr>
          <w:rFonts w:ascii="Times New Roman" w:hAnsi="Times New Roman" w:cs="Times New Roman"/>
          <w:sz w:val="28"/>
          <w:szCs w:val="28"/>
          <w:lang w:eastAsia="ru-RU"/>
        </w:rPr>
        <w:t xml:space="preserve"> ДОУ.</w:t>
      </w:r>
      <w:r w:rsidRPr="0005193D">
        <w:rPr>
          <w:rFonts w:ascii="Times New Roman" w:hAnsi="Times New Roman" w:cs="Times New Roman"/>
          <w:sz w:val="28"/>
          <w:szCs w:val="28"/>
          <w:lang w:eastAsia="ru-RU"/>
        </w:rPr>
        <w:t>Медицинское консультирование и информирование родителей проводилось медсестрой Д</w:t>
      </w:r>
      <w:r w:rsidR="00752600">
        <w:rPr>
          <w:rFonts w:ascii="Times New Roman" w:hAnsi="Times New Roman" w:cs="Times New Roman"/>
          <w:sz w:val="28"/>
          <w:szCs w:val="28"/>
          <w:lang w:eastAsia="ru-RU"/>
        </w:rPr>
        <w:t>ОУ с использованием разных форм.</w:t>
      </w:r>
    </w:p>
    <w:p w:rsidR="007A5A92" w:rsidRDefault="0005193D" w:rsidP="001C61B0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9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первой задаче на протяжении всего учебного года  проводились оздоровительно - закаливающие мероприятия и прививались навыки КГН в соответствии с возрастом воспитанников. </w:t>
      </w:r>
      <w:r w:rsidR="005E0F0F">
        <w:rPr>
          <w:rFonts w:ascii="Times New Roman" w:hAnsi="Times New Roman" w:cs="Times New Roman"/>
          <w:sz w:val="28"/>
          <w:szCs w:val="28"/>
          <w:lang w:eastAsia="ru-RU"/>
        </w:rPr>
        <w:t>Заведующим, медсестрой и зам. зав. по ВМЧ</w:t>
      </w:r>
      <w:r w:rsidRPr="0005193D">
        <w:rPr>
          <w:rFonts w:ascii="Times New Roman" w:hAnsi="Times New Roman" w:cs="Times New Roman"/>
          <w:sz w:val="28"/>
          <w:szCs w:val="28"/>
          <w:lang w:eastAsia="ru-RU"/>
        </w:rPr>
        <w:t xml:space="preserve"> велся конт</w:t>
      </w:r>
      <w:r w:rsidR="005E0F0F">
        <w:rPr>
          <w:rFonts w:ascii="Times New Roman" w:hAnsi="Times New Roman" w:cs="Times New Roman"/>
          <w:sz w:val="28"/>
          <w:szCs w:val="28"/>
          <w:lang w:eastAsia="ru-RU"/>
        </w:rPr>
        <w:t>роль за соблюдением норм СанПиН</w:t>
      </w:r>
      <w:r w:rsidRPr="0005193D">
        <w:rPr>
          <w:rFonts w:ascii="Times New Roman" w:hAnsi="Times New Roman" w:cs="Times New Roman"/>
          <w:sz w:val="28"/>
          <w:szCs w:val="28"/>
          <w:lang w:eastAsia="ru-RU"/>
        </w:rPr>
        <w:t xml:space="preserve"> по соблюдению чистоты и гигиены в группах и соблюдению личной гигиены сотрудников и воспитанников, также соблюдение гигиены в одежде. </w:t>
      </w:r>
    </w:p>
    <w:p w:rsidR="00A15F05" w:rsidRPr="007A5A92" w:rsidRDefault="00972C0F" w:rsidP="001C61B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я выполнение второй годовой задачи, надо отметить, что </w:t>
      </w:r>
      <w:r w:rsidR="007A5A92" w:rsidRPr="007A5A92">
        <w:rPr>
          <w:color w:val="000000" w:themeColor="text1"/>
          <w:sz w:val="28"/>
          <w:szCs w:val="28"/>
        </w:rPr>
        <w:t>в</w:t>
      </w:r>
      <w:r w:rsidR="007A5A92" w:rsidRPr="007A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элементы предметно-пространственной среды в группе соответствуют требованиям по обеспечению надёжности и безопасности их использования. </w:t>
      </w:r>
      <w:r w:rsidR="007A5A92" w:rsidRPr="007A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ая среда не может быть построена окончательно. Поэтому поиск инновационных подходов к организации предметно-развивающей среды продолжается, главными критериями при этом являются творчество, талант и фантазия.</w:t>
      </w:r>
    </w:p>
    <w:p w:rsidR="00A15F05" w:rsidRDefault="00972C0F" w:rsidP="001C61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A92">
        <w:rPr>
          <w:rFonts w:ascii="Times New Roman" w:hAnsi="Times New Roman" w:cs="Times New Roman"/>
          <w:color w:val="000000" w:themeColor="text1"/>
          <w:sz w:val="28"/>
          <w:szCs w:val="28"/>
        </w:rPr>
        <w:t>Анализ выполнения третьей</w:t>
      </w:r>
      <w:r w:rsidR="00A15F05" w:rsidRPr="007A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7A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задачи указывает на то, что </w:t>
      </w:r>
      <w:r w:rsidR="00A15F05" w:rsidRPr="007A5A9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детского сада хорошо потрудились над повышением эффективности духовно-нравственного воспитания</w:t>
      </w:r>
      <w:r w:rsidRPr="007A5A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5F05" w:rsidRPr="007A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приобщение дошкольников к основам чеченской культуры, но необходимость совершенствования работы духовно-нравственного воспитания требует продол</w:t>
      </w:r>
      <w:r w:rsidRPr="007A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я. На решение этой задачи, </w:t>
      </w:r>
      <w:r w:rsidR="00A15F05" w:rsidRPr="007A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направлена работа </w:t>
      </w:r>
      <w:r w:rsidR="007A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ей </w:t>
      </w:r>
      <w:r w:rsidR="00A15F05" w:rsidRPr="007A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, а именно </w:t>
      </w:r>
      <w:r w:rsidR="00752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го </w:t>
      </w:r>
      <w:r w:rsidR="00A15F05" w:rsidRPr="007A5A92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="007526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A5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2398" w:rsidRPr="00192398" w:rsidRDefault="00192398" w:rsidP="001C61B0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398">
        <w:rPr>
          <w:rFonts w:ascii="Times New Roman" w:hAnsi="Times New Roman" w:cs="Times New Roman"/>
          <w:sz w:val="28"/>
          <w:szCs w:val="28"/>
          <w:lang w:eastAsia="ru-RU"/>
        </w:rPr>
        <w:t>В р</w:t>
      </w:r>
      <w:r w:rsidR="0094796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B4D8B">
        <w:rPr>
          <w:rFonts w:ascii="Times New Roman" w:hAnsi="Times New Roman" w:cs="Times New Roman"/>
          <w:sz w:val="28"/>
          <w:szCs w:val="28"/>
          <w:lang w:eastAsia="ru-RU"/>
        </w:rPr>
        <w:t>зультате было решено, что в 2021-2022</w:t>
      </w:r>
      <w:r w:rsidRPr="00192398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необх</w:t>
      </w:r>
      <w:r>
        <w:rPr>
          <w:rFonts w:ascii="Times New Roman" w:hAnsi="Times New Roman" w:cs="Times New Roman"/>
          <w:sz w:val="28"/>
          <w:szCs w:val="28"/>
          <w:lang w:eastAsia="ru-RU"/>
        </w:rPr>
        <w:t>одимо продолжить работу над перв</w:t>
      </w:r>
      <w:r w:rsidR="001B4D8B">
        <w:rPr>
          <w:rFonts w:ascii="Times New Roman" w:hAnsi="Times New Roman" w:cs="Times New Roman"/>
          <w:sz w:val="28"/>
          <w:szCs w:val="28"/>
          <w:lang w:eastAsia="ru-RU"/>
        </w:rPr>
        <w:t>ой и третьей задачами 2020-2021</w:t>
      </w:r>
      <w:r w:rsidRPr="00192398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.</w:t>
      </w:r>
    </w:p>
    <w:p w:rsidR="00A15F05" w:rsidRPr="00192398" w:rsidRDefault="001B4D8B" w:rsidP="001C61B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-2021</w:t>
      </w:r>
      <w:r w:rsidR="00A15F05" w:rsidRPr="00192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наш педагогический коллектив работал, реализуя следующие программы:</w:t>
      </w:r>
    </w:p>
    <w:p w:rsidR="00A15F05" w:rsidRPr="007A5A92" w:rsidRDefault="00972C0F" w:rsidP="001C61B0">
      <w:pPr>
        <w:spacing w:after="0" w:line="240" w:lineRule="auto"/>
        <w:ind w:right="40"/>
        <w:contextualSpacing/>
        <w:jc w:val="both"/>
        <w:rPr>
          <w:rFonts w:ascii="Times New Roman" w:eastAsia="Gulim" w:hAnsi="Times New Roman" w:cs="Times New Roman"/>
          <w:color w:val="000000" w:themeColor="text1"/>
          <w:sz w:val="28"/>
          <w:szCs w:val="28"/>
          <w:lang w:eastAsia="ru-RU"/>
        </w:rPr>
      </w:pPr>
      <w:r w:rsidRPr="007A5A92">
        <w:rPr>
          <w:rFonts w:ascii="Times New Roman" w:eastAsia="Gulim" w:hAnsi="Times New Roman" w:cs="Times New Roman"/>
          <w:color w:val="000000" w:themeColor="text1"/>
          <w:sz w:val="28"/>
          <w:szCs w:val="28"/>
          <w:lang w:eastAsia="ru-RU"/>
        </w:rPr>
        <w:t xml:space="preserve">Примерная общеобразовательная </w:t>
      </w:r>
      <w:r w:rsidR="00A15F05" w:rsidRPr="007A5A92">
        <w:rPr>
          <w:rFonts w:ascii="Times New Roman" w:eastAsia="Gulim" w:hAnsi="Times New Roman" w:cs="Times New Roman"/>
          <w:color w:val="000000" w:themeColor="text1"/>
          <w:sz w:val="28"/>
          <w:szCs w:val="28"/>
          <w:lang w:eastAsia="ru-RU"/>
        </w:rPr>
        <w:t>программа дошкольного образования: «От рождения до школы» под ред. Н.Е. Вераксы, М.А.В</w:t>
      </w:r>
      <w:r w:rsidRPr="007A5A92">
        <w:rPr>
          <w:rFonts w:ascii="Times New Roman" w:eastAsia="Gulim" w:hAnsi="Times New Roman" w:cs="Times New Roman"/>
          <w:color w:val="000000" w:themeColor="text1"/>
          <w:sz w:val="28"/>
          <w:szCs w:val="28"/>
          <w:lang w:eastAsia="ru-RU"/>
        </w:rPr>
        <w:t>асильевой, Т.С. Комаровой.</w:t>
      </w:r>
    </w:p>
    <w:p w:rsidR="00A15F05" w:rsidRPr="0002268B" w:rsidRDefault="00A15F05" w:rsidP="001C61B0">
      <w:pPr>
        <w:spacing w:after="0" w:line="240" w:lineRule="auto"/>
        <w:ind w:right="40" w:firstLine="70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  <w:r w:rsidRPr="007A5A92">
        <w:rPr>
          <w:rFonts w:ascii="Times New Roman" w:eastAsia="Gulim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й формой методической работы мы считаем смотры-конкурсы и </w:t>
      </w:r>
      <w:r w:rsidRPr="00A15F05">
        <w:rPr>
          <w:rFonts w:ascii="Times New Roman" w:eastAsia="Gulim" w:hAnsi="Times New Roman" w:cs="Times New Roman"/>
          <w:sz w:val="28"/>
          <w:szCs w:val="28"/>
          <w:lang w:eastAsia="ru-RU"/>
        </w:rPr>
        <w:t>просмотры открытых мероприятий с детьми, которые позволяют подвести итоги нашей педагогической деятельности. Помимо традиционных праздников и досугов в нашем детском саду проводятся коллективные мероприятия для детей, которые так же позволяют нам делать выводы о</w:t>
      </w:r>
      <w:r w:rsidR="00972C0F">
        <w:rPr>
          <w:rFonts w:ascii="Times New Roman" w:eastAsia="Gulim" w:hAnsi="Times New Roman" w:cs="Times New Roman"/>
          <w:sz w:val="28"/>
          <w:szCs w:val="28"/>
          <w:lang w:eastAsia="ru-RU"/>
        </w:rPr>
        <w:t>б образовательной деятельности.</w:t>
      </w:r>
      <w:r w:rsidR="001B4D8B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 </w:t>
      </w:r>
      <w:r w:rsidRPr="00A15F05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Всю свою работу педагоги дошкольного учреждения проводят в тесном контакте с родителями воспитанников, которые имеют возможность участвовать в образовательной деятельности: приготовление поделок для выставок и конкурсов. </w:t>
      </w:r>
    </w:p>
    <w:p w:rsidR="00F31B7C" w:rsidRPr="001C61B0" w:rsidRDefault="00A15F05" w:rsidP="001C61B0">
      <w:pPr>
        <w:tabs>
          <w:tab w:val="left" w:pos="709"/>
        </w:tabs>
        <w:spacing w:after="0" w:line="240" w:lineRule="auto"/>
        <w:ind w:right="283"/>
        <w:jc w:val="both"/>
        <w:rPr>
          <w:rFonts w:ascii="Times New Roman" w:eastAsia="Gulim" w:hAnsi="Times New Roman" w:cs="Times New Roman"/>
          <w:bCs/>
          <w:sz w:val="28"/>
          <w:szCs w:val="28"/>
          <w:lang w:eastAsia="ru-RU"/>
        </w:rPr>
      </w:pPr>
      <w:r w:rsidRPr="00A15F05">
        <w:rPr>
          <w:rFonts w:ascii="Times New Roman" w:eastAsia="Gulim" w:hAnsi="Times New Roman" w:cs="Times New Roman"/>
          <w:sz w:val="28"/>
          <w:szCs w:val="28"/>
          <w:lang w:eastAsia="ru-RU"/>
        </w:rPr>
        <w:t>Для дальнейшего внедрения ФГОС, в целях патриотичес</w:t>
      </w:r>
      <w:r w:rsidR="00412BFA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кого воспитания дошкольников и </w:t>
      </w:r>
      <w:r w:rsidRPr="00A15F05">
        <w:rPr>
          <w:rFonts w:ascii="Times New Roman" w:eastAsia="Gulim" w:hAnsi="Times New Roman" w:cs="Times New Roman"/>
          <w:sz w:val="28"/>
          <w:szCs w:val="28"/>
          <w:lang w:eastAsia="ru-RU"/>
        </w:rPr>
        <w:t>привития интереса у подрастающего поколения к знаниям основ</w:t>
      </w:r>
      <w:r w:rsidR="00412BFA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 Ислама, мы ставим перед собой </w:t>
      </w:r>
      <w:r w:rsidRPr="00A15F05">
        <w:rPr>
          <w:rFonts w:ascii="Times New Roman" w:eastAsia="Gulim" w:hAnsi="Times New Roman" w:cs="Times New Roman"/>
          <w:sz w:val="28"/>
          <w:szCs w:val="28"/>
          <w:lang w:eastAsia="ru-RU"/>
        </w:rPr>
        <w:t>следующие</w:t>
      </w:r>
      <w:r w:rsidR="00666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н</w:t>
      </w:r>
      <w:r w:rsidR="001B4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2021-2022</w:t>
      </w:r>
      <w:r w:rsidR="00006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:</w:t>
      </w:r>
    </w:p>
    <w:p w:rsidR="0033666B" w:rsidRPr="007E248F" w:rsidRDefault="00301A77" w:rsidP="001C61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48F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547DA6" w:rsidRPr="007E248F">
        <w:rPr>
          <w:rFonts w:ascii="Times New Roman" w:hAnsi="Times New Roman" w:cs="Times New Roman"/>
          <w:b/>
          <w:sz w:val="28"/>
          <w:szCs w:val="28"/>
        </w:rPr>
        <w:t>на 20</w:t>
      </w:r>
      <w:r w:rsidR="001B4D8B">
        <w:rPr>
          <w:rFonts w:ascii="Times New Roman" w:hAnsi="Times New Roman" w:cs="Times New Roman"/>
          <w:b/>
          <w:sz w:val="28"/>
          <w:szCs w:val="28"/>
        </w:rPr>
        <w:t>21 – 2022</w:t>
      </w:r>
      <w:r w:rsidR="0033666B" w:rsidRPr="007E248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3666B" w:rsidRPr="004124C2" w:rsidRDefault="0035407B" w:rsidP="000D5D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24C2">
        <w:rPr>
          <w:rFonts w:ascii="Times New Roman" w:hAnsi="Times New Roman" w:cs="Times New Roman"/>
          <w:sz w:val="28"/>
          <w:szCs w:val="28"/>
        </w:rPr>
        <w:t>1.</w:t>
      </w:r>
      <w:r w:rsidR="004124C2" w:rsidRPr="004124C2">
        <w:rPr>
          <w:rFonts w:ascii="Times New Roman" w:hAnsi="Times New Roman" w:cs="Times New Roman"/>
          <w:sz w:val="28"/>
          <w:szCs w:val="28"/>
        </w:rPr>
        <w:t>Обеспечить сохранение и укрепление</w:t>
      </w:r>
      <w:r w:rsidR="0033666B" w:rsidRPr="004124C2">
        <w:rPr>
          <w:rFonts w:ascii="Times New Roman" w:hAnsi="Times New Roman" w:cs="Times New Roman"/>
          <w:sz w:val="28"/>
          <w:szCs w:val="28"/>
        </w:rPr>
        <w:t xml:space="preserve"> здоров</w:t>
      </w:r>
      <w:r w:rsidRPr="004124C2">
        <w:rPr>
          <w:rFonts w:ascii="Times New Roman" w:hAnsi="Times New Roman" w:cs="Times New Roman"/>
          <w:sz w:val="28"/>
          <w:szCs w:val="28"/>
        </w:rPr>
        <w:t xml:space="preserve">ья дошкольников в детском саду </w:t>
      </w:r>
      <w:r w:rsidR="0033666B" w:rsidRPr="004124C2">
        <w:rPr>
          <w:rFonts w:ascii="Times New Roman" w:hAnsi="Times New Roman" w:cs="Times New Roman"/>
          <w:sz w:val="28"/>
          <w:szCs w:val="28"/>
        </w:rPr>
        <w:t>и семье.</w:t>
      </w:r>
    </w:p>
    <w:p w:rsidR="00EA0146" w:rsidRPr="000039EA" w:rsidRDefault="0035407B" w:rsidP="000D5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4C2">
        <w:rPr>
          <w:rFonts w:ascii="Times New Roman" w:hAnsi="Times New Roman" w:cs="Times New Roman"/>
          <w:sz w:val="28"/>
          <w:szCs w:val="28"/>
        </w:rPr>
        <w:t>2</w:t>
      </w:r>
      <w:r w:rsidR="000039EA">
        <w:rPr>
          <w:rFonts w:ascii="Times New Roman" w:hAnsi="Times New Roman" w:cs="Times New Roman"/>
          <w:sz w:val="28"/>
          <w:szCs w:val="28"/>
        </w:rPr>
        <w:t>.Создать обогащенную предметно-пространственную среду, способствующую</w:t>
      </w:r>
      <w:r w:rsidR="000039EA" w:rsidRPr="0035407B">
        <w:rPr>
          <w:rFonts w:ascii="Times New Roman" w:hAnsi="Times New Roman" w:cs="Times New Roman"/>
          <w:sz w:val="28"/>
          <w:szCs w:val="28"/>
        </w:rPr>
        <w:t xml:space="preserve"> развитию социальных и психологических качеств личности дошкольника в различных видах деятельности.</w:t>
      </w:r>
    </w:p>
    <w:p w:rsidR="0002268B" w:rsidRDefault="0035407B" w:rsidP="003B00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24C2">
        <w:rPr>
          <w:rFonts w:ascii="Times New Roman" w:hAnsi="Times New Roman" w:cs="Times New Roman"/>
          <w:sz w:val="28"/>
          <w:szCs w:val="28"/>
        </w:rPr>
        <w:t>3.</w:t>
      </w:r>
      <w:r w:rsidR="005219EA" w:rsidRPr="004124C2">
        <w:rPr>
          <w:rFonts w:ascii="Times New Roman" w:hAnsi="Times New Roman" w:cs="Times New Roman"/>
          <w:sz w:val="28"/>
          <w:szCs w:val="28"/>
        </w:rPr>
        <w:t>Фо</w:t>
      </w:r>
      <w:r w:rsidR="004124C2" w:rsidRPr="004124C2">
        <w:rPr>
          <w:rFonts w:ascii="Times New Roman" w:hAnsi="Times New Roman" w:cs="Times New Roman"/>
          <w:sz w:val="28"/>
          <w:szCs w:val="28"/>
        </w:rPr>
        <w:t>рмировать</w:t>
      </w:r>
      <w:r w:rsidR="005219EA" w:rsidRPr="004124C2">
        <w:rPr>
          <w:rFonts w:ascii="Times New Roman" w:hAnsi="Times New Roman" w:cs="Times New Roman"/>
          <w:sz w:val="28"/>
          <w:szCs w:val="28"/>
        </w:rPr>
        <w:t xml:space="preserve"> нравственно-патриотиче</w:t>
      </w:r>
      <w:r w:rsidRPr="004124C2">
        <w:rPr>
          <w:rFonts w:ascii="Times New Roman" w:hAnsi="Times New Roman" w:cs="Times New Roman"/>
          <w:sz w:val="28"/>
          <w:szCs w:val="28"/>
        </w:rPr>
        <w:t>ск</w:t>
      </w:r>
      <w:r w:rsidR="004124C2" w:rsidRPr="004124C2">
        <w:rPr>
          <w:rFonts w:ascii="Times New Roman" w:hAnsi="Times New Roman" w:cs="Times New Roman"/>
          <w:sz w:val="28"/>
          <w:szCs w:val="28"/>
        </w:rPr>
        <w:t>ие</w:t>
      </w:r>
      <w:r w:rsidR="008E68FA" w:rsidRPr="004124C2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4124C2" w:rsidRPr="004124C2">
        <w:rPr>
          <w:rFonts w:ascii="Times New Roman" w:hAnsi="Times New Roman" w:cs="Times New Roman"/>
          <w:sz w:val="28"/>
          <w:szCs w:val="28"/>
        </w:rPr>
        <w:t>а</w:t>
      </w:r>
      <w:r w:rsidR="008E68FA" w:rsidRPr="004124C2">
        <w:rPr>
          <w:rFonts w:ascii="Times New Roman" w:hAnsi="Times New Roman" w:cs="Times New Roman"/>
          <w:sz w:val="28"/>
          <w:szCs w:val="28"/>
        </w:rPr>
        <w:t xml:space="preserve"> у д</w:t>
      </w:r>
      <w:r w:rsidR="005219EA" w:rsidRPr="004124C2">
        <w:rPr>
          <w:rFonts w:ascii="Times New Roman" w:hAnsi="Times New Roman" w:cs="Times New Roman"/>
          <w:sz w:val="28"/>
          <w:szCs w:val="28"/>
        </w:rPr>
        <w:t>ошкольников в процессе приобщения к культуре и традициям</w:t>
      </w:r>
      <w:r w:rsidR="001E579E" w:rsidRPr="004124C2">
        <w:rPr>
          <w:rFonts w:ascii="Times New Roman" w:hAnsi="Times New Roman" w:cs="Times New Roman"/>
          <w:sz w:val="28"/>
          <w:szCs w:val="28"/>
        </w:rPr>
        <w:t>.</w:t>
      </w:r>
    </w:p>
    <w:p w:rsidR="003B69AC" w:rsidRDefault="003B69AC" w:rsidP="003B00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B69AC" w:rsidRPr="003B00DC" w:rsidRDefault="003B69AC" w:rsidP="003B00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6821" w:rsidRPr="005D615E" w:rsidRDefault="00C72AB5" w:rsidP="005D61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15E"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tbl>
      <w:tblPr>
        <w:tblStyle w:val="a7"/>
        <w:tblW w:w="10235" w:type="dxa"/>
        <w:tblInd w:w="-34" w:type="dxa"/>
        <w:tblLayout w:type="fixed"/>
        <w:tblLook w:val="04A0"/>
      </w:tblPr>
      <w:tblGrid>
        <w:gridCol w:w="880"/>
        <w:gridCol w:w="4678"/>
        <w:gridCol w:w="2835"/>
        <w:gridCol w:w="1842"/>
      </w:tblGrid>
      <w:tr w:rsidR="00C316A1" w:rsidRPr="00E45E70" w:rsidTr="00B24E43">
        <w:tc>
          <w:tcPr>
            <w:tcW w:w="880" w:type="dxa"/>
          </w:tcPr>
          <w:p w:rsidR="00C316A1" w:rsidRPr="005D615E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16A1" w:rsidRPr="005D615E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C316A1" w:rsidRPr="005D615E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C316A1" w:rsidRPr="005D615E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16A1" w:rsidRPr="005D615E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C316A1" w:rsidRPr="005D615E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16A1" w:rsidRPr="005D615E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C316A1" w:rsidRPr="005D615E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16A1" w:rsidRPr="005D615E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C316A1" w:rsidRPr="00E45E70" w:rsidTr="00F31B7C">
        <w:tc>
          <w:tcPr>
            <w:tcW w:w="880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</w:tcPr>
          <w:p w:rsidR="00C316A1" w:rsidRPr="005D615E" w:rsidRDefault="00C316A1" w:rsidP="00F31B7C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E45E70" w:rsidRPr="00E45E70" w:rsidTr="00B24E43">
        <w:tc>
          <w:tcPr>
            <w:tcW w:w="880" w:type="dxa"/>
          </w:tcPr>
          <w:p w:rsidR="00E45E70" w:rsidRPr="00E45E70" w:rsidRDefault="00E45E70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31B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E45E70" w:rsidRPr="00E45E70" w:rsidRDefault="00E45E70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с сотрудниками ДОУ                     </w:t>
            </w:r>
            <w:r w:rsidR="005D61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-по приему вновь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их детей в ДОУ;</w:t>
            </w:r>
          </w:p>
          <w:p w:rsidR="00E45E70" w:rsidRPr="00E45E70" w:rsidRDefault="00E45E70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- по технике безопасности;</w:t>
            </w:r>
          </w:p>
          <w:p w:rsidR="00376733" w:rsidRDefault="00E45E70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-по организации охраны жизни и здоровья детей;                                                                -по предупреждению детского травматизма;                                                     -по пожарной безопасности;                                  -по охране труда;   </w:t>
            </w:r>
          </w:p>
          <w:p w:rsidR="00F31B7C" w:rsidRDefault="00376733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обеспечению безопасности АТЗ;</w:t>
            </w:r>
          </w:p>
          <w:p w:rsidR="00E45E70" w:rsidRPr="00E45E70" w:rsidRDefault="00E45E70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-должностные инструкции.</w:t>
            </w:r>
          </w:p>
        </w:tc>
        <w:tc>
          <w:tcPr>
            <w:tcW w:w="2835" w:type="dxa"/>
          </w:tcPr>
          <w:p w:rsidR="00E45E70" w:rsidRPr="00E45E70" w:rsidRDefault="00E45E70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едующий      Зав.хоз                     Медсестра</w:t>
            </w:r>
          </w:p>
        </w:tc>
        <w:tc>
          <w:tcPr>
            <w:tcW w:w="1842" w:type="dxa"/>
          </w:tcPr>
          <w:p w:rsidR="00E45E70" w:rsidRPr="00E45E70" w:rsidRDefault="00E45E70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E45E70" w:rsidRPr="00E45E70" w:rsidTr="00B24E43">
        <w:tc>
          <w:tcPr>
            <w:tcW w:w="880" w:type="dxa"/>
          </w:tcPr>
          <w:p w:rsidR="00E45E70" w:rsidRPr="00E45E70" w:rsidRDefault="00F31B7C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45E70" w:rsidRPr="00E45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E45E70" w:rsidRPr="00E45E70" w:rsidRDefault="00E45E70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ткрытых просмотров ООД, расписания ООД, режима дня, учебного календарного графика, учебного плана</w:t>
            </w:r>
            <w:r w:rsidR="00415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45E70" w:rsidRPr="00E45E70" w:rsidRDefault="00E45E70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1B4D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42" w:type="dxa"/>
          </w:tcPr>
          <w:p w:rsidR="00E45E70" w:rsidRPr="00E45E70" w:rsidRDefault="00F31B7C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3,</w:t>
            </w:r>
            <w:r w:rsidR="00E45E70" w:rsidRPr="00E45E7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45E70" w:rsidRPr="00E45E70" w:rsidTr="00B24E43">
        <w:tc>
          <w:tcPr>
            <w:tcW w:w="880" w:type="dxa"/>
          </w:tcPr>
          <w:p w:rsidR="00E45E70" w:rsidRPr="00E45E70" w:rsidRDefault="00F31B7C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45E70" w:rsidRPr="00E45E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E45E70" w:rsidRPr="00E45E70" w:rsidRDefault="00E45E70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одбор, расстановка кадров, тарификация</w:t>
            </w:r>
            <w:r w:rsidR="00415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45E70" w:rsidRPr="00E45E70" w:rsidRDefault="00E45E70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842" w:type="dxa"/>
          </w:tcPr>
          <w:p w:rsidR="00E45E70" w:rsidRPr="00E45E70" w:rsidRDefault="00E45E70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Август 4 неделя</w:t>
            </w:r>
          </w:p>
        </w:tc>
      </w:tr>
      <w:tr w:rsidR="003B00DC" w:rsidRPr="00E45E70" w:rsidTr="00B24E43">
        <w:tc>
          <w:tcPr>
            <w:tcW w:w="880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ых планов по всем направлениям деятельност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B00DC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B00DC" w:rsidRPr="00E45E70" w:rsidTr="00B24E43">
        <w:tc>
          <w:tcPr>
            <w:tcW w:w="880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со школой.</w:t>
            </w:r>
          </w:p>
        </w:tc>
        <w:tc>
          <w:tcPr>
            <w:tcW w:w="2835" w:type="dxa"/>
          </w:tcPr>
          <w:p w:rsidR="003B00DC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2" w:type="dxa"/>
          </w:tcPr>
          <w:p w:rsidR="003B00DC" w:rsidRPr="00E45E70" w:rsidRDefault="00EE22DE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0D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B00DC" w:rsidRPr="00E45E70" w:rsidTr="00B24E43">
        <w:tc>
          <w:tcPr>
            <w:tcW w:w="880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3B00DC" w:rsidRPr="00E45E70" w:rsidRDefault="00A667C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бщего собрания</w:t>
            </w:r>
            <w:r w:rsidR="003B00DC"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коллектива №1</w:t>
            </w:r>
            <w:r w:rsidR="003B0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.хоз</w:t>
            </w:r>
          </w:p>
        </w:tc>
        <w:tc>
          <w:tcPr>
            <w:tcW w:w="1842" w:type="dxa"/>
          </w:tcPr>
          <w:p w:rsidR="003B00DC" w:rsidRPr="00E45E70" w:rsidRDefault="00EE22DE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</w:tr>
      <w:tr w:rsidR="003B00DC" w:rsidRPr="00E45E70" w:rsidTr="00B24E43">
        <w:tc>
          <w:tcPr>
            <w:tcW w:w="880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678" w:type="dxa"/>
          </w:tcPr>
          <w:p w:rsidR="003B00DC" w:rsidRPr="00E45E70" w:rsidRDefault="0055119B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Ашура» – беседа в 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старше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740ED" w:rsidRDefault="006740ED" w:rsidP="006740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3B00DC" w:rsidRPr="00E45E70" w:rsidRDefault="006740ED" w:rsidP="006740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842" w:type="dxa"/>
          </w:tcPr>
          <w:p w:rsidR="003B00DC" w:rsidRPr="00E45E70" w:rsidRDefault="0055119B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1г.</w:t>
            </w:r>
          </w:p>
        </w:tc>
      </w:tr>
      <w:tr w:rsidR="003B00DC" w:rsidRPr="00E45E70" w:rsidTr="00F31B7C">
        <w:tc>
          <w:tcPr>
            <w:tcW w:w="880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</w:tcPr>
          <w:p w:rsidR="003B00DC" w:rsidRPr="005D615E" w:rsidRDefault="003B00DC" w:rsidP="003B00DC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3B00DC" w:rsidRPr="00E45E70" w:rsidTr="00B24E43">
        <w:trPr>
          <w:trHeight w:val="773"/>
        </w:trPr>
        <w:tc>
          <w:tcPr>
            <w:tcW w:w="880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Составление ак</w:t>
            </w:r>
            <w:r w:rsidR="00F82D33">
              <w:rPr>
                <w:rFonts w:ascii="Times New Roman" w:hAnsi="Times New Roman" w:cs="Times New Roman"/>
                <w:sz w:val="28"/>
                <w:szCs w:val="28"/>
              </w:rPr>
              <w:t>та «Готовность ДОУ к началу 2021</w:t>
            </w:r>
            <w:r w:rsidR="0099638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82D3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2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4 неделя августа</w:t>
            </w:r>
          </w:p>
        </w:tc>
      </w:tr>
      <w:tr w:rsidR="003B00DC" w:rsidRPr="00E45E70" w:rsidTr="00B24E43">
        <w:trPr>
          <w:trHeight w:val="773"/>
        </w:trPr>
        <w:tc>
          <w:tcPr>
            <w:tcW w:w="880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творческой группы №1.</w:t>
            </w:r>
          </w:p>
        </w:tc>
        <w:tc>
          <w:tcPr>
            <w:tcW w:w="2835" w:type="dxa"/>
          </w:tcPr>
          <w:p w:rsidR="003B00DC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творческой группы </w:t>
            </w:r>
          </w:p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ворческой группы</w:t>
            </w:r>
          </w:p>
        </w:tc>
        <w:tc>
          <w:tcPr>
            <w:tcW w:w="1842" w:type="dxa"/>
          </w:tcPr>
          <w:p w:rsidR="003B00DC" w:rsidRPr="00E45E70" w:rsidRDefault="00F82D33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</w:t>
            </w:r>
            <w:r w:rsidR="003B00DC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B00DC" w:rsidRPr="00E45E70" w:rsidTr="00B24E43">
        <w:tc>
          <w:tcPr>
            <w:tcW w:w="880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B00DC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           </w:t>
            </w:r>
            <w:r w:rsidR="005511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Зам. зав. по ВМР</w:t>
            </w:r>
          </w:p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842" w:type="dxa"/>
          </w:tcPr>
          <w:p w:rsidR="003B00DC" w:rsidRPr="00E45E70" w:rsidRDefault="0055119B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82D33">
              <w:rPr>
                <w:rFonts w:ascii="Times New Roman" w:hAnsi="Times New Roman" w:cs="Times New Roman"/>
                <w:sz w:val="28"/>
                <w:szCs w:val="28"/>
              </w:rPr>
              <w:t>.08.2021</w:t>
            </w:r>
            <w:r w:rsidR="003B00DC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B00DC" w:rsidRPr="00E45E70" w:rsidTr="00B24E43">
        <w:trPr>
          <w:trHeight w:val="1127"/>
        </w:trPr>
        <w:tc>
          <w:tcPr>
            <w:tcW w:w="880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етодического объединения №1.</w:t>
            </w:r>
          </w:p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Члены МО</w:t>
            </w:r>
          </w:p>
        </w:tc>
        <w:tc>
          <w:tcPr>
            <w:tcW w:w="1842" w:type="dxa"/>
          </w:tcPr>
          <w:p w:rsidR="003B00DC" w:rsidRPr="00E45E70" w:rsidRDefault="0055119B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  <w:r w:rsidR="003B00DC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B00DC" w:rsidRPr="00E45E70" w:rsidTr="00B24E43">
        <w:tc>
          <w:tcPr>
            <w:tcW w:w="880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3B00DC" w:rsidRPr="00E45E70" w:rsidRDefault="0055119B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«День зна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B00DC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5511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42" w:type="dxa"/>
          </w:tcPr>
          <w:p w:rsidR="003B00DC" w:rsidRPr="00E45E70" w:rsidRDefault="0055119B" w:rsidP="005511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  <w:r w:rsidR="009812A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B00DC" w:rsidRPr="00E45E70" w:rsidTr="00B24E43">
        <w:tc>
          <w:tcPr>
            <w:tcW w:w="880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3B00DC" w:rsidRPr="00E45E70" w:rsidRDefault="0055119B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: «Готовность групп к началу учебного года».</w:t>
            </w:r>
          </w:p>
        </w:tc>
        <w:tc>
          <w:tcPr>
            <w:tcW w:w="2835" w:type="dxa"/>
          </w:tcPr>
          <w:p w:rsidR="006740ED" w:rsidRDefault="006740ED" w:rsidP="006740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20ED0" w:rsidRPr="00E45E70" w:rsidRDefault="006740ED" w:rsidP="006740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42" w:type="dxa"/>
          </w:tcPr>
          <w:p w:rsidR="003B00DC" w:rsidRPr="00E45E70" w:rsidRDefault="006740ED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363B8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  <w:r w:rsidR="003B00DC"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3B00DC" w:rsidRPr="00E45E70" w:rsidTr="00B24E43">
        <w:tc>
          <w:tcPr>
            <w:tcW w:w="880" w:type="dxa"/>
          </w:tcPr>
          <w:p w:rsidR="003B00DC" w:rsidRPr="00E45E70" w:rsidRDefault="003B00DC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3B00DC" w:rsidRPr="00E45E70" w:rsidRDefault="006740ED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в старшей группе: «День Чеченской республики».</w:t>
            </w:r>
          </w:p>
        </w:tc>
        <w:tc>
          <w:tcPr>
            <w:tcW w:w="2835" w:type="dxa"/>
          </w:tcPr>
          <w:p w:rsidR="00620ED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3B00DC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</w:tcPr>
          <w:p w:rsidR="003B00DC" w:rsidRDefault="006740ED" w:rsidP="003B00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363B8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  <w:r w:rsidR="00620ED0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20ED0" w:rsidRPr="00E45E70" w:rsidTr="00B24E43">
        <w:tc>
          <w:tcPr>
            <w:tcW w:w="880" w:type="dxa"/>
          </w:tcPr>
          <w:p w:rsidR="00620ED0" w:rsidRPr="00E45E7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678" w:type="dxa"/>
          </w:tcPr>
          <w:p w:rsidR="00620ED0" w:rsidRPr="00E45E70" w:rsidRDefault="006740ED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«День Чеченской женщи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20ED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842" w:type="dxa"/>
          </w:tcPr>
          <w:p w:rsidR="00620ED0" w:rsidRDefault="005363B8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  <w:r w:rsidR="00620E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20ED0" w:rsidRPr="00E45E70" w:rsidTr="00B24E43">
        <w:tc>
          <w:tcPr>
            <w:tcW w:w="880" w:type="dxa"/>
          </w:tcPr>
          <w:p w:rsidR="00620ED0" w:rsidRPr="00E45E7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620ED0" w:rsidRPr="00E45E70" w:rsidRDefault="0015415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Составл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а работы с родителями на 2021 – 2022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54150" w:rsidRDefault="00154150" w:rsidP="001541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620ED0" w:rsidRPr="00E45E70" w:rsidRDefault="00154150" w:rsidP="001541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по ВМР</w:t>
            </w:r>
          </w:p>
        </w:tc>
        <w:tc>
          <w:tcPr>
            <w:tcW w:w="1842" w:type="dxa"/>
          </w:tcPr>
          <w:p w:rsidR="00620ED0" w:rsidRPr="004124C2" w:rsidRDefault="005363B8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  <w:r w:rsidR="00620ED0" w:rsidRPr="004124C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620ED0" w:rsidRPr="00E45E70" w:rsidTr="00B24E43">
        <w:tc>
          <w:tcPr>
            <w:tcW w:w="880" w:type="dxa"/>
          </w:tcPr>
          <w:p w:rsidR="00620ED0" w:rsidRPr="00E45E7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4678" w:type="dxa"/>
          </w:tcPr>
          <w:p w:rsidR="00620ED0" w:rsidRPr="00E45E70" w:rsidRDefault="0015415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№1</w:t>
            </w:r>
          </w:p>
        </w:tc>
        <w:tc>
          <w:tcPr>
            <w:tcW w:w="2835" w:type="dxa"/>
          </w:tcPr>
          <w:p w:rsidR="00620ED0" w:rsidRPr="00E45E7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20ED0" w:rsidRPr="00E45E7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842" w:type="dxa"/>
          </w:tcPr>
          <w:p w:rsidR="00620ED0" w:rsidRPr="00E45E70" w:rsidRDefault="0015415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363B8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  <w:r w:rsidR="00620E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20ED0" w:rsidRPr="00E45E70" w:rsidTr="00B24E43">
        <w:tc>
          <w:tcPr>
            <w:tcW w:w="880" w:type="dxa"/>
          </w:tcPr>
          <w:p w:rsidR="00620ED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4678" w:type="dxa"/>
          </w:tcPr>
          <w:p w:rsidR="00620ED0" w:rsidRPr="00E45E70" w:rsidRDefault="00154150" w:rsidP="001541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«День воспитателя и всех дошкольных работн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54150" w:rsidRPr="00E45E70" w:rsidRDefault="00154150" w:rsidP="001541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363B8" w:rsidRPr="00E45E70" w:rsidRDefault="00154150" w:rsidP="001541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842" w:type="dxa"/>
          </w:tcPr>
          <w:p w:rsidR="00620ED0" w:rsidRPr="00E45E70" w:rsidRDefault="0015415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363B8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  <w:r w:rsidR="00620ED0"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620ED0" w:rsidRPr="00E45E70" w:rsidTr="00F31B7C">
        <w:tc>
          <w:tcPr>
            <w:tcW w:w="880" w:type="dxa"/>
          </w:tcPr>
          <w:p w:rsidR="00620ED0" w:rsidRPr="00E45E7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</w:tcPr>
          <w:p w:rsidR="00620ED0" w:rsidRPr="005D615E" w:rsidRDefault="00620ED0" w:rsidP="00620ED0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620ED0" w:rsidRPr="00E45E70" w:rsidTr="00B24E43">
        <w:tc>
          <w:tcPr>
            <w:tcW w:w="880" w:type="dxa"/>
          </w:tcPr>
          <w:p w:rsidR="00620ED0" w:rsidRPr="00E45E7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620ED0" w:rsidRPr="00E45E70" w:rsidRDefault="005363B8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Анализ семей по социальным группам (полные, неполные и т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20ED0" w:rsidRPr="00E45E70" w:rsidRDefault="005363B8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</w:tcPr>
          <w:p w:rsidR="00620ED0" w:rsidRPr="00E45E70" w:rsidRDefault="005363B8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620ED0" w:rsidRPr="00E45E70" w:rsidTr="00B24E43">
        <w:tc>
          <w:tcPr>
            <w:tcW w:w="880" w:type="dxa"/>
          </w:tcPr>
          <w:p w:rsidR="00620ED0" w:rsidRPr="00E45E7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620ED0" w:rsidRPr="00E45E70" w:rsidRDefault="0015415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 детей при пожаре.</w:t>
            </w:r>
          </w:p>
        </w:tc>
        <w:tc>
          <w:tcPr>
            <w:tcW w:w="2835" w:type="dxa"/>
          </w:tcPr>
          <w:p w:rsidR="005363B8" w:rsidRDefault="005363B8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0ED0" w:rsidRDefault="005363B8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МР</w:t>
            </w:r>
          </w:p>
          <w:p w:rsidR="005363B8" w:rsidRPr="00E45E70" w:rsidRDefault="005363B8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0ED0" w:rsidRPr="00E45E70" w:rsidRDefault="0015415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5363B8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</w:tc>
      </w:tr>
      <w:tr w:rsidR="00620ED0" w:rsidRPr="00E45E70" w:rsidTr="00B24E43">
        <w:tc>
          <w:tcPr>
            <w:tcW w:w="880" w:type="dxa"/>
          </w:tcPr>
          <w:p w:rsidR="00620ED0" w:rsidRPr="00E45E7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620ED0" w:rsidRPr="00E45E70" w:rsidRDefault="0015415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20ED0" w:rsidRPr="00E45E70" w:rsidRDefault="0015415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</w:tcPr>
          <w:p w:rsidR="00620ED0" w:rsidRPr="00E45E70" w:rsidRDefault="0015415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20ED0" w:rsidRPr="00E45E70" w:rsidTr="00B24E43">
        <w:tc>
          <w:tcPr>
            <w:tcW w:w="880" w:type="dxa"/>
          </w:tcPr>
          <w:p w:rsidR="00620ED0" w:rsidRPr="00E45E7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620ED0" w:rsidRPr="00E45E70" w:rsidRDefault="0015415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 №1.</w:t>
            </w:r>
          </w:p>
        </w:tc>
        <w:tc>
          <w:tcPr>
            <w:tcW w:w="2835" w:type="dxa"/>
          </w:tcPr>
          <w:p w:rsidR="00620ED0" w:rsidRPr="00E45E70" w:rsidRDefault="0015415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996E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42" w:type="dxa"/>
          </w:tcPr>
          <w:p w:rsidR="00620ED0" w:rsidRPr="00E45E70" w:rsidRDefault="0015415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г.</w:t>
            </w:r>
          </w:p>
        </w:tc>
      </w:tr>
      <w:tr w:rsidR="00620ED0" w:rsidRPr="00E45E70" w:rsidTr="00B24E43">
        <w:tc>
          <w:tcPr>
            <w:tcW w:w="880" w:type="dxa"/>
          </w:tcPr>
          <w:p w:rsidR="00620ED0" w:rsidRPr="00E45E7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678" w:type="dxa"/>
          </w:tcPr>
          <w:p w:rsidR="00620ED0" w:rsidRPr="00E45E70" w:rsidRDefault="0015415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.</w:t>
            </w:r>
          </w:p>
        </w:tc>
        <w:tc>
          <w:tcPr>
            <w:tcW w:w="2835" w:type="dxa"/>
          </w:tcPr>
          <w:p w:rsidR="00620ED0" w:rsidRPr="00E45E70" w:rsidRDefault="0015415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2" w:type="dxa"/>
          </w:tcPr>
          <w:p w:rsidR="00620ED0" w:rsidRPr="00E45E70" w:rsidRDefault="0015415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620ED0" w:rsidRPr="00E45E70" w:rsidTr="00B24E43">
        <w:tc>
          <w:tcPr>
            <w:tcW w:w="880" w:type="dxa"/>
          </w:tcPr>
          <w:p w:rsidR="00620ED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678" w:type="dxa"/>
          </w:tcPr>
          <w:p w:rsidR="00620ED0" w:rsidRDefault="00996EBF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етодического объединения .</w:t>
            </w:r>
          </w:p>
        </w:tc>
        <w:tc>
          <w:tcPr>
            <w:tcW w:w="2835" w:type="dxa"/>
          </w:tcPr>
          <w:p w:rsidR="00996EBF" w:rsidRDefault="00996EBF" w:rsidP="00996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EBF" w:rsidRDefault="00996EBF" w:rsidP="00996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МР</w:t>
            </w:r>
          </w:p>
          <w:p w:rsidR="00620ED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0ED0" w:rsidRDefault="00996EBF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620ED0" w:rsidRPr="00E45E70" w:rsidTr="00F31B7C">
        <w:tc>
          <w:tcPr>
            <w:tcW w:w="880" w:type="dxa"/>
          </w:tcPr>
          <w:p w:rsidR="00620ED0" w:rsidRPr="00E45E7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</w:tcPr>
          <w:p w:rsidR="00620ED0" w:rsidRPr="005D615E" w:rsidRDefault="00620ED0" w:rsidP="00620ED0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620ED0" w:rsidRPr="00E45E70" w:rsidTr="00B24E43">
        <w:trPr>
          <w:trHeight w:val="650"/>
        </w:trPr>
        <w:tc>
          <w:tcPr>
            <w:tcW w:w="880" w:type="dxa"/>
          </w:tcPr>
          <w:p w:rsidR="00620ED0" w:rsidRPr="00E45E7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620ED0" w:rsidRPr="00E45E7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Маркировка меб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20ED0" w:rsidRPr="00E45E7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.хоз</w:t>
            </w:r>
          </w:p>
          <w:p w:rsidR="00620ED0" w:rsidRPr="00E45E7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620ED0" w:rsidRPr="00E45E70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ом. воспитателей</w:t>
            </w:r>
          </w:p>
        </w:tc>
        <w:tc>
          <w:tcPr>
            <w:tcW w:w="1842" w:type="dxa"/>
          </w:tcPr>
          <w:p w:rsidR="00620ED0" w:rsidRPr="004124C2" w:rsidRDefault="00620ED0" w:rsidP="00620E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24C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372E21" w:rsidRPr="00E45E70" w:rsidRDefault="00372E21" w:rsidP="00E45E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70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7"/>
        <w:tblW w:w="10235" w:type="dxa"/>
        <w:tblInd w:w="-34" w:type="dxa"/>
        <w:tblLayout w:type="fixed"/>
        <w:tblLook w:val="04A0"/>
      </w:tblPr>
      <w:tblGrid>
        <w:gridCol w:w="880"/>
        <w:gridCol w:w="4678"/>
        <w:gridCol w:w="2835"/>
        <w:gridCol w:w="1842"/>
      </w:tblGrid>
      <w:tr w:rsidR="00C316A1" w:rsidRPr="00E45E70" w:rsidTr="00B24E43">
        <w:tc>
          <w:tcPr>
            <w:tcW w:w="880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C316A1" w:rsidRPr="00E45E70" w:rsidTr="00B24E43">
        <w:tc>
          <w:tcPr>
            <w:tcW w:w="880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</w:tcPr>
          <w:p w:rsidR="00C316A1" w:rsidRPr="005D615E" w:rsidRDefault="00C316A1" w:rsidP="00B24E43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C316A1" w:rsidRPr="00E45E70" w:rsidTr="00B24E43">
        <w:tc>
          <w:tcPr>
            <w:tcW w:w="880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4E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Работа с молодыми специалистами</w:t>
            </w:r>
            <w:r w:rsidR="00412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316A1" w:rsidRPr="00E45E70" w:rsidRDefault="0021579E" w:rsidP="00996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996E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42" w:type="dxa"/>
          </w:tcPr>
          <w:p w:rsidR="00C316A1" w:rsidRPr="00E45E70" w:rsidRDefault="005056E8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C5F3D"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C316A1" w:rsidRPr="00E45E70" w:rsidTr="00B24E43">
        <w:tc>
          <w:tcPr>
            <w:tcW w:w="880" w:type="dxa"/>
          </w:tcPr>
          <w:p w:rsidR="00C316A1" w:rsidRPr="00E45E70" w:rsidRDefault="00B24E43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316A1" w:rsidRPr="00E45E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2F0A"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ТБ на кухне, работа с электроприборами</w:t>
            </w:r>
            <w:r w:rsidR="00412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316A1" w:rsidRPr="00E45E70" w:rsidRDefault="00047415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842" w:type="dxa"/>
          </w:tcPr>
          <w:p w:rsidR="00C316A1" w:rsidRPr="00E45E70" w:rsidRDefault="00047415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316A1" w:rsidRPr="00E45E70" w:rsidTr="00B24E43">
        <w:tc>
          <w:tcPr>
            <w:tcW w:w="880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</w:tcPr>
          <w:p w:rsidR="00C316A1" w:rsidRPr="00E45E70" w:rsidRDefault="00C316A1" w:rsidP="00B24E43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4C06C8" w:rsidRPr="00E45E70" w:rsidTr="00B24E43">
        <w:tc>
          <w:tcPr>
            <w:tcW w:w="880" w:type="dxa"/>
          </w:tcPr>
          <w:p w:rsidR="004C06C8" w:rsidRPr="00E45E70" w:rsidRDefault="00B24E43" w:rsidP="004C0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C06C8"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4C06C8" w:rsidRPr="00E45E70" w:rsidRDefault="004C06C8" w:rsidP="004C0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C06C8" w:rsidRPr="00E45E70" w:rsidRDefault="004C06C8" w:rsidP="00996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996E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42" w:type="dxa"/>
          </w:tcPr>
          <w:p w:rsidR="004C06C8" w:rsidRPr="00E45E70" w:rsidRDefault="004C06C8" w:rsidP="004C0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4C06C8" w:rsidRPr="00E45E70" w:rsidTr="00B24E43">
        <w:tc>
          <w:tcPr>
            <w:tcW w:w="880" w:type="dxa"/>
          </w:tcPr>
          <w:p w:rsidR="004C06C8" w:rsidRPr="00E45E70" w:rsidRDefault="00B24E43" w:rsidP="004C0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96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06C8"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76733" w:rsidRPr="00E45E70" w:rsidRDefault="0037673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:</w:t>
            </w:r>
          </w:p>
          <w:p w:rsidR="004C06C8" w:rsidRPr="00E45E70" w:rsidRDefault="0037673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«Методические формы повышения квалификации педагогов в ДО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C06C8" w:rsidRPr="00E45E70" w:rsidRDefault="00376733" w:rsidP="00996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996E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42" w:type="dxa"/>
          </w:tcPr>
          <w:p w:rsidR="004C06C8" w:rsidRPr="00E45E70" w:rsidRDefault="00996EBF" w:rsidP="004C0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1</w:t>
            </w:r>
            <w:r w:rsidR="00376733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76733" w:rsidRPr="00E45E70" w:rsidTr="00B24E43">
        <w:tc>
          <w:tcPr>
            <w:tcW w:w="880" w:type="dxa"/>
          </w:tcPr>
          <w:p w:rsidR="00376733" w:rsidRPr="00E45E70" w:rsidRDefault="00B24E4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91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6733"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76733" w:rsidRPr="00E45E70" w:rsidRDefault="0037673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1: «</w:t>
            </w:r>
            <w:r w:rsidRPr="00E45E7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ние сохранения </w:t>
            </w:r>
            <w:r w:rsidRPr="00E45E7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и укрепления здоровья дошкольников в детском саду и семье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76733" w:rsidRPr="00E45E70" w:rsidRDefault="0037673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996E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376733" w:rsidRPr="00E45E70" w:rsidRDefault="0037673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76733" w:rsidRPr="00E45E70" w:rsidRDefault="00B91EDE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</w:t>
            </w:r>
            <w:r w:rsidR="00376733" w:rsidRPr="00E45E70">
              <w:rPr>
                <w:rFonts w:ascii="Times New Roman" w:hAnsi="Times New Roman" w:cs="Times New Roman"/>
                <w:sz w:val="28"/>
                <w:szCs w:val="28"/>
              </w:rPr>
              <w:t>г.–</w:t>
            </w:r>
          </w:p>
          <w:p w:rsidR="00376733" w:rsidRPr="00E45E70" w:rsidRDefault="00B91EDE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  <w:r w:rsidR="00376733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76733" w:rsidRPr="00E45E70" w:rsidTr="00B24E43">
        <w:tc>
          <w:tcPr>
            <w:tcW w:w="880" w:type="dxa"/>
          </w:tcPr>
          <w:p w:rsidR="00376733" w:rsidRPr="00E45E70" w:rsidRDefault="00B24E4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91E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6733"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76733" w:rsidRPr="00E45E70" w:rsidRDefault="0037673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иаг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 развития детей.</w:t>
            </w:r>
          </w:p>
        </w:tc>
        <w:tc>
          <w:tcPr>
            <w:tcW w:w="2835" w:type="dxa"/>
          </w:tcPr>
          <w:p w:rsidR="00996EBF" w:rsidRDefault="00376733" w:rsidP="00996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996E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376733" w:rsidRPr="00E45E70" w:rsidRDefault="00376733" w:rsidP="00996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</w:tcPr>
          <w:p w:rsidR="00376733" w:rsidRPr="00E45E70" w:rsidRDefault="00B91EDE" w:rsidP="00B91E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</w:t>
            </w:r>
            <w:r w:rsidR="000852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76733" w:rsidRPr="00E45E70" w:rsidTr="00B24E43">
        <w:tc>
          <w:tcPr>
            <w:tcW w:w="880" w:type="dxa"/>
          </w:tcPr>
          <w:p w:rsidR="00376733" w:rsidRPr="00E45E70" w:rsidRDefault="00B24E4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91E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67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76733" w:rsidRPr="00F92835" w:rsidRDefault="00376733" w:rsidP="00376733">
            <w:pPr>
              <w:shd w:val="clear" w:color="auto" w:fill="FFFFFF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практикум с педагогами на тему: «</w:t>
            </w:r>
            <w:r w:rsidRPr="00F928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еализация проблемного п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хода в речевом развитии</w:t>
            </w:r>
            <w:r w:rsidRPr="00F928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дошкольнико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835" w:type="dxa"/>
          </w:tcPr>
          <w:p w:rsidR="00996EBF" w:rsidRDefault="00376733" w:rsidP="00996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996E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376733" w:rsidRPr="00E45E70" w:rsidRDefault="00376733" w:rsidP="00996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</w:tcPr>
          <w:p w:rsidR="00376733" w:rsidRDefault="0037673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9г.</w:t>
            </w:r>
          </w:p>
        </w:tc>
      </w:tr>
      <w:tr w:rsidR="00376733" w:rsidRPr="00E45E70" w:rsidTr="00B24E43">
        <w:tc>
          <w:tcPr>
            <w:tcW w:w="880" w:type="dxa"/>
          </w:tcPr>
          <w:p w:rsidR="00376733" w:rsidRPr="00E45E70" w:rsidRDefault="00B24E4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91E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67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76733" w:rsidRPr="00E45E70" w:rsidRDefault="0037673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«Осенняя фантаз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76733" w:rsidRPr="00E45E70" w:rsidRDefault="0037673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  <w:tc>
          <w:tcPr>
            <w:tcW w:w="1842" w:type="dxa"/>
          </w:tcPr>
          <w:p w:rsidR="00376733" w:rsidRPr="00E45E70" w:rsidRDefault="00B91EDE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  <w:r w:rsidR="00376733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76733" w:rsidRPr="00E45E70" w:rsidTr="00B24E43">
        <w:tc>
          <w:tcPr>
            <w:tcW w:w="880" w:type="dxa"/>
          </w:tcPr>
          <w:p w:rsidR="00376733" w:rsidRPr="00E45E70" w:rsidRDefault="00B24E4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91E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67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76733" w:rsidRPr="00E45E70" w:rsidRDefault="0037673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ики: 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76733" w:rsidRPr="00E45E70" w:rsidRDefault="0037673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  <w:tc>
          <w:tcPr>
            <w:tcW w:w="1842" w:type="dxa"/>
          </w:tcPr>
          <w:p w:rsidR="00376733" w:rsidRPr="00E45E70" w:rsidRDefault="00B91EDE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72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  <w:r w:rsidR="00376733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F0395" w:rsidRPr="00E45E70" w:rsidTr="00B24E43">
        <w:tc>
          <w:tcPr>
            <w:tcW w:w="880" w:type="dxa"/>
          </w:tcPr>
          <w:p w:rsidR="007F0395" w:rsidRDefault="00B91EDE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7F0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F0395" w:rsidRDefault="007F0395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по духо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равственному воспитанию на тему: «Семейный паспорт Пророка Мухаммеда (с.1.в.)». Мавлид</w:t>
            </w:r>
            <w:r w:rsidR="00C377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F0395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842" w:type="dxa"/>
          </w:tcPr>
          <w:p w:rsidR="007F0395" w:rsidRDefault="00B91EDE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1</w:t>
            </w:r>
            <w:r w:rsidR="007F03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76733" w:rsidRPr="00E45E70" w:rsidTr="00B24E43">
        <w:tc>
          <w:tcPr>
            <w:tcW w:w="880" w:type="dxa"/>
          </w:tcPr>
          <w:p w:rsidR="00376733" w:rsidRPr="00E45E70" w:rsidRDefault="0037673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</w:tcPr>
          <w:p w:rsidR="00376733" w:rsidRPr="00E45E70" w:rsidRDefault="00376733" w:rsidP="00B24E43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376733" w:rsidRPr="00E45E70" w:rsidTr="00B24E43">
        <w:trPr>
          <w:trHeight w:val="684"/>
        </w:trPr>
        <w:tc>
          <w:tcPr>
            <w:tcW w:w="880" w:type="dxa"/>
          </w:tcPr>
          <w:p w:rsidR="00376733" w:rsidRPr="00E45E70" w:rsidRDefault="0037673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376733" w:rsidRPr="00E45E70" w:rsidRDefault="0037673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Размещение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для родителей на сайте ДОУ.</w:t>
            </w:r>
          </w:p>
        </w:tc>
        <w:tc>
          <w:tcPr>
            <w:tcW w:w="2835" w:type="dxa"/>
          </w:tcPr>
          <w:p w:rsidR="00376733" w:rsidRPr="00E45E70" w:rsidRDefault="0037673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Ответственный за ведение сайта</w:t>
            </w:r>
          </w:p>
        </w:tc>
        <w:tc>
          <w:tcPr>
            <w:tcW w:w="1842" w:type="dxa"/>
          </w:tcPr>
          <w:p w:rsidR="00376733" w:rsidRPr="00E45E70" w:rsidRDefault="00376733" w:rsidP="003767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372E21" w:rsidRPr="00E45E70" w:rsidRDefault="008C4706" w:rsidP="00E45E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70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7"/>
        <w:tblW w:w="10235" w:type="dxa"/>
        <w:tblInd w:w="-34" w:type="dxa"/>
        <w:tblLayout w:type="fixed"/>
        <w:tblLook w:val="04A0"/>
      </w:tblPr>
      <w:tblGrid>
        <w:gridCol w:w="880"/>
        <w:gridCol w:w="4678"/>
        <w:gridCol w:w="2835"/>
        <w:gridCol w:w="1842"/>
      </w:tblGrid>
      <w:tr w:rsidR="00C316A1" w:rsidRPr="00E45E70" w:rsidTr="002752D3">
        <w:trPr>
          <w:trHeight w:val="395"/>
        </w:trPr>
        <w:tc>
          <w:tcPr>
            <w:tcW w:w="880" w:type="dxa"/>
          </w:tcPr>
          <w:p w:rsidR="00E75036" w:rsidRDefault="00E75036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E75036" w:rsidRDefault="00E75036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E75036" w:rsidRDefault="00E75036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E75036" w:rsidRDefault="00E75036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16A1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E75036" w:rsidRPr="00E45E70" w:rsidRDefault="00E75036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316A1" w:rsidRPr="00E45E70" w:rsidTr="002752D3">
        <w:tc>
          <w:tcPr>
            <w:tcW w:w="880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</w:tcPr>
          <w:p w:rsidR="00C316A1" w:rsidRPr="005D615E" w:rsidRDefault="00C316A1" w:rsidP="002752D3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C316A1" w:rsidRPr="00E45E70" w:rsidTr="002752D3">
        <w:tc>
          <w:tcPr>
            <w:tcW w:w="880" w:type="dxa"/>
          </w:tcPr>
          <w:p w:rsidR="00C316A1" w:rsidRPr="00E45E70" w:rsidRDefault="003A0FD0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752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Обсуждение действий персонала в ЧС, при угрозе террористических актов</w:t>
            </w:r>
            <w:r w:rsidR="00B85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316A1" w:rsidRPr="00E45E70" w:rsidRDefault="00D71EF6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842" w:type="dxa"/>
          </w:tcPr>
          <w:p w:rsidR="00C316A1" w:rsidRPr="00E45E70" w:rsidRDefault="00917B59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852DA">
              <w:rPr>
                <w:rFonts w:ascii="Times New Roman" w:hAnsi="Times New Roman" w:cs="Times New Roman"/>
                <w:sz w:val="28"/>
                <w:szCs w:val="28"/>
              </w:rPr>
              <w:t>.11.2020</w:t>
            </w:r>
            <w:r w:rsidR="00D71EF6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316A1" w:rsidRPr="00E45E70" w:rsidTr="002752D3">
        <w:tc>
          <w:tcPr>
            <w:tcW w:w="880" w:type="dxa"/>
          </w:tcPr>
          <w:p w:rsidR="00C316A1" w:rsidRPr="00E45E70" w:rsidRDefault="002752D3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16A1" w:rsidRPr="00E45E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0FD0"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молодых педагогов по планированию и проведению образовательной деятельности, режимных моментов</w:t>
            </w:r>
            <w:r w:rsidR="00DF1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316A1" w:rsidRDefault="0021579E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Ч</w:t>
            </w:r>
          </w:p>
          <w:p w:rsidR="00DF1E74" w:rsidRPr="00E45E70" w:rsidRDefault="00DF1E74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ворческой группы</w:t>
            </w:r>
          </w:p>
        </w:tc>
        <w:tc>
          <w:tcPr>
            <w:tcW w:w="1842" w:type="dxa"/>
          </w:tcPr>
          <w:p w:rsidR="00C316A1" w:rsidRPr="00E45E70" w:rsidRDefault="00D71EF6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316A1"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316A1" w:rsidRPr="00E45E70" w:rsidTr="002752D3">
        <w:tc>
          <w:tcPr>
            <w:tcW w:w="880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</w:tcPr>
          <w:p w:rsidR="00C316A1" w:rsidRPr="00E45E70" w:rsidRDefault="00C316A1" w:rsidP="002752D3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C316A1" w:rsidRPr="00E45E70" w:rsidTr="002752D3">
        <w:tc>
          <w:tcPr>
            <w:tcW w:w="880" w:type="dxa"/>
          </w:tcPr>
          <w:p w:rsidR="00C316A1" w:rsidRPr="00E45E70" w:rsidRDefault="002752D3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A0FD0"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  <w:r w:rsidR="00DF1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316A1" w:rsidRDefault="00D71EF6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61DB5" w:rsidRPr="00E45E70" w:rsidRDefault="00161DB5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сестра</w:t>
            </w:r>
          </w:p>
        </w:tc>
        <w:tc>
          <w:tcPr>
            <w:tcW w:w="1842" w:type="dxa"/>
          </w:tcPr>
          <w:p w:rsidR="00C316A1" w:rsidRPr="00E45E70" w:rsidRDefault="00D71EF6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</w:tr>
      <w:tr w:rsidR="002318F6" w:rsidRPr="00E45E70" w:rsidTr="002752D3">
        <w:tc>
          <w:tcPr>
            <w:tcW w:w="880" w:type="dxa"/>
          </w:tcPr>
          <w:p w:rsidR="002318F6" w:rsidRPr="00E45E70" w:rsidRDefault="002752D3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832B8C" w:rsidRPr="00E45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2318F6" w:rsidRPr="00E45E70" w:rsidRDefault="00082CF3" w:rsidP="00CB7C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на тему: </w:t>
            </w:r>
            <w:r w:rsidR="00CB7C6C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  <w:r w:rsidR="00206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318F6" w:rsidRPr="00E45E70" w:rsidRDefault="00082CF3" w:rsidP="00CB7C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ей</w:t>
            </w:r>
            <w:r w:rsidR="00CB7C6C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1842" w:type="dxa"/>
          </w:tcPr>
          <w:p w:rsidR="002318F6" w:rsidRPr="00E45E70" w:rsidRDefault="00FB545A" w:rsidP="00FB54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1</w:t>
            </w:r>
            <w:r w:rsidR="00CB7C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B7C6C" w:rsidRPr="00E45E70" w:rsidTr="002752D3">
        <w:tc>
          <w:tcPr>
            <w:tcW w:w="880" w:type="dxa"/>
          </w:tcPr>
          <w:p w:rsidR="00CB7C6C" w:rsidRPr="00E45E70" w:rsidRDefault="002752D3" w:rsidP="00DC1F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27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7C6C"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B7C6C" w:rsidRPr="00CF3EE9" w:rsidRDefault="007427E9" w:rsidP="00DC1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r w:rsidR="00CB7C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детьми по пожарн</w:t>
            </w:r>
            <w:r w:rsidR="00FA4B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й безопасности на тему: «Огонь </w:t>
            </w:r>
            <w:r w:rsidR="00FA4BE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B7C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уг, огонь-враг»</w:t>
            </w:r>
            <w:r w:rsidR="000D2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B7C6C" w:rsidRDefault="00CB7C6C" w:rsidP="00DC1F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842" w:type="dxa"/>
          </w:tcPr>
          <w:p w:rsidR="00CB7C6C" w:rsidRDefault="00F92835" w:rsidP="00FB54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7ABE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7C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F0395" w:rsidRPr="00E45E70" w:rsidTr="002752D3">
        <w:tc>
          <w:tcPr>
            <w:tcW w:w="880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седание творческой группы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Руководитель заседания</w:t>
            </w:r>
          </w:p>
        </w:tc>
        <w:tc>
          <w:tcPr>
            <w:tcW w:w="1842" w:type="dxa"/>
          </w:tcPr>
          <w:p w:rsidR="007F0395" w:rsidRPr="00E45E70" w:rsidRDefault="007F0395" w:rsidP="00FB54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F0395" w:rsidRPr="00E45E70" w:rsidTr="002752D3">
        <w:tc>
          <w:tcPr>
            <w:tcW w:w="880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5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МО №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F0395" w:rsidRPr="00E45E70" w:rsidRDefault="007F0395" w:rsidP="00FB54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ам. зав. по ВМ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</w:tcPr>
          <w:p w:rsidR="007F0395" w:rsidRPr="00E45E70" w:rsidRDefault="007F0395" w:rsidP="00FB54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1.202</w:t>
            </w:r>
            <w:r w:rsidR="00FB54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B5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</w:tr>
      <w:tr w:rsidR="007F0395" w:rsidRPr="00E45E70" w:rsidTr="002752D3">
        <w:tc>
          <w:tcPr>
            <w:tcW w:w="880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678" w:type="dxa"/>
          </w:tcPr>
          <w:p w:rsidR="007F0395" w:rsidRPr="008B520F" w:rsidRDefault="007F0395" w:rsidP="007F0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F0395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едующий                             Зам. зав. по ВМ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7F0395" w:rsidRPr="008B520F" w:rsidRDefault="007F0395" w:rsidP="007F0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842" w:type="dxa"/>
          </w:tcPr>
          <w:p w:rsidR="007F0395" w:rsidRPr="008B520F" w:rsidRDefault="007F0395" w:rsidP="00FB54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F0395" w:rsidRPr="00E45E70" w:rsidTr="002752D3">
        <w:tc>
          <w:tcPr>
            <w:tcW w:w="880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678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«День матер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Воспит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842" w:type="dxa"/>
          </w:tcPr>
          <w:p w:rsidR="007F0395" w:rsidRPr="00E45E70" w:rsidRDefault="00FB545A" w:rsidP="00FB54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F0395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0395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F0395" w:rsidRPr="00E45E70" w:rsidTr="002752D3">
        <w:tc>
          <w:tcPr>
            <w:tcW w:w="880" w:type="dxa"/>
          </w:tcPr>
          <w:p w:rsidR="007F0395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678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психологии. </w:t>
            </w:r>
          </w:p>
        </w:tc>
        <w:tc>
          <w:tcPr>
            <w:tcW w:w="2835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  <w:tc>
          <w:tcPr>
            <w:tcW w:w="1842" w:type="dxa"/>
          </w:tcPr>
          <w:p w:rsidR="007F0395" w:rsidRDefault="007F0395" w:rsidP="00FB54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2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6.11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F0395" w:rsidRPr="00E45E70" w:rsidTr="002752D3">
        <w:tc>
          <w:tcPr>
            <w:tcW w:w="880" w:type="dxa"/>
          </w:tcPr>
          <w:p w:rsidR="007F0395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678" w:type="dxa"/>
          </w:tcPr>
          <w:p w:rsidR="007F0395" w:rsidRDefault="007F0395" w:rsidP="007F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росмотр ООД по познавательному развитию в старшей группе на тему: «Школа маленького пешехода».</w:t>
            </w:r>
          </w:p>
        </w:tc>
        <w:tc>
          <w:tcPr>
            <w:tcW w:w="2835" w:type="dxa"/>
          </w:tcPr>
          <w:p w:rsidR="007F0395" w:rsidRDefault="007F0395" w:rsidP="007F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F0395" w:rsidRDefault="00FB545A" w:rsidP="007F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1</w:t>
            </w:r>
            <w:r w:rsidR="007F03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F0395" w:rsidRPr="00E45E70" w:rsidTr="002752D3">
        <w:tc>
          <w:tcPr>
            <w:tcW w:w="880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</w:tcPr>
          <w:p w:rsidR="007F0395" w:rsidRPr="00E45E70" w:rsidRDefault="007F0395" w:rsidP="007F0395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7F0395" w:rsidRPr="00E45E70" w:rsidTr="002752D3">
        <w:tc>
          <w:tcPr>
            <w:tcW w:w="880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: 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«Организация питания детей до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42" w:type="dxa"/>
          </w:tcPr>
          <w:p w:rsidR="007F0395" w:rsidRPr="00E45E70" w:rsidRDefault="007F0395" w:rsidP="00FB54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F0395" w:rsidRPr="00E45E70" w:rsidTr="002752D3">
        <w:tc>
          <w:tcPr>
            <w:tcW w:w="880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</w:tcPr>
          <w:p w:rsidR="007F0395" w:rsidRPr="005D615E" w:rsidRDefault="007F0395" w:rsidP="007F0395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7F0395" w:rsidRPr="00E45E70" w:rsidTr="002752D3">
        <w:trPr>
          <w:trHeight w:val="703"/>
        </w:trPr>
        <w:tc>
          <w:tcPr>
            <w:tcW w:w="880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, бракеражного жур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.хоз</w:t>
            </w:r>
          </w:p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42" w:type="dxa"/>
          </w:tcPr>
          <w:p w:rsidR="007F0395" w:rsidRPr="00E45E70" w:rsidRDefault="007F0395" w:rsidP="00FB54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F0395" w:rsidRPr="00E45E70" w:rsidTr="002752D3">
        <w:trPr>
          <w:trHeight w:val="1329"/>
        </w:trPr>
        <w:tc>
          <w:tcPr>
            <w:tcW w:w="880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одготовка здания к зиме, уборк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.хоз</w:t>
            </w:r>
          </w:p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7F0395" w:rsidRPr="00E45E70" w:rsidRDefault="007F0395" w:rsidP="007F0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омощники воспитателей</w:t>
            </w:r>
          </w:p>
        </w:tc>
        <w:tc>
          <w:tcPr>
            <w:tcW w:w="1842" w:type="dxa"/>
          </w:tcPr>
          <w:p w:rsidR="007F0395" w:rsidRPr="00E45E70" w:rsidRDefault="007F0395" w:rsidP="00FB54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611.2021г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456D8" w:rsidRPr="00E45E70" w:rsidRDefault="00F456D8" w:rsidP="00E45E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70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7"/>
        <w:tblW w:w="10235" w:type="dxa"/>
        <w:tblInd w:w="-34" w:type="dxa"/>
        <w:tblLayout w:type="fixed"/>
        <w:tblLook w:val="04A0"/>
      </w:tblPr>
      <w:tblGrid>
        <w:gridCol w:w="880"/>
        <w:gridCol w:w="4678"/>
        <w:gridCol w:w="2835"/>
        <w:gridCol w:w="1842"/>
      </w:tblGrid>
      <w:tr w:rsidR="00C316A1" w:rsidRPr="00E45E70" w:rsidTr="002752D3">
        <w:tc>
          <w:tcPr>
            <w:tcW w:w="880" w:type="dxa"/>
          </w:tcPr>
          <w:p w:rsidR="00C316A1" w:rsidRPr="00E45E70" w:rsidRDefault="00E75036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E75036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C316A1" w:rsidRPr="00E45E70" w:rsidTr="002752D3">
        <w:tc>
          <w:tcPr>
            <w:tcW w:w="880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</w:tcPr>
          <w:p w:rsidR="00C316A1" w:rsidRPr="005D615E" w:rsidRDefault="00C316A1" w:rsidP="002752D3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596409" w:rsidRPr="00E45E70" w:rsidTr="002752D3">
        <w:tc>
          <w:tcPr>
            <w:tcW w:w="880" w:type="dxa"/>
          </w:tcPr>
          <w:p w:rsidR="00596409" w:rsidRPr="00E45E70" w:rsidRDefault="002752D3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6409"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567440" w:rsidRPr="00E45E70" w:rsidRDefault="00567440" w:rsidP="005674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с сотрудниками ДОУ                     - по технике безопасности;</w:t>
            </w:r>
          </w:p>
          <w:p w:rsidR="00596409" w:rsidRPr="00E45E70" w:rsidRDefault="00567440" w:rsidP="005674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-по организации охраны жизни и здоровья детей;                                                                -по предупреждению детского 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матизма;                                                     -по пожарной безопасности;                                  -по охране труда;                                                -должностные инструкции.</w:t>
            </w:r>
          </w:p>
        </w:tc>
        <w:tc>
          <w:tcPr>
            <w:tcW w:w="2835" w:type="dxa"/>
          </w:tcPr>
          <w:p w:rsidR="00596409" w:rsidRPr="00E45E70" w:rsidRDefault="00596409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     Зав.хоз                     Медсестра</w:t>
            </w:r>
          </w:p>
        </w:tc>
        <w:tc>
          <w:tcPr>
            <w:tcW w:w="1842" w:type="dxa"/>
          </w:tcPr>
          <w:p w:rsidR="00596409" w:rsidRPr="00E45E70" w:rsidRDefault="00596409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596409" w:rsidRPr="00E45E70" w:rsidTr="002752D3">
        <w:tc>
          <w:tcPr>
            <w:tcW w:w="880" w:type="dxa"/>
          </w:tcPr>
          <w:p w:rsidR="00596409" w:rsidRPr="00E45E70" w:rsidRDefault="002752D3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96409" w:rsidRPr="00E45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596409" w:rsidRPr="00E45E70" w:rsidRDefault="00596409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 с коллективом детского сада по проведению новогодних праздников</w:t>
            </w:r>
            <w:r w:rsidR="00F92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96409" w:rsidRPr="00E45E70" w:rsidRDefault="00596409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596409" w:rsidRPr="00E45E70" w:rsidRDefault="00596409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.хоз</w:t>
            </w:r>
          </w:p>
        </w:tc>
        <w:tc>
          <w:tcPr>
            <w:tcW w:w="1842" w:type="dxa"/>
          </w:tcPr>
          <w:p w:rsidR="00596409" w:rsidRPr="00E45E70" w:rsidRDefault="00461E8F" w:rsidP="00FB54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409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96409" w:rsidRPr="00E45E70" w:rsidTr="002752D3">
        <w:tc>
          <w:tcPr>
            <w:tcW w:w="880" w:type="dxa"/>
          </w:tcPr>
          <w:p w:rsidR="00596409" w:rsidRPr="00E45E70" w:rsidRDefault="002752D3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6409" w:rsidRPr="00E45E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596409" w:rsidRPr="00E45E70" w:rsidRDefault="00596409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ой выставки с методическими рекомендациями для воспитателей к новому году</w:t>
            </w:r>
            <w:r w:rsidR="00F92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96409" w:rsidRPr="00E45E70" w:rsidRDefault="00596409" w:rsidP="00FB54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42" w:type="dxa"/>
          </w:tcPr>
          <w:p w:rsidR="00596409" w:rsidRPr="00E45E70" w:rsidRDefault="00461E8F" w:rsidP="00FB54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409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96409" w:rsidRPr="00E45E70" w:rsidTr="002752D3">
        <w:tc>
          <w:tcPr>
            <w:tcW w:w="880" w:type="dxa"/>
          </w:tcPr>
          <w:p w:rsidR="00596409" w:rsidRPr="00E45E70" w:rsidRDefault="002752D3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6409" w:rsidRPr="00E45E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596409" w:rsidRPr="00E45E70" w:rsidRDefault="00596409" w:rsidP="00CB7C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седание общего собрания трудового коллектива №2</w:t>
            </w:r>
            <w:r w:rsidR="00F92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96409" w:rsidRPr="00E45E70" w:rsidRDefault="00596409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596409" w:rsidRPr="00E45E70" w:rsidRDefault="00596409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.хоз</w:t>
            </w:r>
          </w:p>
        </w:tc>
        <w:tc>
          <w:tcPr>
            <w:tcW w:w="1842" w:type="dxa"/>
          </w:tcPr>
          <w:p w:rsidR="00596409" w:rsidRPr="00E45E70" w:rsidRDefault="00461E8F" w:rsidP="00FB54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409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96409" w:rsidRPr="00E45E70" w:rsidTr="002752D3">
        <w:trPr>
          <w:trHeight w:val="371"/>
        </w:trPr>
        <w:tc>
          <w:tcPr>
            <w:tcW w:w="880" w:type="dxa"/>
          </w:tcPr>
          <w:p w:rsidR="00596409" w:rsidRPr="00E45E70" w:rsidRDefault="00596409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</w:tcPr>
          <w:p w:rsidR="00596409" w:rsidRPr="00E45E70" w:rsidRDefault="00596409" w:rsidP="002752D3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596409" w:rsidRPr="00E45E70" w:rsidTr="002752D3">
        <w:tc>
          <w:tcPr>
            <w:tcW w:w="880" w:type="dxa"/>
          </w:tcPr>
          <w:p w:rsidR="00596409" w:rsidRPr="00E45E70" w:rsidRDefault="002752D3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6409"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596409" w:rsidRPr="00E45E70" w:rsidRDefault="00596409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</w:p>
        </w:tc>
        <w:tc>
          <w:tcPr>
            <w:tcW w:w="2835" w:type="dxa"/>
          </w:tcPr>
          <w:p w:rsidR="00450F30" w:rsidRDefault="00450F30" w:rsidP="00450F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96409" w:rsidRPr="00E45E70" w:rsidRDefault="00450F30" w:rsidP="00450F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42" w:type="dxa"/>
          </w:tcPr>
          <w:p w:rsidR="00596409" w:rsidRPr="00E45E70" w:rsidRDefault="00596409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B7C6C" w:rsidRPr="00E45E70" w:rsidTr="002752D3">
        <w:tc>
          <w:tcPr>
            <w:tcW w:w="880" w:type="dxa"/>
          </w:tcPr>
          <w:p w:rsidR="00CB7C6C" w:rsidRPr="00E45E70" w:rsidRDefault="002752D3" w:rsidP="002334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7C6C" w:rsidRPr="00E45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CB7C6C" w:rsidRPr="00CF3EE9" w:rsidRDefault="00CB7C6C" w:rsidP="00CF3E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роприятие с детьми по пожарной безопасности на тему: «Пожарная команда»</w:t>
            </w:r>
            <w:r w:rsidR="00D603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B7C6C" w:rsidRPr="00E45E70" w:rsidRDefault="00CB7C6C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группы</w:t>
            </w:r>
          </w:p>
        </w:tc>
        <w:tc>
          <w:tcPr>
            <w:tcW w:w="1842" w:type="dxa"/>
          </w:tcPr>
          <w:p w:rsidR="00CB7C6C" w:rsidRPr="00E45E70" w:rsidRDefault="00F56572" w:rsidP="00FB54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7C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A4BEC" w:rsidRPr="00E45E70" w:rsidTr="002752D3">
        <w:tc>
          <w:tcPr>
            <w:tcW w:w="880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проведения новогодних утр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Ч</w:t>
            </w:r>
          </w:p>
        </w:tc>
        <w:tc>
          <w:tcPr>
            <w:tcW w:w="1842" w:type="dxa"/>
          </w:tcPr>
          <w:p w:rsidR="00FA4BEC" w:rsidRPr="00E45E70" w:rsidRDefault="00FA4BEC" w:rsidP="00FB54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A4BEC" w:rsidRPr="00E45E70" w:rsidTr="002752D3">
        <w:tc>
          <w:tcPr>
            <w:tcW w:w="880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A4BEC" w:rsidRDefault="00FA4BEC" w:rsidP="00FA4B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ий утренник: «День героев отечества». </w:t>
            </w:r>
          </w:p>
        </w:tc>
        <w:tc>
          <w:tcPr>
            <w:tcW w:w="2835" w:type="dxa"/>
          </w:tcPr>
          <w:p w:rsidR="00FA4BEC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и старшей группы</w:t>
            </w:r>
          </w:p>
        </w:tc>
        <w:tc>
          <w:tcPr>
            <w:tcW w:w="1842" w:type="dxa"/>
          </w:tcPr>
          <w:p w:rsidR="00FA4BEC" w:rsidRDefault="00FA4BEC" w:rsidP="00FB54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A4BEC" w:rsidRPr="00E45E70" w:rsidTr="002752D3">
        <w:tc>
          <w:tcPr>
            <w:tcW w:w="880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678" w:type="dxa"/>
          </w:tcPr>
          <w:p w:rsidR="00FA4BEC" w:rsidRDefault="00FA4BEC" w:rsidP="00FA4B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День конституции РФ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ппликация. </w:t>
            </w:r>
          </w:p>
        </w:tc>
        <w:tc>
          <w:tcPr>
            <w:tcW w:w="2835" w:type="dxa"/>
          </w:tcPr>
          <w:p w:rsidR="00FA4BEC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и старшей группы</w:t>
            </w:r>
          </w:p>
        </w:tc>
        <w:tc>
          <w:tcPr>
            <w:tcW w:w="1842" w:type="dxa"/>
          </w:tcPr>
          <w:p w:rsidR="00FA4BEC" w:rsidRDefault="00FA4BEC" w:rsidP="00FB54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A4BEC" w:rsidRPr="00E45E70" w:rsidTr="002752D3">
        <w:tc>
          <w:tcPr>
            <w:tcW w:w="880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ДОУ: «Психологическое здоровье ребёнка в ДО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сихолог</w:t>
            </w:r>
          </w:p>
        </w:tc>
        <w:tc>
          <w:tcPr>
            <w:tcW w:w="1842" w:type="dxa"/>
          </w:tcPr>
          <w:p w:rsidR="00FA4BEC" w:rsidRPr="00E45E70" w:rsidRDefault="00FA4BEC" w:rsidP="00FB54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</w:t>
            </w:r>
            <w:r w:rsidR="00FB5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A4BEC" w:rsidRPr="00E45E70" w:rsidTr="002752D3">
        <w:tc>
          <w:tcPr>
            <w:tcW w:w="880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678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№2 «</w:t>
            </w:r>
            <w:r w:rsidRPr="00E45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едме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45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ой среды в группах ДОУ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5B49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4BEC" w:rsidRPr="00E45E70" w:rsidRDefault="00FA4BEC" w:rsidP="005B49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</w:t>
            </w:r>
            <w:r w:rsidR="005B4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27.12.202</w:t>
            </w:r>
            <w:r w:rsidR="005B4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A4BEC" w:rsidRPr="00E45E70" w:rsidTr="002752D3">
        <w:trPr>
          <w:trHeight w:val="711"/>
        </w:trPr>
        <w:tc>
          <w:tcPr>
            <w:tcW w:w="880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678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Утренники «Новый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групп</w:t>
            </w:r>
          </w:p>
        </w:tc>
        <w:tc>
          <w:tcPr>
            <w:tcW w:w="1842" w:type="dxa"/>
          </w:tcPr>
          <w:p w:rsidR="00FA4BEC" w:rsidRPr="00E45E70" w:rsidRDefault="00FA4BEC" w:rsidP="005B49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2</w:t>
            </w:r>
            <w:r w:rsidR="005B4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27.12.202</w:t>
            </w:r>
            <w:r w:rsidR="005B4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A4BEC" w:rsidRPr="00E45E70" w:rsidTr="002752D3">
        <w:tc>
          <w:tcPr>
            <w:tcW w:w="880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</w:tcPr>
          <w:p w:rsidR="00FA4BEC" w:rsidRPr="00E45E70" w:rsidRDefault="00FA4BEC" w:rsidP="00FA4BEC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FA4BEC" w:rsidRPr="00E45E70" w:rsidTr="002752D3">
        <w:tc>
          <w:tcPr>
            <w:tcW w:w="880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: «Воспитание здорового ребёнка, совместная работа ДОУ и семь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A4BEC" w:rsidRPr="00E45E70" w:rsidRDefault="00FA4BEC" w:rsidP="005B49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5B49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42" w:type="dxa"/>
          </w:tcPr>
          <w:p w:rsidR="00FA4BEC" w:rsidRPr="00E45E70" w:rsidRDefault="00FA4BEC" w:rsidP="005B49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</w:t>
            </w:r>
            <w:r w:rsidR="005B4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A4BEC" w:rsidRPr="00E45E70" w:rsidTr="002752D3">
        <w:trPr>
          <w:trHeight w:val="750"/>
        </w:trPr>
        <w:tc>
          <w:tcPr>
            <w:tcW w:w="880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о плану воспитателей</w:t>
            </w:r>
          </w:p>
        </w:tc>
      </w:tr>
      <w:tr w:rsidR="00FA4BEC" w:rsidRPr="00E45E70" w:rsidTr="002752D3">
        <w:tc>
          <w:tcPr>
            <w:tcW w:w="880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</w:tcPr>
          <w:p w:rsidR="00FA4BEC" w:rsidRPr="005D615E" w:rsidRDefault="00FA4BEC" w:rsidP="00FA4BEC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FA4BEC" w:rsidRPr="00E45E70" w:rsidTr="002752D3">
        <w:tc>
          <w:tcPr>
            <w:tcW w:w="880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Рейд комиссии по ОТ в группы, пищеблок, клад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</w:tc>
        <w:tc>
          <w:tcPr>
            <w:tcW w:w="1842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FA4BEC" w:rsidRPr="00E45E70" w:rsidTr="002752D3">
        <w:tc>
          <w:tcPr>
            <w:tcW w:w="880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Работа по оформлению ДОУ к новому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5B49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</w:tcPr>
          <w:p w:rsidR="00FA4BEC" w:rsidRPr="00E45E70" w:rsidRDefault="00FA4BEC" w:rsidP="005B49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4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5B4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A4BEC" w:rsidRPr="00E45E70" w:rsidTr="002752D3">
        <w:tc>
          <w:tcPr>
            <w:tcW w:w="880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тпу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842" w:type="dxa"/>
          </w:tcPr>
          <w:p w:rsidR="00FA4BEC" w:rsidRPr="00E45E70" w:rsidRDefault="005B494E" w:rsidP="009B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A4BEC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bookmarkStart w:id="1" w:name="_GoBack"/>
            <w:bookmarkEnd w:id="1"/>
            <w:r w:rsidR="009B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BEC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A4BEC" w:rsidRPr="00E45E70" w:rsidTr="002752D3">
        <w:tc>
          <w:tcPr>
            <w:tcW w:w="880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Работа в детском саду по эстетике оформления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A4BEC" w:rsidRPr="00E45E70" w:rsidRDefault="00FA4BEC" w:rsidP="00FA4B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едующий              Зав.хоз</w:t>
            </w:r>
          </w:p>
        </w:tc>
        <w:tc>
          <w:tcPr>
            <w:tcW w:w="1842" w:type="dxa"/>
          </w:tcPr>
          <w:p w:rsidR="00FA4BEC" w:rsidRPr="00E45E70" w:rsidRDefault="00FA4BEC" w:rsidP="009B78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</w:t>
            </w:r>
            <w:r w:rsidR="005B49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7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05E13" w:rsidRPr="00E45E70" w:rsidRDefault="00C05E13" w:rsidP="00E45E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70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7"/>
        <w:tblW w:w="10235" w:type="dxa"/>
        <w:tblInd w:w="-34" w:type="dxa"/>
        <w:tblLayout w:type="fixed"/>
        <w:tblLook w:val="04A0"/>
      </w:tblPr>
      <w:tblGrid>
        <w:gridCol w:w="738"/>
        <w:gridCol w:w="4820"/>
        <w:gridCol w:w="2835"/>
        <w:gridCol w:w="1842"/>
      </w:tblGrid>
      <w:tr w:rsidR="00C316A1" w:rsidRPr="00E45E70" w:rsidTr="00E303FF">
        <w:tc>
          <w:tcPr>
            <w:tcW w:w="738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C316A1" w:rsidRPr="00E45E70" w:rsidTr="00E303FF">
        <w:tc>
          <w:tcPr>
            <w:tcW w:w="738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C316A1" w:rsidRPr="005D615E" w:rsidRDefault="00C316A1" w:rsidP="002752D3">
            <w:pPr>
              <w:pStyle w:val="a5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671E38" w:rsidRPr="00E45E70" w:rsidTr="00E303FF">
        <w:tc>
          <w:tcPr>
            <w:tcW w:w="738" w:type="dxa"/>
          </w:tcPr>
          <w:p w:rsidR="00671E38" w:rsidRPr="00E45E70" w:rsidRDefault="002752D3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E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71E38" w:rsidRPr="00E45E70" w:rsidRDefault="00671E38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2835" w:type="dxa"/>
          </w:tcPr>
          <w:p w:rsidR="00671E38" w:rsidRDefault="00475E5D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75E5D" w:rsidRPr="00E45E70" w:rsidRDefault="00475E5D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1842" w:type="dxa"/>
          </w:tcPr>
          <w:p w:rsidR="00671E38" w:rsidRPr="00E45E70" w:rsidRDefault="00475E5D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316A1" w:rsidRPr="00E45E70" w:rsidTr="00E303FF">
        <w:tc>
          <w:tcPr>
            <w:tcW w:w="738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C316A1" w:rsidRPr="008A64C8" w:rsidRDefault="00C316A1" w:rsidP="002752D3">
            <w:pPr>
              <w:pStyle w:val="a5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4C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AD7AF3" w:rsidRPr="00E45E70" w:rsidTr="00E303FF">
        <w:tc>
          <w:tcPr>
            <w:tcW w:w="738" w:type="dxa"/>
          </w:tcPr>
          <w:p w:rsidR="00AD7AF3" w:rsidRPr="00E45E70" w:rsidRDefault="002752D3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D7AF3"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AD7AF3" w:rsidRPr="00E45E70" w:rsidRDefault="00AD7AF3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  <w:r w:rsidR="00096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Ч</w:t>
            </w:r>
          </w:p>
          <w:p w:rsidR="00AD7AF3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42" w:type="dxa"/>
          </w:tcPr>
          <w:p w:rsidR="00AD7AF3" w:rsidRPr="00E45E70" w:rsidRDefault="00AD7AF3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6976B1" w:rsidRPr="00E45E70" w:rsidTr="00E303FF">
        <w:tc>
          <w:tcPr>
            <w:tcW w:w="738" w:type="dxa"/>
          </w:tcPr>
          <w:p w:rsidR="006976B1" w:rsidRPr="00E45E70" w:rsidRDefault="002752D3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7C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6976B1" w:rsidRPr="00E45E70" w:rsidRDefault="006976B1" w:rsidP="00CB7C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с</w:t>
            </w:r>
            <w:r w:rsidR="006E59E3">
              <w:rPr>
                <w:rFonts w:ascii="Times New Roman" w:hAnsi="Times New Roman" w:cs="Times New Roman"/>
                <w:sz w:val="28"/>
                <w:szCs w:val="28"/>
              </w:rPr>
              <w:t>едание педагогического совета №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6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76B1" w:rsidRPr="00E45E70" w:rsidRDefault="006976B1" w:rsidP="006976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едующий                             Зам. зав. по ВМЧ Воспитатели</w:t>
            </w:r>
          </w:p>
        </w:tc>
        <w:tc>
          <w:tcPr>
            <w:tcW w:w="1842" w:type="dxa"/>
          </w:tcPr>
          <w:p w:rsidR="006976B1" w:rsidRPr="00E45E70" w:rsidRDefault="006E59E3" w:rsidP="005B49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976B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7C09F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B49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76B1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95969" w:rsidRPr="00E45E70" w:rsidTr="00E303FF">
        <w:tc>
          <w:tcPr>
            <w:tcW w:w="738" w:type="dxa"/>
          </w:tcPr>
          <w:p w:rsidR="00195969" w:rsidRPr="00E45E70" w:rsidRDefault="002752D3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959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195969" w:rsidRDefault="00AC7F51" w:rsidP="0019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: </w:t>
            </w:r>
            <w:r w:rsidR="00C41AD3">
              <w:rPr>
                <w:rFonts w:ascii="Times New Roman" w:hAnsi="Times New Roman" w:cs="Times New Roman"/>
                <w:sz w:val="28"/>
                <w:szCs w:val="28"/>
              </w:rPr>
              <w:t>«Воспитатель года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3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95969" w:rsidRDefault="00195969" w:rsidP="0019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842" w:type="dxa"/>
          </w:tcPr>
          <w:p w:rsidR="00195969" w:rsidRDefault="00A335CF" w:rsidP="0019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E59E3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  <w:r w:rsidR="0019596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95969" w:rsidRPr="00E45E70" w:rsidTr="00E303FF">
        <w:tc>
          <w:tcPr>
            <w:tcW w:w="738" w:type="dxa"/>
          </w:tcPr>
          <w:p w:rsidR="00195969" w:rsidRDefault="002752D3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959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195969" w:rsidRDefault="00195969" w:rsidP="0019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росмотр ООД по</w:t>
            </w:r>
            <w:r w:rsidR="005345D9">
              <w:rPr>
                <w:rFonts w:ascii="Times New Roman" w:hAnsi="Times New Roman" w:cs="Times New Roman"/>
                <w:sz w:val="28"/>
                <w:szCs w:val="28"/>
              </w:rPr>
              <w:t xml:space="preserve"> речевому развитию в</w:t>
            </w:r>
            <w:r w:rsidR="00A335CF">
              <w:rPr>
                <w:rFonts w:ascii="Times New Roman" w:hAnsi="Times New Roman" w:cs="Times New Roman"/>
                <w:sz w:val="28"/>
                <w:szCs w:val="28"/>
              </w:rPr>
              <w:t xml:space="preserve">сре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е </w:t>
            </w:r>
            <w:r w:rsidR="00A335CF">
              <w:rPr>
                <w:rFonts w:ascii="Times New Roman" w:hAnsi="Times New Roman" w:cs="Times New Roman"/>
                <w:sz w:val="28"/>
                <w:szCs w:val="28"/>
              </w:rPr>
              <w:t>на тему: «</w:t>
            </w:r>
            <w:r w:rsidR="00380C69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45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95969" w:rsidRDefault="00195969" w:rsidP="0019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95969" w:rsidRDefault="006E59E3" w:rsidP="0019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рова Л.Ш.</w:t>
            </w:r>
          </w:p>
        </w:tc>
        <w:tc>
          <w:tcPr>
            <w:tcW w:w="1842" w:type="dxa"/>
          </w:tcPr>
          <w:p w:rsidR="00195969" w:rsidRDefault="00A335CF" w:rsidP="0019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E59E3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  <w:r w:rsidR="0019596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95969" w:rsidRPr="00E45E70" w:rsidTr="00E303FF">
        <w:tc>
          <w:tcPr>
            <w:tcW w:w="738" w:type="dxa"/>
          </w:tcPr>
          <w:p w:rsidR="00195969" w:rsidRPr="00E45E70" w:rsidRDefault="00195969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195969" w:rsidRPr="005D615E" w:rsidRDefault="00195969" w:rsidP="002752D3">
            <w:pPr>
              <w:pStyle w:val="a5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195969" w:rsidRPr="00E45E70" w:rsidTr="00E303FF">
        <w:tc>
          <w:tcPr>
            <w:tcW w:w="738" w:type="dxa"/>
          </w:tcPr>
          <w:p w:rsidR="00195969" w:rsidRPr="00E45E70" w:rsidRDefault="00E303FF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95969"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195969" w:rsidRPr="00E45E70" w:rsidRDefault="00195969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А</w:t>
            </w:r>
            <w:r w:rsidR="0099638F">
              <w:rPr>
                <w:rFonts w:ascii="Times New Roman" w:hAnsi="Times New Roman" w:cs="Times New Roman"/>
                <w:sz w:val="28"/>
                <w:szCs w:val="28"/>
              </w:rPr>
              <w:t xml:space="preserve">вторитет – 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основа воспитания»</w:t>
            </w:r>
            <w:r w:rsidR="00A33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95969" w:rsidRPr="00E45E70" w:rsidRDefault="00195969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2" w:type="dxa"/>
          </w:tcPr>
          <w:p w:rsidR="00195969" w:rsidRPr="00E45E70" w:rsidRDefault="00195969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6E59E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95969" w:rsidRPr="00E45E70" w:rsidTr="00E303FF">
        <w:tc>
          <w:tcPr>
            <w:tcW w:w="738" w:type="dxa"/>
          </w:tcPr>
          <w:p w:rsidR="00195969" w:rsidRPr="00E45E70" w:rsidRDefault="00E303FF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95969" w:rsidRPr="00E45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195969" w:rsidRPr="00E45E70" w:rsidRDefault="00195969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</w:t>
            </w:r>
            <w:r w:rsidR="00096C59">
              <w:rPr>
                <w:rFonts w:ascii="Times New Roman" w:hAnsi="Times New Roman" w:cs="Times New Roman"/>
                <w:sz w:val="28"/>
                <w:szCs w:val="28"/>
              </w:rPr>
              <w:t xml:space="preserve"> на тему: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«Чтобы грипп не застал врасплох»</w:t>
            </w:r>
            <w:r w:rsidR="00096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95969" w:rsidRPr="00E45E70" w:rsidRDefault="00195969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42" w:type="dxa"/>
          </w:tcPr>
          <w:p w:rsidR="00195969" w:rsidRPr="00E45E70" w:rsidRDefault="006E59E3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  <w:r w:rsidR="00195969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95969" w:rsidRPr="00E45E70" w:rsidTr="00E303FF">
        <w:tc>
          <w:tcPr>
            <w:tcW w:w="738" w:type="dxa"/>
          </w:tcPr>
          <w:p w:rsidR="00195969" w:rsidRPr="00E45E70" w:rsidRDefault="00195969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195969" w:rsidRPr="005D615E" w:rsidRDefault="00195969" w:rsidP="002752D3">
            <w:pPr>
              <w:pStyle w:val="a5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195969" w:rsidRPr="00E45E70" w:rsidTr="00E303FF">
        <w:tc>
          <w:tcPr>
            <w:tcW w:w="738" w:type="dxa"/>
          </w:tcPr>
          <w:p w:rsidR="00195969" w:rsidRPr="00E45E70" w:rsidRDefault="002752D3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95969"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195969" w:rsidRPr="00E45E70" w:rsidRDefault="00195969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росмотр трудовых книжек и личных дел</w:t>
            </w:r>
            <w:r w:rsidR="00096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95969" w:rsidRPr="00E45E70" w:rsidRDefault="00195969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195969" w:rsidRPr="00E45E70" w:rsidRDefault="00850013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842" w:type="dxa"/>
          </w:tcPr>
          <w:p w:rsidR="00195969" w:rsidRPr="00E45E70" w:rsidRDefault="00850013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  <w:r w:rsidR="00195969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95969" w:rsidRPr="00E45E70" w:rsidTr="00E303FF">
        <w:tc>
          <w:tcPr>
            <w:tcW w:w="738" w:type="dxa"/>
          </w:tcPr>
          <w:p w:rsidR="00195969" w:rsidRPr="00E45E70" w:rsidRDefault="002752D3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95969" w:rsidRPr="00E45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195969" w:rsidRPr="00E45E70" w:rsidRDefault="00195969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ыполнение санэпидем режима в детском саду</w:t>
            </w:r>
            <w:r w:rsidR="00096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95969" w:rsidRPr="00E45E70" w:rsidRDefault="00195969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195969" w:rsidRPr="00E45E70" w:rsidRDefault="00195969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42" w:type="dxa"/>
          </w:tcPr>
          <w:p w:rsidR="00195969" w:rsidRPr="00E45E70" w:rsidRDefault="00850013" w:rsidP="00195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  <w:r w:rsidR="00195969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456D8" w:rsidRPr="00E45E70" w:rsidRDefault="00BA5796" w:rsidP="00E45E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70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7"/>
        <w:tblW w:w="10235" w:type="dxa"/>
        <w:tblInd w:w="-34" w:type="dxa"/>
        <w:tblLayout w:type="fixed"/>
        <w:tblLook w:val="04A0"/>
      </w:tblPr>
      <w:tblGrid>
        <w:gridCol w:w="738"/>
        <w:gridCol w:w="4820"/>
        <w:gridCol w:w="2835"/>
        <w:gridCol w:w="1842"/>
      </w:tblGrid>
      <w:tr w:rsidR="00C316A1" w:rsidRPr="00E45E70" w:rsidTr="00E303FF">
        <w:tc>
          <w:tcPr>
            <w:tcW w:w="738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C316A1" w:rsidRPr="00E45E70" w:rsidTr="00E303FF">
        <w:tc>
          <w:tcPr>
            <w:tcW w:w="738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C316A1" w:rsidRPr="005D615E" w:rsidRDefault="00C316A1" w:rsidP="00E303FF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5806DF" w:rsidRPr="00E45E70" w:rsidTr="00E303FF">
        <w:tc>
          <w:tcPr>
            <w:tcW w:w="738" w:type="dxa"/>
          </w:tcPr>
          <w:p w:rsidR="005806DF" w:rsidRPr="00E45E70" w:rsidRDefault="00E303FF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627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6DF"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806DF" w:rsidRPr="00E45E70" w:rsidRDefault="005806DF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Рейд </w:t>
            </w:r>
            <w:r w:rsidR="00E303FF">
              <w:rPr>
                <w:rFonts w:ascii="Times New Roman" w:hAnsi="Times New Roman" w:cs="Times New Roman"/>
                <w:sz w:val="28"/>
                <w:szCs w:val="28"/>
              </w:rPr>
              <w:t xml:space="preserve">по ОТ и ТБ детей и 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r w:rsidR="00096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806DF" w:rsidRPr="00E45E70" w:rsidRDefault="005806DF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</w:tc>
        <w:tc>
          <w:tcPr>
            <w:tcW w:w="1842" w:type="dxa"/>
          </w:tcPr>
          <w:p w:rsidR="005806DF" w:rsidRPr="00E45E70" w:rsidRDefault="005806DF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5806DF" w:rsidRPr="00E45E70" w:rsidTr="00E303FF">
        <w:tc>
          <w:tcPr>
            <w:tcW w:w="738" w:type="dxa"/>
          </w:tcPr>
          <w:p w:rsidR="005806DF" w:rsidRPr="00E45E70" w:rsidRDefault="005806DF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5806DF" w:rsidRPr="005D615E" w:rsidRDefault="005806DF" w:rsidP="00E303FF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5806DF" w:rsidRPr="00E45E70" w:rsidTr="00E303FF">
        <w:trPr>
          <w:trHeight w:val="612"/>
        </w:trPr>
        <w:tc>
          <w:tcPr>
            <w:tcW w:w="738" w:type="dxa"/>
          </w:tcPr>
          <w:p w:rsidR="005806DF" w:rsidRPr="00E45E70" w:rsidRDefault="00E303FF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806DF"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5806DF" w:rsidRPr="00E45E70" w:rsidRDefault="005806DF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  <w:r w:rsidR="00096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8500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806DF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42" w:type="dxa"/>
          </w:tcPr>
          <w:p w:rsidR="005806DF" w:rsidRPr="00E45E70" w:rsidRDefault="005806DF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B7C6C" w:rsidRPr="00E45E70" w:rsidTr="00E303FF">
        <w:trPr>
          <w:trHeight w:val="612"/>
        </w:trPr>
        <w:tc>
          <w:tcPr>
            <w:tcW w:w="738" w:type="dxa"/>
          </w:tcPr>
          <w:p w:rsidR="00CB7C6C" w:rsidRPr="00E45E70" w:rsidRDefault="00E303FF" w:rsidP="002334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7C6C" w:rsidRPr="00E45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CB7C6C" w:rsidRPr="00E45E70" w:rsidRDefault="00203730" w:rsidP="000200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росмотр ООД в старш</w:t>
            </w:r>
            <w:r w:rsidR="00CB7C6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CB7C6C"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группе по </w:t>
            </w:r>
            <w:r w:rsidR="00020015">
              <w:rPr>
                <w:rFonts w:ascii="Times New Roman" w:hAnsi="Times New Roman" w:cs="Times New Roman"/>
                <w:sz w:val="28"/>
                <w:szCs w:val="28"/>
              </w:rPr>
              <w:t>речевому</w:t>
            </w:r>
            <w:r w:rsidR="00CB7C6C" w:rsidRPr="00E45E7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CB7C6C">
              <w:rPr>
                <w:rFonts w:ascii="Times New Roman" w:hAnsi="Times New Roman" w:cs="Times New Roman"/>
                <w:sz w:val="28"/>
                <w:szCs w:val="28"/>
              </w:rPr>
              <w:t>звитию на тему: «Сказочное путешествие</w:t>
            </w:r>
            <w:r w:rsidR="00CB7C6C" w:rsidRPr="00E45E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00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B7C6C" w:rsidRPr="00E45E70" w:rsidRDefault="00CB7C6C" w:rsidP="00850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              </w:t>
            </w:r>
            <w:r w:rsidR="00850013">
              <w:rPr>
                <w:rFonts w:ascii="Times New Roman" w:hAnsi="Times New Roman" w:cs="Times New Roman"/>
                <w:sz w:val="28"/>
                <w:szCs w:val="28"/>
              </w:rPr>
              <w:t>Гентиева Л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CB7C6C" w:rsidRPr="00E45E70" w:rsidRDefault="00850013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32E54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7C6C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8176F" w:rsidRPr="00E45E70" w:rsidTr="00E303FF">
        <w:trPr>
          <w:trHeight w:val="1010"/>
        </w:trPr>
        <w:tc>
          <w:tcPr>
            <w:tcW w:w="738" w:type="dxa"/>
          </w:tcPr>
          <w:p w:rsidR="0058176F" w:rsidRPr="00E45E70" w:rsidRDefault="00E303FF" w:rsidP="002334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58176F" w:rsidRPr="00E45E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58176F" w:rsidRPr="00E45E70" w:rsidRDefault="0058176F" w:rsidP="004A50D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№3 «</w:t>
            </w:r>
            <w:r w:rsidRPr="007711A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духовно-нравственному воспитанию детей в ДОУ</w:t>
            </w:r>
            <w:r w:rsidRPr="007711AB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2835" w:type="dxa"/>
          </w:tcPr>
          <w:p w:rsidR="00850013" w:rsidRDefault="00850013" w:rsidP="004A50D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</w:p>
          <w:p w:rsidR="0058176F" w:rsidRPr="00E45E70" w:rsidRDefault="0058176F" w:rsidP="004A50D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8500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8176F" w:rsidRPr="00E45E70" w:rsidRDefault="0058176F" w:rsidP="004A50D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8176F" w:rsidRPr="00E45E70" w:rsidRDefault="00732E54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436">
              <w:rPr>
                <w:rFonts w:ascii="Times New Roman" w:hAnsi="Times New Roman" w:cs="Times New Roman"/>
                <w:sz w:val="28"/>
                <w:szCs w:val="28"/>
              </w:rPr>
              <w:t>г.-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76F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8176F" w:rsidRPr="00E45E70" w:rsidTr="00E303FF">
        <w:trPr>
          <w:trHeight w:val="1010"/>
        </w:trPr>
        <w:tc>
          <w:tcPr>
            <w:tcW w:w="738" w:type="dxa"/>
          </w:tcPr>
          <w:p w:rsidR="0058176F" w:rsidRPr="00E45E70" w:rsidRDefault="00E303FF" w:rsidP="002334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8176F" w:rsidRPr="00E45E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58176F" w:rsidRPr="00CF3EE9" w:rsidRDefault="0058176F" w:rsidP="004A50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по пожарной безопасности на тему: «Спички не тронь, в спичках огонь!»</w:t>
            </w:r>
            <w:r w:rsidR="00096C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8176F" w:rsidRPr="00E45E70" w:rsidRDefault="00940F0D" w:rsidP="004A50D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58176F">
              <w:rPr>
                <w:rFonts w:ascii="Times New Roman" w:hAnsi="Times New Roman" w:cs="Times New Roman"/>
                <w:sz w:val="28"/>
                <w:szCs w:val="28"/>
              </w:rPr>
              <w:t>младшей группы</w:t>
            </w:r>
          </w:p>
        </w:tc>
        <w:tc>
          <w:tcPr>
            <w:tcW w:w="1842" w:type="dxa"/>
          </w:tcPr>
          <w:p w:rsidR="0058176F" w:rsidRPr="00E45E70" w:rsidRDefault="00850013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32E54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7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8176F" w:rsidRPr="00E45E70" w:rsidTr="00E303FF">
        <w:tc>
          <w:tcPr>
            <w:tcW w:w="738" w:type="dxa"/>
          </w:tcPr>
          <w:p w:rsidR="0058176F" w:rsidRPr="00E45E70" w:rsidRDefault="00E303FF" w:rsidP="002334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F08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176F"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8176F" w:rsidRPr="00E45E70" w:rsidRDefault="0058176F" w:rsidP="005817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седание творческой группы №3</w:t>
            </w:r>
            <w:r w:rsidR="00B15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8176F" w:rsidRPr="00E45E70" w:rsidRDefault="0058176F" w:rsidP="003551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Руководитель заседания</w:t>
            </w:r>
          </w:p>
        </w:tc>
        <w:tc>
          <w:tcPr>
            <w:tcW w:w="1842" w:type="dxa"/>
          </w:tcPr>
          <w:p w:rsidR="0058176F" w:rsidRPr="00E45E70" w:rsidRDefault="00732E54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76F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8176F" w:rsidRPr="00E45E70" w:rsidTr="00E303FF">
        <w:tc>
          <w:tcPr>
            <w:tcW w:w="738" w:type="dxa"/>
          </w:tcPr>
          <w:p w:rsidR="0058176F" w:rsidRPr="00E45E70" w:rsidRDefault="00E303FF" w:rsidP="003551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F08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1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8176F" w:rsidRPr="00E45E70" w:rsidRDefault="00245335" w:rsidP="003551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: «Наши Защитники».</w:t>
            </w:r>
          </w:p>
        </w:tc>
        <w:tc>
          <w:tcPr>
            <w:tcW w:w="2835" w:type="dxa"/>
          </w:tcPr>
          <w:p w:rsidR="0058176F" w:rsidRPr="00E45E70" w:rsidRDefault="00245335" w:rsidP="003551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ей группы</w:t>
            </w:r>
          </w:p>
        </w:tc>
        <w:tc>
          <w:tcPr>
            <w:tcW w:w="1842" w:type="dxa"/>
          </w:tcPr>
          <w:p w:rsidR="0058176F" w:rsidRPr="00E45E70" w:rsidRDefault="00245335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0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45335" w:rsidRPr="00E45E70" w:rsidTr="00E303FF">
        <w:tc>
          <w:tcPr>
            <w:tcW w:w="738" w:type="dxa"/>
          </w:tcPr>
          <w:p w:rsidR="00245335" w:rsidRDefault="00E303FF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4533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245335" w:rsidRPr="00E45E70" w:rsidRDefault="00245335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на тему: «Красная гвоздика».</w:t>
            </w:r>
          </w:p>
        </w:tc>
        <w:tc>
          <w:tcPr>
            <w:tcW w:w="2835" w:type="dxa"/>
          </w:tcPr>
          <w:p w:rsidR="00245335" w:rsidRPr="00E45E70" w:rsidRDefault="00245335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й группы</w:t>
            </w:r>
          </w:p>
        </w:tc>
        <w:tc>
          <w:tcPr>
            <w:tcW w:w="1842" w:type="dxa"/>
          </w:tcPr>
          <w:p w:rsidR="00245335" w:rsidRPr="00E45E70" w:rsidRDefault="00245335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0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5335" w:rsidRPr="00E45E70" w:rsidTr="00E303FF">
        <w:tc>
          <w:tcPr>
            <w:tcW w:w="738" w:type="dxa"/>
          </w:tcPr>
          <w:p w:rsidR="00245335" w:rsidRDefault="00E303FF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4533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245335" w:rsidRPr="00E45E70" w:rsidRDefault="00245335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День защитника 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45335" w:rsidRPr="00E45E70" w:rsidRDefault="00245335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Музыкальный рук.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ей, средней группы</w:t>
            </w:r>
          </w:p>
        </w:tc>
        <w:tc>
          <w:tcPr>
            <w:tcW w:w="1842" w:type="dxa"/>
          </w:tcPr>
          <w:p w:rsidR="00245335" w:rsidRPr="00E45E70" w:rsidRDefault="00245335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00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45335" w:rsidRPr="00E45E70" w:rsidTr="00E303FF">
        <w:tc>
          <w:tcPr>
            <w:tcW w:w="738" w:type="dxa"/>
          </w:tcPr>
          <w:p w:rsidR="00245335" w:rsidRPr="00E45E70" w:rsidRDefault="00245335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245335" w:rsidRPr="005D615E" w:rsidRDefault="00245335" w:rsidP="00E303FF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245335" w:rsidRPr="00E45E70" w:rsidTr="00E303FF">
        <w:tc>
          <w:tcPr>
            <w:tcW w:w="738" w:type="dxa"/>
          </w:tcPr>
          <w:p w:rsidR="00245335" w:rsidRPr="00E45E70" w:rsidRDefault="00E303FF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45335"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245335" w:rsidRPr="00E45E70" w:rsidRDefault="00245335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«Ларинг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45335" w:rsidRPr="00E45E70" w:rsidRDefault="00245335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42" w:type="dxa"/>
          </w:tcPr>
          <w:p w:rsidR="00245335" w:rsidRPr="00E45E70" w:rsidRDefault="00101DDE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45335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5335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45335" w:rsidRPr="00E45E70" w:rsidTr="00E303FF">
        <w:tc>
          <w:tcPr>
            <w:tcW w:w="738" w:type="dxa"/>
          </w:tcPr>
          <w:p w:rsidR="00245335" w:rsidRPr="00E45E70" w:rsidRDefault="00E303FF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453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245335" w:rsidRPr="00E45E70" w:rsidRDefault="00245335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№2.</w:t>
            </w:r>
          </w:p>
        </w:tc>
        <w:tc>
          <w:tcPr>
            <w:tcW w:w="2835" w:type="dxa"/>
          </w:tcPr>
          <w:p w:rsidR="00245335" w:rsidRPr="00E45E70" w:rsidRDefault="00245335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2" w:type="dxa"/>
          </w:tcPr>
          <w:p w:rsidR="00245335" w:rsidRDefault="00245335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45335" w:rsidRPr="00E45E70" w:rsidTr="00E303FF">
        <w:tc>
          <w:tcPr>
            <w:tcW w:w="738" w:type="dxa"/>
          </w:tcPr>
          <w:p w:rsidR="00245335" w:rsidRPr="00E45E70" w:rsidRDefault="00245335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245335" w:rsidRPr="005D615E" w:rsidRDefault="00245335" w:rsidP="00E303FF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245335" w:rsidRPr="00E45E70" w:rsidTr="00E303FF">
        <w:tc>
          <w:tcPr>
            <w:tcW w:w="738" w:type="dxa"/>
          </w:tcPr>
          <w:p w:rsidR="00245335" w:rsidRPr="00E45E70" w:rsidRDefault="00E303FF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45335"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245335" w:rsidRPr="00E45E70" w:rsidRDefault="00245335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Состояние охраны труда на пищебл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45335" w:rsidRPr="00E45E70" w:rsidRDefault="00245335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</w:tc>
        <w:tc>
          <w:tcPr>
            <w:tcW w:w="1842" w:type="dxa"/>
          </w:tcPr>
          <w:p w:rsidR="00245335" w:rsidRPr="00E45E70" w:rsidRDefault="00245335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245335" w:rsidRPr="00E45E70" w:rsidTr="00E303FF">
        <w:tc>
          <w:tcPr>
            <w:tcW w:w="738" w:type="dxa"/>
          </w:tcPr>
          <w:p w:rsidR="00245335" w:rsidRPr="00E45E70" w:rsidRDefault="00E303FF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45335" w:rsidRPr="00E45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245335" w:rsidRPr="00E45E70" w:rsidRDefault="00245335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рка выполнения правил СанПиН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. Требования к санитарному содержанию помещений и дезинфекционные мероприятия.</w:t>
            </w:r>
          </w:p>
          <w:p w:rsidR="00245335" w:rsidRPr="00E45E70" w:rsidRDefault="00245335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рофилактика гельминто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45335" w:rsidRPr="00E45E70" w:rsidRDefault="00245335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45335" w:rsidRPr="00E45E70" w:rsidRDefault="00245335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245335" w:rsidRPr="00E45E70" w:rsidRDefault="00245335" w:rsidP="00245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42" w:type="dxa"/>
          </w:tcPr>
          <w:p w:rsidR="00245335" w:rsidRPr="00E45E70" w:rsidRDefault="00245335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075BC1" w:rsidRPr="00E45E70" w:rsidRDefault="00075BC1" w:rsidP="00E45E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70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7"/>
        <w:tblW w:w="10235" w:type="dxa"/>
        <w:tblInd w:w="-34" w:type="dxa"/>
        <w:tblLayout w:type="fixed"/>
        <w:tblLook w:val="04A0"/>
      </w:tblPr>
      <w:tblGrid>
        <w:gridCol w:w="738"/>
        <w:gridCol w:w="4820"/>
        <w:gridCol w:w="2835"/>
        <w:gridCol w:w="1842"/>
      </w:tblGrid>
      <w:tr w:rsidR="00C316A1" w:rsidRPr="00E45E70" w:rsidTr="00E303FF">
        <w:tc>
          <w:tcPr>
            <w:tcW w:w="738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C316A1" w:rsidRPr="00E45E70" w:rsidTr="00E303FF">
        <w:tc>
          <w:tcPr>
            <w:tcW w:w="738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C316A1" w:rsidRPr="005D615E" w:rsidRDefault="00C316A1" w:rsidP="00E303FF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8E077C" w:rsidRPr="00E45E70" w:rsidTr="00E303FF">
        <w:tc>
          <w:tcPr>
            <w:tcW w:w="738" w:type="dxa"/>
          </w:tcPr>
          <w:p w:rsidR="008E077C" w:rsidRPr="00E45E70" w:rsidRDefault="008E077C" w:rsidP="008E07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03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8E077C" w:rsidRPr="00E45E70" w:rsidRDefault="008E077C" w:rsidP="008E07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с сотрудниками ДОУ                     - по технике безопасности;</w:t>
            </w:r>
          </w:p>
          <w:p w:rsidR="008E077C" w:rsidRDefault="008E077C" w:rsidP="008E07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-по организации охраны жизни и здоровья детей;                                                                -по предупреждению детского травматизма;                                                     -по пожарной безопасности;                                  -по охране труда;   </w:t>
            </w:r>
          </w:p>
          <w:p w:rsidR="008E077C" w:rsidRPr="00E45E70" w:rsidRDefault="008E077C" w:rsidP="008E07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обеспечению безопасности АТЗ;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-должностные инструкции.</w:t>
            </w:r>
          </w:p>
        </w:tc>
        <w:tc>
          <w:tcPr>
            <w:tcW w:w="2835" w:type="dxa"/>
          </w:tcPr>
          <w:p w:rsidR="008E077C" w:rsidRPr="00E45E70" w:rsidRDefault="008E077C" w:rsidP="008E07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едующий      Зав.хоз                     Медсестра</w:t>
            </w:r>
          </w:p>
        </w:tc>
        <w:tc>
          <w:tcPr>
            <w:tcW w:w="1842" w:type="dxa"/>
          </w:tcPr>
          <w:p w:rsidR="008E077C" w:rsidRPr="00E45E70" w:rsidRDefault="008E077C" w:rsidP="008E07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8E077C" w:rsidRPr="00E45E70" w:rsidTr="00E303FF">
        <w:tc>
          <w:tcPr>
            <w:tcW w:w="738" w:type="dxa"/>
          </w:tcPr>
          <w:p w:rsidR="008E077C" w:rsidRPr="00E45E70" w:rsidRDefault="00E303FF" w:rsidP="008E07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8E077C" w:rsidRPr="00E45E70" w:rsidRDefault="008E077C" w:rsidP="008E07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матической выставки 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методическими рекомендациями для воспитателей к празднику 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E077C" w:rsidRPr="00E45E70" w:rsidRDefault="008E077C" w:rsidP="008E07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зав. по ВМЧ </w:t>
            </w:r>
          </w:p>
        </w:tc>
        <w:tc>
          <w:tcPr>
            <w:tcW w:w="1842" w:type="dxa"/>
          </w:tcPr>
          <w:p w:rsidR="008E077C" w:rsidRPr="00E45E70" w:rsidRDefault="008E077C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E077C" w:rsidRPr="00E45E70" w:rsidTr="00E303FF">
        <w:tc>
          <w:tcPr>
            <w:tcW w:w="738" w:type="dxa"/>
          </w:tcPr>
          <w:p w:rsidR="008E077C" w:rsidRPr="00E45E70" w:rsidRDefault="00E303FF" w:rsidP="008E07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0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E077C" w:rsidRPr="00E45E70" w:rsidRDefault="008E077C" w:rsidP="008E07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общего собрания труд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а №3.</w:t>
            </w:r>
          </w:p>
        </w:tc>
        <w:tc>
          <w:tcPr>
            <w:tcW w:w="2835" w:type="dxa"/>
          </w:tcPr>
          <w:p w:rsidR="008E077C" w:rsidRPr="00E45E70" w:rsidRDefault="008E077C" w:rsidP="008E07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едующий              Зав.хоз</w:t>
            </w:r>
          </w:p>
        </w:tc>
        <w:tc>
          <w:tcPr>
            <w:tcW w:w="1842" w:type="dxa"/>
          </w:tcPr>
          <w:p w:rsidR="008E077C" w:rsidRDefault="007C09FC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7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E077C" w:rsidRPr="00E45E70" w:rsidTr="00E303FF">
        <w:tc>
          <w:tcPr>
            <w:tcW w:w="738" w:type="dxa"/>
          </w:tcPr>
          <w:p w:rsidR="008E077C" w:rsidRPr="00E45E70" w:rsidRDefault="008E077C" w:rsidP="008E07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8E077C" w:rsidRPr="009B4512" w:rsidRDefault="008E077C" w:rsidP="00E303FF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51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педагогическая работа</w:t>
            </w:r>
          </w:p>
        </w:tc>
      </w:tr>
      <w:tr w:rsidR="00692F77" w:rsidRPr="00E45E70" w:rsidTr="00E303FF">
        <w:trPr>
          <w:trHeight w:val="586"/>
        </w:trPr>
        <w:tc>
          <w:tcPr>
            <w:tcW w:w="738" w:type="dxa"/>
          </w:tcPr>
          <w:p w:rsidR="00692F77" w:rsidRPr="00E45E70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CA1E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42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692F77" w:rsidRPr="00E45E70" w:rsidTr="00E303FF">
        <w:trPr>
          <w:trHeight w:val="987"/>
        </w:trPr>
        <w:tc>
          <w:tcPr>
            <w:tcW w:w="738" w:type="dxa"/>
          </w:tcPr>
          <w:p w:rsidR="00692F77" w:rsidRPr="00E45E70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 посвящённые Международному женскому дню-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групп</w:t>
            </w:r>
          </w:p>
        </w:tc>
        <w:tc>
          <w:tcPr>
            <w:tcW w:w="1842" w:type="dxa"/>
          </w:tcPr>
          <w:p w:rsidR="00692F77" w:rsidRDefault="00101DDE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92F77" w:rsidRPr="00E45E70" w:rsidRDefault="00692F77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303FF">
        <w:trPr>
          <w:trHeight w:val="645"/>
        </w:trPr>
        <w:tc>
          <w:tcPr>
            <w:tcW w:w="738" w:type="dxa"/>
          </w:tcPr>
          <w:p w:rsidR="00692F77" w:rsidRPr="00E45E70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spacing w:line="25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ссматривание иллюстраций на тему: «Пожарная машина». </w:t>
            </w:r>
          </w:p>
        </w:tc>
        <w:tc>
          <w:tcPr>
            <w:tcW w:w="2835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торой группы раннего возраста</w:t>
            </w:r>
          </w:p>
        </w:tc>
        <w:tc>
          <w:tcPr>
            <w:tcW w:w="1842" w:type="dxa"/>
          </w:tcPr>
          <w:p w:rsidR="00692F77" w:rsidRDefault="00692F77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303FF">
        <w:trPr>
          <w:trHeight w:val="278"/>
        </w:trPr>
        <w:tc>
          <w:tcPr>
            <w:tcW w:w="738" w:type="dxa"/>
          </w:tcPr>
          <w:p w:rsidR="00692F77" w:rsidRPr="00E45E70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692F77" w:rsidRPr="009B4512" w:rsidRDefault="000B116C" w:rsidP="000B116C">
            <w:pPr>
              <w:spacing w:line="259" w:lineRule="atLeast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 детей при АТЗ.</w:t>
            </w:r>
          </w:p>
        </w:tc>
        <w:tc>
          <w:tcPr>
            <w:tcW w:w="2835" w:type="dxa"/>
          </w:tcPr>
          <w:p w:rsidR="000B116C" w:rsidRPr="00E45E70" w:rsidRDefault="000B116C" w:rsidP="000B11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92F77" w:rsidRPr="00E45E70" w:rsidRDefault="000B116C" w:rsidP="000B11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1842" w:type="dxa"/>
          </w:tcPr>
          <w:p w:rsidR="00692F77" w:rsidRPr="00E45E70" w:rsidRDefault="00692F77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303FF">
        <w:trPr>
          <w:trHeight w:val="278"/>
        </w:trPr>
        <w:tc>
          <w:tcPr>
            <w:tcW w:w="738" w:type="dxa"/>
          </w:tcPr>
          <w:p w:rsidR="00692F77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692F77" w:rsidRPr="00E45E70" w:rsidRDefault="000B116C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с педагогами на тему: «Роль игры в развитии детей дошкольного возраста».</w:t>
            </w:r>
          </w:p>
        </w:tc>
        <w:tc>
          <w:tcPr>
            <w:tcW w:w="2835" w:type="dxa"/>
          </w:tcPr>
          <w:p w:rsidR="00CA1E61" w:rsidRDefault="00101DDE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692F77" w:rsidRPr="00E45E70" w:rsidRDefault="000B116C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</w:tcPr>
          <w:p w:rsidR="00692F77" w:rsidRPr="00E45E70" w:rsidRDefault="00692F77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303FF">
        <w:trPr>
          <w:trHeight w:val="278"/>
        </w:trPr>
        <w:tc>
          <w:tcPr>
            <w:tcW w:w="738" w:type="dxa"/>
          </w:tcPr>
          <w:p w:rsidR="00692F77" w:rsidRPr="00E45E70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росмотр ООД в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младшей группе по речевому развитию на т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92F77" w:rsidRPr="00E45E70" w:rsidRDefault="00101DDE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занукаева М.Л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692F77" w:rsidRPr="00E45E70" w:rsidRDefault="007C09FC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303FF">
        <w:trPr>
          <w:trHeight w:val="278"/>
        </w:trPr>
        <w:tc>
          <w:tcPr>
            <w:tcW w:w="738" w:type="dxa"/>
          </w:tcPr>
          <w:p w:rsidR="00692F77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692F77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на тему: «День Конституции Чеченской республики».</w:t>
            </w:r>
          </w:p>
        </w:tc>
        <w:tc>
          <w:tcPr>
            <w:tcW w:w="2835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средней и старшей группы </w:t>
            </w:r>
          </w:p>
        </w:tc>
        <w:tc>
          <w:tcPr>
            <w:tcW w:w="1842" w:type="dxa"/>
          </w:tcPr>
          <w:p w:rsidR="00692F77" w:rsidRDefault="00692F77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303FF">
        <w:trPr>
          <w:trHeight w:val="278"/>
        </w:trPr>
        <w:tc>
          <w:tcPr>
            <w:tcW w:w="738" w:type="dxa"/>
          </w:tcPr>
          <w:p w:rsidR="00692F77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692F77" w:rsidRPr="00E45E70" w:rsidRDefault="000B116C" w:rsidP="00CA1E61">
            <w:pPr>
              <w:spacing w:line="25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 педагогического совета №</w:t>
            </w:r>
            <w:r w:rsidR="00CA1E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A1E61" w:rsidRDefault="00CA1E61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</w:p>
          <w:p w:rsidR="00692F77" w:rsidRPr="00E45E70" w:rsidRDefault="00692F77" w:rsidP="00CA1E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CA1E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842" w:type="dxa"/>
          </w:tcPr>
          <w:p w:rsidR="00692F77" w:rsidRDefault="007C09FC" w:rsidP="00101D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303FF">
        <w:trPr>
          <w:trHeight w:val="278"/>
        </w:trPr>
        <w:tc>
          <w:tcPr>
            <w:tcW w:w="738" w:type="dxa"/>
          </w:tcPr>
          <w:p w:rsidR="00692F77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692F77" w:rsidRDefault="00692F77" w:rsidP="00692F77">
            <w:pPr>
              <w:spacing w:line="25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росмотр ООД по развитию речи в группе раннего возраста на тему: «Путешествие в страну домашних игрушечных животных».</w:t>
            </w:r>
          </w:p>
        </w:tc>
        <w:tc>
          <w:tcPr>
            <w:tcW w:w="2835" w:type="dxa"/>
          </w:tcPr>
          <w:p w:rsidR="00692F77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92F77" w:rsidRPr="00E45E70" w:rsidRDefault="00CA1E61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улаева С.С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692F77" w:rsidRDefault="00692F77" w:rsidP="00CA1E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E6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202</w:t>
            </w:r>
            <w:r w:rsidR="0010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692F77" w:rsidRPr="005D615E" w:rsidRDefault="00692F77" w:rsidP="00E303FF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Pr="00E45E70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45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а для родителей: 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«Правильная одежда для дошкольного возраста»</w:t>
            </w:r>
            <w:r w:rsidR="00E30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42" w:type="dxa"/>
          </w:tcPr>
          <w:p w:rsidR="00692F77" w:rsidRPr="00E45E70" w:rsidRDefault="00F175CE" w:rsidP="00CA1E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CA1E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Pr="00E45E70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45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Психологическая поддержка ребё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  <w:tc>
          <w:tcPr>
            <w:tcW w:w="1842" w:type="dxa"/>
          </w:tcPr>
          <w:p w:rsidR="00692F77" w:rsidRPr="00E45E70" w:rsidRDefault="00F175CE" w:rsidP="00CA1E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E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CA1E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692F77" w:rsidRPr="005D615E" w:rsidRDefault="00692F77" w:rsidP="00E303FF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Pr="00E45E70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рганизации питания по СанПиН.</w:t>
            </w:r>
          </w:p>
        </w:tc>
        <w:tc>
          <w:tcPr>
            <w:tcW w:w="2835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42" w:type="dxa"/>
          </w:tcPr>
          <w:p w:rsidR="00692F77" w:rsidRPr="00E45E70" w:rsidRDefault="00F175CE" w:rsidP="00E227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Pr="00E45E70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Работа по дополнительному освещению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Pr="00E45E70" w:rsidRDefault="00E227A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</w:p>
        </w:tc>
        <w:tc>
          <w:tcPr>
            <w:tcW w:w="1842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</w:tbl>
    <w:p w:rsidR="00725A86" w:rsidRPr="00E45E70" w:rsidRDefault="00725A86" w:rsidP="00E45E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70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Style w:val="a7"/>
        <w:tblW w:w="10235" w:type="dxa"/>
        <w:tblInd w:w="-34" w:type="dxa"/>
        <w:tblLayout w:type="fixed"/>
        <w:tblLook w:val="04A0"/>
      </w:tblPr>
      <w:tblGrid>
        <w:gridCol w:w="738"/>
        <w:gridCol w:w="4820"/>
        <w:gridCol w:w="2835"/>
        <w:gridCol w:w="1842"/>
      </w:tblGrid>
      <w:tr w:rsidR="00C316A1" w:rsidRPr="00E45E70" w:rsidTr="00E303FF">
        <w:tc>
          <w:tcPr>
            <w:tcW w:w="738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C316A1" w:rsidRPr="00E45E70" w:rsidTr="00E303FF">
        <w:tc>
          <w:tcPr>
            <w:tcW w:w="738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C316A1" w:rsidRPr="005D615E" w:rsidRDefault="00C316A1" w:rsidP="00E303FF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9935D4" w:rsidRPr="00E45E70" w:rsidTr="00E303FF">
        <w:tc>
          <w:tcPr>
            <w:tcW w:w="738" w:type="dxa"/>
          </w:tcPr>
          <w:p w:rsidR="009935D4" w:rsidRPr="00E45E70" w:rsidRDefault="00E303FF" w:rsidP="009935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35D4"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9935D4" w:rsidRPr="00E45E70" w:rsidRDefault="009935D4" w:rsidP="009935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Рейд администрации и профкома по ОТ и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935D4" w:rsidRPr="00E45E70" w:rsidRDefault="009935D4" w:rsidP="009935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9935D4" w:rsidRPr="00E45E70" w:rsidRDefault="009935D4" w:rsidP="009935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1842" w:type="dxa"/>
          </w:tcPr>
          <w:p w:rsidR="009935D4" w:rsidRPr="00E45E70" w:rsidRDefault="009812A9" w:rsidP="009935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–</w:t>
            </w:r>
          </w:p>
          <w:p w:rsidR="009935D4" w:rsidRPr="00E45E70" w:rsidRDefault="00E227A8" w:rsidP="00E227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935D4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35D4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935D4" w:rsidRPr="00E45E70" w:rsidTr="00E303FF">
        <w:tc>
          <w:tcPr>
            <w:tcW w:w="738" w:type="dxa"/>
          </w:tcPr>
          <w:p w:rsidR="009935D4" w:rsidRPr="00E45E70" w:rsidRDefault="00E303FF" w:rsidP="009935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30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35D4"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935D4" w:rsidRPr="00E45E70" w:rsidRDefault="009935D4" w:rsidP="009935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омощь педагогам по подготовке отчётов по само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935D4" w:rsidRPr="00E45E70" w:rsidRDefault="009935D4" w:rsidP="00E227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42" w:type="dxa"/>
          </w:tcPr>
          <w:p w:rsidR="009935D4" w:rsidRPr="00E45E70" w:rsidRDefault="009935D4" w:rsidP="009935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935D4" w:rsidRPr="00E45E70" w:rsidTr="00E303FF">
        <w:tc>
          <w:tcPr>
            <w:tcW w:w="738" w:type="dxa"/>
          </w:tcPr>
          <w:p w:rsidR="009935D4" w:rsidRPr="00E45E70" w:rsidRDefault="009935D4" w:rsidP="009935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9935D4" w:rsidRPr="005D615E" w:rsidRDefault="009935D4" w:rsidP="00E303FF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Pr="00E45E70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42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 комплексной работы в старшей группе.</w:t>
            </w:r>
          </w:p>
        </w:tc>
        <w:tc>
          <w:tcPr>
            <w:tcW w:w="2835" w:type="dxa"/>
          </w:tcPr>
          <w:p w:rsidR="00692F77" w:rsidRPr="00E45E70" w:rsidRDefault="00692F77" w:rsidP="00E227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42" w:type="dxa"/>
          </w:tcPr>
          <w:p w:rsidR="00692F77" w:rsidRDefault="00684ABC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92F77" w:rsidRDefault="00692F77" w:rsidP="00E227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Pr="00E45E70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иаг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 развития детей.</w:t>
            </w:r>
          </w:p>
        </w:tc>
        <w:tc>
          <w:tcPr>
            <w:tcW w:w="2835" w:type="dxa"/>
          </w:tcPr>
          <w:p w:rsidR="00692F77" w:rsidRPr="00E45E70" w:rsidRDefault="00E227A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842" w:type="dxa"/>
          </w:tcPr>
          <w:p w:rsidR="00692F77" w:rsidRPr="00E45E70" w:rsidRDefault="00692F77" w:rsidP="00E227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– 24.04.202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692F77" w:rsidRDefault="00692F77" w:rsidP="0069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празднованию Дня мира в чеченской республике.</w:t>
            </w:r>
          </w:p>
        </w:tc>
        <w:tc>
          <w:tcPr>
            <w:tcW w:w="2835" w:type="dxa"/>
          </w:tcPr>
          <w:p w:rsidR="00692F77" w:rsidRDefault="00692F77" w:rsidP="0069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.</w:t>
            </w:r>
          </w:p>
          <w:p w:rsidR="00692F77" w:rsidRDefault="00692F77" w:rsidP="0069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и старшей группы</w:t>
            </w:r>
          </w:p>
        </w:tc>
        <w:tc>
          <w:tcPr>
            <w:tcW w:w="1842" w:type="dxa"/>
          </w:tcPr>
          <w:p w:rsidR="00692F77" w:rsidRDefault="00692F77" w:rsidP="00E2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 202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692F77" w:rsidRDefault="00692F77" w:rsidP="0069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r w:rsidR="004014F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ООД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ю </w:t>
            </w:r>
            <w:r w:rsidR="004014FC">
              <w:rPr>
                <w:rFonts w:ascii="Times New Roman" w:hAnsi="Times New Roman" w:cs="Times New Roman"/>
                <w:sz w:val="28"/>
                <w:szCs w:val="28"/>
              </w:rPr>
              <w:t>речи в 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="004014FC">
              <w:rPr>
                <w:rFonts w:ascii="Times New Roman" w:hAnsi="Times New Roman" w:cs="Times New Roman"/>
                <w:sz w:val="28"/>
                <w:szCs w:val="28"/>
              </w:rPr>
              <w:t>группе на тему: «Жили – были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35" w:type="dxa"/>
          </w:tcPr>
          <w:p w:rsidR="00692F77" w:rsidRDefault="00692F77" w:rsidP="0069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92F77" w:rsidRDefault="00E227A8" w:rsidP="0069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дигова З.М.</w:t>
            </w:r>
          </w:p>
        </w:tc>
        <w:tc>
          <w:tcPr>
            <w:tcW w:w="1842" w:type="dxa"/>
          </w:tcPr>
          <w:p w:rsidR="00692F77" w:rsidRDefault="00E227A8" w:rsidP="0069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седание творческой группы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Pr="00E45E70" w:rsidRDefault="00E227A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2" w:type="dxa"/>
          </w:tcPr>
          <w:p w:rsidR="00692F77" w:rsidRPr="00E45E70" w:rsidRDefault="004014FC" w:rsidP="00E227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8.04.2022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4594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692F77" w:rsidRDefault="00692F77" w:rsidP="0069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росмотр ООД по речевому развитию в группе раннего детства на тему: «В гостях у Мишки». </w:t>
            </w:r>
          </w:p>
        </w:tc>
        <w:tc>
          <w:tcPr>
            <w:tcW w:w="2835" w:type="dxa"/>
          </w:tcPr>
          <w:p w:rsidR="00692F77" w:rsidRDefault="00692F77" w:rsidP="0069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92F77" w:rsidRDefault="00E227A8" w:rsidP="0069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затханова АА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692F77" w:rsidRPr="00E45E70" w:rsidRDefault="00692F77" w:rsidP="00E227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4594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692F77" w:rsidRPr="008B520F" w:rsidRDefault="00692F77" w:rsidP="00692F77">
            <w:pPr>
              <w:tabs>
                <w:tab w:val="left" w:pos="281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МО №3.</w:t>
            </w:r>
          </w:p>
        </w:tc>
        <w:tc>
          <w:tcPr>
            <w:tcW w:w="2835" w:type="dxa"/>
          </w:tcPr>
          <w:p w:rsidR="00692F77" w:rsidRPr="008B520F" w:rsidRDefault="00692F77" w:rsidP="00692F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5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МО Члены МО </w:t>
            </w:r>
          </w:p>
        </w:tc>
        <w:tc>
          <w:tcPr>
            <w:tcW w:w="1842" w:type="dxa"/>
          </w:tcPr>
          <w:p w:rsidR="00692F77" w:rsidRPr="008B520F" w:rsidRDefault="00E227A8" w:rsidP="00692F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4.2022</w:t>
            </w:r>
            <w:r w:rsidR="00692F77" w:rsidRPr="008B5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692F77" w:rsidRPr="005D615E" w:rsidRDefault="00692F77" w:rsidP="00E303FF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Pr="00E45E70" w:rsidRDefault="00E303FF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на тему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: «Прогулка с ребёнк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Pr="00E45E70" w:rsidRDefault="00692F77" w:rsidP="00E227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42" w:type="dxa"/>
          </w:tcPr>
          <w:p w:rsidR="00692F77" w:rsidRPr="00E45E70" w:rsidRDefault="00692F77" w:rsidP="00E227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Pr="00E45E70" w:rsidRDefault="00EB4E6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по благоустройству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.хоз</w:t>
            </w:r>
          </w:p>
        </w:tc>
        <w:tc>
          <w:tcPr>
            <w:tcW w:w="1842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692F77" w:rsidRPr="005D615E" w:rsidRDefault="00692F77" w:rsidP="00EB4E68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Pr="00E45E70" w:rsidRDefault="00EB4E6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Экологические субботники по убор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1842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Pr="00E45E70" w:rsidRDefault="00EB4E6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Работа по упорядочению номенклатурных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692F77" w:rsidRPr="00E45E70" w:rsidRDefault="00E227A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</w:p>
        </w:tc>
        <w:tc>
          <w:tcPr>
            <w:tcW w:w="1842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692F77" w:rsidRPr="00E45E70" w:rsidTr="00E303FF">
        <w:tc>
          <w:tcPr>
            <w:tcW w:w="738" w:type="dxa"/>
          </w:tcPr>
          <w:p w:rsidR="00692F77" w:rsidRPr="00E45E70" w:rsidRDefault="00EB4E6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обелка деревьев, завоз земли, песка, подготовка территории к летнему сез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Pr="00E45E70" w:rsidRDefault="00E227A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</w:p>
        </w:tc>
        <w:tc>
          <w:tcPr>
            <w:tcW w:w="1842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</w:tbl>
    <w:p w:rsidR="00DC4958" w:rsidRPr="00E45E70" w:rsidRDefault="00DC4958" w:rsidP="00E45E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70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7"/>
        <w:tblW w:w="10235" w:type="dxa"/>
        <w:tblInd w:w="-34" w:type="dxa"/>
        <w:tblLayout w:type="fixed"/>
        <w:tblLook w:val="04A0"/>
      </w:tblPr>
      <w:tblGrid>
        <w:gridCol w:w="738"/>
        <w:gridCol w:w="4820"/>
        <w:gridCol w:w="2835"/>
        <w:gridCol w:w="1842"/>
      </w:tblGrid>
      <w:tr w:rsidR="00C316A1" w:rsidRPr="00E45E70" w:rsidTr="00EB4E68">
        <w:tc>
          <w:tcPr>
            <w:tcW w:w="738" w:type="dxa"/>
          </w:tcPr>
          <w:p w:rsidR="00C316A1" w:rsidRPr="005D615E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C316A1" w:rsidRPr="005D615E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C316A1" w:rsidRPr="005D615E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C316A1" w:rsidRPr="005D615E" w:rsidRDefault="00C316A1" w:rsidP="00E45E7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C316A1" w:rsidRPr="00E45E70" w:rsidTr="00EB4E68">
        <w:trPr>
          <w:trHeight w:val="64"/>
        </w:trPr>
        <w:tc>
          <w:tcPr>
            <w:tcW w:w="738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C316A1" w:rsidRPr="005D615E" w:rsidRDefault="00C316A1" w:rsidP="00EB4E68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C316A1" w:rsidRPr="00E45E70" w:rsidTr="00EB4E68">
        <w:trPr>
          <w:trHeight w:val="64"/>
        </w:trPr>
        <w:tc>
          <w:tcPr>
            <w:tcW w:w="738" w:type="dxa"/>
          </w:tcPr>
          <w:p w:rsidR="00C316A1" w:rsidRPr="00E45E70" w:rsidRDefault="00EB4E68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6FE8" w:rsidRPr="00E45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73C9"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ереход на летний режим работы</w:t>
            </w:r>
            <w:r w:rsidR="00B15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316A1" w:rsidRPr="00E45E70" w:rsidRDefault="00286D0A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842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C316A1" w:rsidRPr="00E45E70" w:rsidTr="00EB4E68">
        <w:trPr>
          <w:trHeight w:val="64"/>
        </w:trPr>
        <w:tc>
          <w:tcPr>
            <w:tcW w:w="738" w:type="dxa"/>
          </w:tcPr>
          <w:p w:rsidR="00C316A1" w:rsidRPr="00E45E70" w:rsidRDefault="00EB4E68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6FE8" w:rsidRPr="00E45E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73C9"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Организация выпуска детей в школу</w:t>
            </w:r>
            <w:r w:rsidR="00B15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316A1" w:rsidRPr="00E45E70" w:rsidRDefault="00286D0A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842" w:type="dxa"/>
          </w:tcPr>
          <w:p w:rsidR="00C316A1" w:rsidRPr="00E45E70" w:rsidRDefault="00C316A1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0C53D3" w:rsidRPr="00E45E70" w:rsidTr="00EB4E68">
        <w:trPr>
          <w:trHeight w:val="64"/>
        </w:trPr>
        <w:tc>
          <w:tcPr>
            <w:tcW w:w="738" w:type="dxa"/>
          </w:tcPr>
          <w:p w:rsidR="000C53D3" w:rsidRPr="00E45E70" w:rsidRDefault="00EB4E68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C53D3" w:rsidRPr="00E45E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0C53D3" w:rsidRPr="00E45E70" w:rsidRDefault="000C53D3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общего собрания трудового </w:t>
            </w:r>
            <w:r w:rsidR="002445CA">
              <w:rPr>
                <w:rFonts w:ascii="Times New Roman" w:hAnsi="Times New Roman" w:cs="Times New Roman"/>
                <w:sz w:val="28"/>
                <w:szCs w:val="28"/>
              </w:rPr>
              <w:t>коллектива №4</w:t>
            </w:r>
            <w:r w:rsidR="00B15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C53D3" w:rsidRPr="00E45E70" w:rsidRDefault="000C53D3" w:rsidP="00E227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едующий              Завхоз</w:t>
            </w:r>
          </w:p>
        </w:tc>
        <w:tc>
          <w:tcPr>
            <w:tcW w:w="1842" w:type="dxa"/>
          </w:tcPr>
          <w:p w:rsidR="000C53D3" w:rsidRPr="00E45E70" w:rsidRDefault="00B154F8" w:rsidP="00E227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3D3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C53D3" w:rsidRPr="00E45E70" w:rsidTr="00EB4E68">
        <w:trPr>
          <w:trHeight w:val="64"/>
        </w:trPr>
        <w:tc>
          <w:tcPr>
            <w:tcW w:w="738" w:type="dxa"/>
          </w:tcPr>
          <w:p w:rsidR="000C53D3" w:rsidRPr="00E45E70" w:rsidRDefault="000C53D3" w:rsidP="00E45E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0C53D3" w:rsidRPr="005D615E" w:rsidRDefault="000C53D3" w:rsidP="00EB4E68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692F77" w:rsidRPr="00E45E70" w:rsidTr="00EB4E68">
        <w:trPr>
          <w:trHeight w:val="64"/>
        </w:trPr>
        <w:tc>
          <w:tcPr>
            <w:tcW w:w="738" w:type="dxa"/>
          </w:tcPr>
          <w:p w:rsidR="00692F77" w:rsidRPr="00E45E70" w:rsidRDefault="00EB4E6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42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692F77" w:rsidRPr="00E45E70" w:rsidTr="00EB4E68">
        <w:trPr>
          <w:trHeight w:val="64"/>
        </w:trPr>
        <w:tc>
          <w:tcPr>
            <w:tcW w:w="738" w:type="dxa"/>
          </w:tcPr>
          <w:p w:rsidR="00692F77" w:rsidRPr="00E45E70" w:rsidRDefault="00EB4E6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692F77" w:rsidRPr="00E45E70" w:rsidRDefault="00692F77" w:rsidP="00E227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BA6042">
              <w:rPr>
                <w:rFonts w:ascii="Times New Roman" w:hAnsi="Times New Roman" w:cs="Times New Roman"/>
                <w:sz w:val="28"/>
                <w:szCs w:val="28"/>
              </w:rPr>
              <w:t>авление плана работы на ЛОП 202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692F77" w:rsidRPr="00E45E70" w:rsidRDefault="00692F77" w:rsidP="00E227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42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692F77" w:rsidRPr="00E45E70" w:rsidTr="00EB4E68">
        <w:trPr>
          <w:trHeight w:val="64"/>
        </w:trPr>
        <w:tc>
          <w:tcPr>
            <w:tcW w:w="738" w:type="dxa"/>
          </w:tcPr>
          <w:p w:rsidR="00692F77" w:rsidRPr="00E45E70" w:rsidRDefault="00EB4E6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, посвящённый Дню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младшей и средней группы</w:t>
            </w:r>
          </w:p>
        </w:tc>
        <w:tc>
          <w:tcPr>
            <w:tcW w:w="1842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B4E68">
        <w:trPr>
          <w:trHeight w:val="64"/>
        </w:trPr>
        <w:tc>
          <w:tcPr>
            <w:tcW w:w="738" w:type="dxa"/>
          </w:tcPr>
          <w:p w:rsidR="00692F77" w:rsidRPr="00E45E70" w:rsidRDefault="00EB4E6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692F77" w:rsidRPr="008B520F" w:rsidRDefault="00692F77" w:rsidP="00692F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МО №4.</w:t>
            </w:r>
          </w:p>
          <w:p w:rsidR="00692F77" w:rsidRPr="008B520F" w:rsidRDefault="00692F77" w:rsidP="00692F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2F77" w:rsidRPr="008B520F" w:rsidRDefault="00692F77" w:rsidP="00692F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5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МО Члены МО</w:t>
            </w:r>
          </w:p>
        </w:tc>
        <w:tc>
          <w:tcPr>
            <w:tcW w:w="1842" w:type="dxa"/>
          </w:tcPr>
          <w:p w:rsidR="00692F77" w:rsidRPr="008B520F" w:rsidRDefault="00692F77" w:rsidP="00E227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5.202</w:t>
            </w:r>
            <w:r w:rsidR="00E22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B5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</w:tr>
      <w:tr w:rsidR="00692F77" w:rsidRPr="00E45E70" w:rsidTr="00EB4E68">
        <w:trPr>
          <w:trHeight w:val="64"/>
        </w:trPr>
        <w:tc>
          <w:tcPr>
            <w:tcW w:w="738" w:type="dxa"/>
          </w:tcPr>
          <w:p w:rsidR="00692F77" w:rsidRPr="00E45E70" w:rsidRDefault="00EB4E6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ние педагогического совета №5.</w:t>
            </w:r>
          </w:p>
        </w:tc>
        <w:tc>
          <w:tcPr>
            <w:tcW w:w="2835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692F77" w:rsidRPr="00E45E70" w:rsidRDefault="00692F77" w:rsidP="00E227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42" w:type="dxa"/>
          </w:tcPr>
          <w:p w:rsidR="00692F77" w:rsidRPr="00E45E70" w:rsidRDefault="00692F77" w:rsidP="00E227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B4E68">
        <w:trPr>
          <w:trHeight w:val="64"/>
        </w:trPr>
        <w:tc>
          <w:tcPr>
            <w:tcW w:w="738" w:type="dxa"/>
          </w:tcPr>
          <w:p w:rsidR="00692F77" w:rsidRPr="00E45E70" w:rsidRDefault="00EB4E6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692F77" w:rsidRPr="00E45E70" w:rsidRDefault="00692F77" w:rsidP="00E227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Анализ о проделанной воспитательно-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638F">
              <w:rPr>
                <w:rFonts w:ascii="Times New Roman" w:hAnsi="Times New Roman" w:cs="Times New Roman"/>
                <w:sz w:val="28"/>
                <w:szCs w:val="28"/>
              </w:rPr>
              <w:t>азовательной работы ДОУ за 20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9638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692F77" w:rsidRPr="00E45E70" w:rsidRDefault="00692F77" w:rsidP="00E227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E227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42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692F77" w:rsidRPr="00E45E70" w:rsidTr="00EB4E68">
        <w:trPr>
          <w:trHeight w:val="64"/>
        </w:trPr>
        <w:tc>
          <w:tcPr>
            <w:tcW w:w="738" w:type="dxa"/>
          </w:tcPr>
          <w:p w:rsidR="00692F77" w:rsidRPr="00E45E70" w:rsidRDefault="00EB4E6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Отчёт воспитателей по темам само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Pr="00E45E70" w:rsidRDefault="00692F77" w:rsidP="004336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4336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42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692F77" w:rsidRPr="00E45E70" w:rsidTr="00EB4E68">
        <w:trPr>
          <w:trHeight w:val="64"/>
        </w:trPr>
        <w:tc>
          <w:tcPr>
            <w:tcW w:w="738" w:type="dxa"/>
          </w:tcPr>
          <w:p w:rsidR="00692F77" w:rsidRPr="00E45E70" w:rsidRDefault="00EB4E6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летне-оздоровительный период</w:t>
            </w:r>
          </w:p>
        </w:tc>
        <w:tc>
          <w:tcPr>
            <w:tcW w:w="2835" w:type="dxa"/>
          </w:tcPr>
          <w:p w:rsidR="00692F77" w:rsidRPr="00E45E70" w:rsidRDefault="00692F77" w:rsidP="004336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м. зав. по ВМ</w:t>
            </w:r>
            <w:r w:rsidR="004336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42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692F77" w:rsidRPr="00E45E70" w:rsidTr="00EB4E68">
        <w:trPr>
          <w:trHeight w:val="64"/>
        </w:trPr>
        <w:tc>
          <w:tcPr>
            <w:tcW w:w="738" w:type="dxa"/>
          </w:tcPr>
          <w:p w:rsidR="00692F77" w:rsidRPr="00E45E70" w:rsidRDefault="00EB4E6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4594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ыпускной утренник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842" w:type="dxa"/>
          </w:tcPr>
          <w:p w:rsidR="00692F77" w:rsidRPr="00E45E70" w:rsidRDefault="0043362F" w:rsidP="004336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B4E68">
        <w:trPr>
          <w:trHeight w:val="64"/>
        </w:trPr>
        <w:tc>
          <w:tcPr>
            <w:tcW w:w="738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692F77" w:rsidRPr="005D615E" w:rsidRDefault="00692F77" w:rsidP="00EB4E68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692F77" w:rsidRPr="00E45E70" w:rsidTr="00EB4E68">
        <w:trPr>
          <w:trHeight w:val="64"/>
        </w:trPr>
        <w:tc>
          <w:tcPr>
            <w:tcW w:w="738" w:type="dxa"/>
          </w:tcPr>
          <w:p w:rsidR="00692F77" w:rsidRPr="00E45E70" w:rsidRDefault="00EB4E6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Общее родительское собр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.</w:t>
            </w:r>
          </w:p>
        </w:tc>
        <w:tc>
          <w:tcPr>
            <w:tcW w:w="2835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842" w:type="dxa"/>
          </w:tcPr>
          <w:p w:rsidR="00692F77" w:rsidRPr="00E45E70" w:rsidRDefault="00692F77" w:rsidP="004336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6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4336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F77" w:rsidRPr="00E45E70" w:rsidTr="00EB4E68">
        <w:trPr>
          <w:trHeight w:val="64"/>
        </w:trPr>
        <w:tc>
          <w:tcPr>
            <w:tcW w:w="738" w:type="dxa"/>
          </w:tcPr>
          <w:p w:rsidR="00692F77" w:rsidRPr="00E45E70" w:rsidRDefault="00EB4E6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9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По плану воспитателей</w:t>
            </w:r>
          </w:p>
        </w:tc>
      </w:tr>
      <w:tr w:rsidR="00692F77" w:rsidRPr="00E45E70" w:rsidTr="00EB4E68">
        <w:trPr>
          <w:trHeight w:val="64"/>
        </w:trPr>
        <w:tc>
          <w:tcPr>
            <w:tcW w:w="738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692F77" w:rsidRPr="005D615E" w:rsidRDefault="00692F77" w:rsidP="00EB4E68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5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692F77" w:rsidRPr="00E45E70" w:rsidTr="00EB4E68">
        <w:trPr>
          <w:trHeight w:val="64"/>
        </w:trPr>
        <w:tc>
          <w:tcPr>
            <w:tcW w:w="738" w:type="dxa"/>
          </w:tcPr>
          <w:p w:rsidR="00692F77" w:rsidRPr="00E45E70" w:rsidRDefault="00EB4E6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Pr="00E45E70" w:rsidRDefault="00692F77" w:rsidP="004336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842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692F77" w:rsidRPr="00E45E70" w:rsidTr="00EB4E68">
        <w:trPr>
          <w:trHeight w:val="64"/>
        </w:trPr>
        <w:tc>
          <w:tcPr>
            <w:tcW w:w="738" w:type="dxa"/>
          </w:tcPr>
          <w:p w:rsidR="00692F77" w:rsidRPr="00E45E70" w:rsidRDefault="00EB4E6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риказ о переходе на летний </w:t>
            </w:r>
            <w:r w:rsidR="0099638F">
              <w:rPr>
                <w:rFonts w:ascii="Times New Roman" w:hAnsi="Times New Roman" w:cs="Times New Roman"/>
                <w:sz w:val="28"/>
                <w:szCs w:val="28"/>
              </w:rPr>
              <w:t xml:space="preserve">период работы, о соблюдении сан – </w:t>
            </w: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эпидем режима в летн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                </w:t>
            </w:r>
          </w:p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842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692F77" w:rsidRPr="00E45E70" w:rsidTr="00EB4E68">
        <w:trPr>
          <w:trHeight w:val="64"/>
        </w:trPr>
        <w:tc>
          <w:tcPr>
            <w:tcW w:w="738" w:type="dxa"/>
          </w:tcPr>
          <w:p w:rsidR="00692F77" w:rsidRPr="00E45E70" w:rsidRDefault="00EB4E68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92F77" w:rsidRPr="00E45E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Озеленение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</w:t>
            </w:r>
          </w:p>
        </w:tc>
        <w:tc>
          <w:tcPr>
            <w:tcW w:w="1842" w:type="dxa"/>
          </w:tcPr>
          <w:p w:rsidR="00692F77" w:rsidRPr="00E45E70" w:rsidRDefault="00692F77" w:rsidP="00692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45E7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DC4958" w:rsidRPr="00E45E70" w:rsidRDefault="00DC4958" w:rsidP="000D5DDD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DC4958" w:rsidRPr="00E45E70" w:rsidSect="000D5DDD">
      <w:headerReference w:type="default" r:id="rId8"/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E35" w:rsidRDefault="00183E35" w:rsidP="00D16D79">
      <w:pPr>
        <w:spacing w:after="0" w:line="240" w:lineRule="auto"/>
      </w:pPr>
      <w:r>
        <w:separator/>
      </w:r>
    </w:p>
  </w:endnote>
  <w:endnote w:type="continuationSeparator" w:id="1">
    <w:p w:rsidR="00183E35" w:rsidRDefault="00183E35" w:rsidP="00D1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E35" w:rsidRDefault="00183E35" w:rsidP="00D16D79">
      <w:pPr>
        <w:spacing w:after="0" w:line="240" w:lineRule="auto"/>
      </w:pPr>
      <w:r>
        <w:separator/>
      </w:r>
    </w:p>
  </w:footnote>
  <w:footnote w:type="continuationSeparator" w:id="1">
    <w:p w:rsidR="00183E35" w:rsidRDefault="00183E35" w:rsidP="00D1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483712"/>
      <w:docPartObj>
        <w:docPartGallery w:val="Page Numbers (Top of Page)"/>
        <w:docPartUnique/>
      </w:docPartObj>
    </w:sdtPr>
    <w:sdtContent>
      <w:p w:rsidR="006E59E3" w:rsidRDefault="006E59E3">
        <w:pPr>
          <w:pStyle w:val="af1"/>
          <w:jc w:val="center"/>
        </w:pPr>
        <w:fldSimple w:instr="PAGE   \* MERGEFORMAT">
          <w:r w:rsidR="009B105B">
            <w:rPr>
              <w:noProof/>
            </w:rPr>
            <w:t>19</w:t>
          </w:r>
        </w:fldSimple>
      </w:p>
    </w:sdtContent>
  </w:sdt>
  <w:p w:rsidR="006E59E3" w:rsidRDefault="006E59E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5E8"/>
    <w:multiLevelType w:val="hybridMultilevel"/>
    <w:tmpl w:val="1ACE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49DB"/>
    <w:multiLevelType w:val="hybridMultilevel"/>
    <w:tmpl w:val="5F688D94"/>
    <w:lvl w:ilvl="0" w:tplc="7A32530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F30A3B"/>
    <w:multiLevelType w:val="multilevel"/>
    <w:tmpl w:val="03483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">
    <w:nsid w:val="068D77E9"/>
    <w:multiLevelType w:val="hybridMultilevel"/>
    <w:tmpl w:val="95D6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E4C4E"/>
    <w:multiLevelType w:val="multilevel"/>
    <w:tmpl w:val="8C32E8C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CD62404"/>
    <w:multiLevelType w:val="hybridMultilevel"/>
    <w:tmpl w:val="318E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12465"/>
    <w:multiLevelType w:val="multilevel"/>
    <w:tmpl w:val="F03C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1A483F"/>
    <w:multiLevelType w:val="multilevel"/>
    <w:tmpl w:val="A032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401AF4"/>
    <w:multiLevelType w:val="multilevel"/>
    <w:tmpl w:val="D3B435C2"/>
    <w:lvl w:ilvl="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9">
    <w:nsid w:val="1A3B70A8"/>
    <w:multiLevelType w:val="hybridMultilevel"/>
    <w:tmpl w:val="77BAAF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1236C52"/>
    <w:multiLevelType w:val="hybridMultilevel"/>
    <w:tmpl w:val="DD103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5A27CA"/>
    <w:multiLevelType w:val="hybridMultilevel"/>
    <w:tmpl w:val="93AE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45DC"/>
    <w:multiLevelType w:val="multilevel"/>
    <w:tmpl w:val="9934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64807"/>
    <w:multiLevelType w:val="hybridMultilevel"/>
    <w:tmpl w:val="AF18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60635"/>
    <w:multiLevelType w:val="multilevel"/>
    <w:tmpl w:val="A5D8FF5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AD328D6"/>
    <w:multiLevelType w:val="multilevel"/>
    <w:tmpl w:val="CE38D6AE"/>
    <w:lvl w:ilvl="0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85" w:hanging="36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3744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5043" w:hanging="72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6702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8001" w:hanging="108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9660" w:hanging="144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959" w:hanging="144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2618" w:hanging="1800"/>
      </w:pPr>
      <w:rPr>
        <w:rFonts w:eastAsiaTheme="minorHAnsi" w:hint="default"/>
        <w:b w:val="0"/>
        <w:color w:val="000000"/>
      </w:rPr>
    </w:lvl>
  </w:abstractNum>
  <w:abstractNum w:abstractNumId="16">
    <w:nsid w:val="2DFE239F"/>
    <w:multiLevelType w:val="multilevel"/>
    <w:tmpl w:val="7D16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1E2FF0"/>
    <w:multiLevelType w:val="multilevel"/>
    <w:tmpl w:val="A5D8FF5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30207834"/>
    <w:multiLevelType w:val="multilevel"/>
    <w:tmpl w:val="D3B435C2"/>
    <w:lvl w:ilvl="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19">
    <w:nsid w:val="30F27C86"/>
    <w:multiLevelType w:val="multilevel"/>
    <w:tmpl w:val="F254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0475B2"/>
    <w:multiLevelType w:val="hybridMultilevel"/>
    <w:tmpl w:val="E66EC506"/>
    <w:lvl w:ilvl="0" w:tplc="17C6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EF71E5"/>
    <w:multiLevelType w:val="multilevel"/>
    <w:tmpl w:val="30E40D0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22">
    <w:nsid w:val="3BAC6592"/>
    <w:multiLevelType w:val="hybridMultilevel"/>
    <w:tmpl w:val="96BC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D1726"/>
    <w:multiLevelType w:val="hybridMultilevel"/>
    <w:tmpl w:val="4460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71E9F"/>
    <w:multiLevelType w:val="hybridMultilevel"/>
    <w:tmpl w:val="2064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556D5"/>
    <w:multiLevelType w:val="multilevel"/>
    <w:tmpl w:val="C354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D15753"/>
    <w:multiLevelType w:val="hybridMultilevel"/>
    <w:tmpl w:val="6F685D5E"/>
    <w:lvl w:ilvl="0" w:tplc="F67EDBEC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D016B9F"/>
    <w:multiLevelType w:val="multilevel"/>
    <w:tmpl w:val="6F3813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28">
    <w:nsid w:val="520C5893"/>
    <w:multiLevelType w:val="multilevel"/>
    <w:tmpl w:val="7ACC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1477DB"/>
    <w:multiLevelType w:val="multilevel"/>
    <w:tmpl w:val="9FE8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70211E"/>
    <w:multiLevelType w:val="multilevel"/>
    <w:tmpl w:val="4EAE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2D7919"/>
    <w:multiLevelType w:val="multilevel"/>
    <w:tmpl w:val="D3B435C2"/>
    <w:lvl w:ilvl="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32">
    <w:nsid w:val="5EAA5F6C"/>
    <w:multiLevelType w:val="multilevel"/>
    <w:tmpl w:val="DD4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990AB2"/>
    <w:multiLevelType w:val="multilevel"/>
    <w:tmpl w:val="DD5C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4279E8"/>
    <w:multiLevelType w:val="hybridMultilevel"/>
    <w:tmpl w:val="AD2861F6"/>
    <w:lvl w:ilvl="0" w:tplc="9C9A43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100C7E"/>
    <w:multiLevelType w:val="multilevel"/>
    <w:tmpl w:val="F6ACAC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6">
    <w:nsid w:val="68C94433"/>
    <w:multiLevelType w:val="hybridMultilevel"/>
    <w:tmpl w:val="735A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40FF9"/>
    <w:multiLevelType w:val="hybridMultilevel"/>
    <w:tmpl w:val="322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435F1"/>
    <w:multiLevelType w:val="hybridMultilevel"/>
    <w:tmpl w:val="52307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72C21"/>
    <w:multiLevelType w:val="multilevel"/>
    <w:tmpl w:val="D3B435C2"/>
    <w:lvl w:ilvl="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40">
    <w:nsid w:val="6F78134B"/>
    <w:multiLevelType w:val="multilevel"/>
    <w:tmpl w:val="A790D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1800"/>
      </w:pPr>
      <w:rPr>
        <w:rFonts w:hint="default"/>
      </w:rPr>
    </w:lvl>
  </w:abstractNum>
  <w:abstractNum w:abstractNumId="41">
    <w:nsid w:val="70761FC1"/>
    <w:multiLevelType w:val="multilevel"/>
    <w:tmpl w:val="F074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0075EB"/>
    <w:multiLevelType w:val="multilevel"/>
    <w:tmpl w:val="FE98A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1800"/>
      </w:pPr>
      <w:rPr>
        <w:rFonts w:hint="default"/>
      </w:rPr>
    </w:lvl>
  </w:abstractNum>
  <w:abstractNum w:abstractNumId="43">
    <w:nsid w:val="7B1B1A10"/>
    <w:multiLevelType w:val="multilevel"/>
    <w:tmpl w:val="D3B435C2"/>
    <w:lvl w:ilvl="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44">
    <w:nsid w:val="7DC544EE"/>
    <w:multiLevelType w:val="hybridMultilevel"/>
    <w:tmpl w:val="5392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15"/>
  </w:num>
  <w:num w:numId="4">
    <w:abstractNumId w:val="42"/>
  </w:num>
  <w:num w:numId="5">
    <w:abstractNumId w:val="26"/>
  </w:num>
  <w:num w:numId="6">
    <w:abstractNumId w:val="0"/>
  </w:num>
  <w:num w:numId="7">
    <w:abstractNumId w:val="27"/>
  </w:num>
  <w:num w:numId="8">
    <w:abstractNumId w:val="5"/>
  </w:num>
  <w:num w:numId="9">
    <w:abstractNumId w:val="20"/>
  </w:num>
  <w:num w:numId="10">
    <w:abstractNumId w:val="2"/>
  </w:num>
  <w:num w:numId="11">
    <w:abstractNumId w:val="18"/>
  </w:num>
  <w:num w:numId="12">
    <w:abstractNumId w:val="35"/>
  </w:num>
  <w:num w:numId="13">
    <w:abstractNumId w:val="39"/>
  </w:num>
  <w:num w:numId="14">
    <w:abstractNumId w:val="8"/>
  </w:num>
  <w:num w:numId="15">
    <w:abstractNumId w:val="43"/>
  </w:num>
  <w:num w:numId="16">
    <w:abstractNumId w:val="31"/>
  </w:num>
  <w:num w:numId="17">
    <w:abstractNumId w:val="10"/>
  </w:num>
  <w:num w:numId="18">
    <w:abstractNumId w:val="6"/>
  </w:num>
  <w:num w:numId="19">
    <w:abstractNumId w:val="33"/>
  </w:num>
  <w:num w:numId="20">
    <w:abstractNumId w:val="19"/>
  </w:num>
  <w:num w:numId="21">
    <w:abstractNumId w:val="12"/>
  </w:num>
  <w:num w:numId="22">
    <w:abstractNumId w:val="7"/>
  </w:num>
  <w:num w:numId="23">
    <w:abstractNumId w:val="25"/>
  </w:num>
  <w:num w:numId="24">
    <w:abstractNumId w:val="28"/>
  </w:num>
  <w:num w:numId="25">
    <w:abstractNumId w:val="30"/>
  </w:num>
  <w:num w:numId="26">
    <w:abstractNumId w:val="16"/>
  </w:num>
  <w:num w:numId="27">
    <w:abstractNumId w:val="29"/>
  </w:num>
  <w:num w:numId="28">
    <w:abstractNumId w:val="32"/>
  </w:num>
  <w:num w:numId="29">
    <w:abstractNumId w:val="41"/>
  </w:num>
  <w:num w:numId="30">
    <w:abstractNumId w:val="1"/>
  </w:num>
  <w:num w:numId="31">
    <w:abstractNumId w:val="24"/>
  </w:num>
  <w:num w:numId="32">
    <w:abstractNumId w:val="9"/>
  </w:num>
  <w:num w:numId="33">
    <w:abstractNumId w:val="34"/>
  </w:num>
  <w:num w:numId="34">
    <w:abstractNumId w:val="4"/>
  </w:num>
  <w:num w:numId="35">
    <w:abstractNumId w:val="14"/>
  </w:num>
  <w:num w:numId="36">
    <w:abstractNumId w:val="11"/>
  </w:num>
  <w:num w:numId="37">
    <w:abstractNumId w:val="17"/>
  </w:num>
  <w:num w:numId="38">
    <w:abstractNumId w:val="13"/>
  </w:num>
  <w:num w:numId="39">
    <w:abstractNumId w:val="23"/>
  </w:num>
  <w:num w:numId="40">
    <w:abstractNumId w:val="36"/>
  </w:num>
  <w:num w:numId="41">
    <w:abstractNumId w:val="44"/>
  </w:num>
  <w:num w:numId="42">
    <w:abstractNumId w:val="3"/>
  </w:num>
  <w:num w:numId="43">
    <w:abstractNumId w:val="37"/>
  </w:num>
  <w:num w:numId="44">
    <w:abstractNumId w:val="38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DD8"/>
    <w:rsid w:val="000039EA"/>
    <w:rsid w:val="00005EFC"/>
    <w:rsid w:val="00006F86"/>
    <w:rsid w:val="00010B36"/>
    <w:rsid w:val="0001388F"/>
    <w:rsid w:val="000138AC"/>
    <w:rsid w:val="0001543E"/>
    <w:rsid w:val="000159F7"/>
    <w:rsid w:val="00017D7A"/>
    <w:rsid w:val="00020015"/>
    <w:rsid w:val="0002268B"/>
    <w:rsid w:val="000256B0"/>
    <w:rsid w:val="00033CD0"/>
    <w:rsid w:val="000344DC"/>
    <w:rsid w:val="00041A61"/>
    <w:rsid w:val="0004616F"/>
    <w:rsid w:val="00046C35"/>
    <w:rsid w:val="00047415"/>
    <w:rsid w:val="00050062"/>
    <w:rsid w:val="0005193D"/>
    <w:rsid w:val="00070547"/>
    <w:rsid w:val="00070E03"/>
    <w:rsid w:val="000733C9"/>
    <w:rsid w:val="0007387C"/>
    <w:rsid w:val="00075BC1"/>
    <w:rsid w:val="00077D9E"/>
    <w:rsid w:val="00081D81"/>
    <w:rsid w:val="000824ED"/>
    <w:rsid w:val="00082C3E"/>
    <w:rsid w:val="00082CF3"/>
    <w:rsid w:val="000852DA"/>
    <w:rsid w:val="00087FF9"/>
    <w:rsid w:val="00090502"/>
    <w:rsid w:val="00090F70"/>
    <w:rsid w:val="00093E6C"/>
    <w:rsid w:val="00094F74"/>
    <w:rsid w:val="00096C59"/>
    <w:rsid w:val="000B0B54"/>
    <w:rsid w:val="000B116C"/>
    <w:rsid w:val="000B44B4"/>
    <w:rsid w:val="000B67CB"/>
    <w:rsid w:val="000C31E7"/>
    <w:rsid w:val="000C49BA"/>
    <w:rsid w:val="000C53D3"/>
    <w:rsid w:val="000D0543"/>
    <w:rsid w:val="000D27EE"/>
    <w:rsid w:val="000D2B11"/>
    <w:rsid w:val="000D322D"/>
    <w:rsid w:val="000D4132"/>
    <w:rsid w:val="000D5DDD"/>
    <w:rsid w:val="000E04CB"/>
    <w:rsid w:val="000E2B73"/>
    <w:rsid w:val="000E55B9"/>
    <w:rsid w:val="000F1243"/>
    <w:rsid w:val="000F5964"/>
    <w:rsid w:val="001009E9"/>
    <w:rsid w:val="00101D4E"/>
    <w:rsid w:val="00101DDE"/>
    <w:rsid w:val="001023B4"/>
    <w:rsid w:val="001037F7"/>
    <w:rsid w:val="00104E8E"/>
    <w:rsid w:val="00113AC6"/>
    <w:rsid w:val="0011672F"/>
    <w:rsid w:val="00117D97"/>
    <w:rsid w:val="0012697B"/>
    <w:rsid w:val="00134D36"/>
    <w:rsid w:val="001476D1"/>
    <w:rsid w:val="001509C8"/>
    <w:rsid w:val="001539B8"/>
    <w:rsid w:val="00154150"/>
    <w:rsid w:val="00161143"/>
    <w:rsid w:val="00161DB5"/>
    <w:rsid w:val="00166812"/>
    <w:rsid w:val="00166821"/>
    <w:rsid w:val="001769E0"/>
    <w:rsid w:val="00180600"/>
    <w:rsid w:val="00183E35"/>
    <w:rsid w:val="0018490F"/>
    <w:rsid w:val="00184F6E"/>
    <w:rsid w:val="0018659C"/>
    <w:rsid w:val="001918D6"/>
    <w:rsid w:val="00191D59"/>
    <w:rsid w:val="00192380"/>
    <w:rsid w:val="00192398"/>
    <w:rsid w:val="00195969"/>
    <w:rsid w:val="001A565E"/>
    <w:rsid w:val="001A7A2D"/>
    <w:rsid w:val="001B0171"/>
    <w:rsid w:val="001B271F"/>
    <w:rsid w:val="001B4D8B"/>
    <w:rsid w:val="001B5847"/>
    <w:rsid w:val="001C0C9A"/>
    <w:rsid w:val="001C61B0"/>
    <w:rsid w:val="001D139E"/>
    <w:rsid w:val="001D700A"/>
    <w:rsid w:val="001D7CCA"/>
    <w:rsid w:val="001E1F01"/>
    <w:rsid w:val="001E35E3"/>
    <w:rsid w:val="001E3BC8"/>
    <w:rsid w:val="001E579E"/>
    <w:rsid w:val="001E6C04"/>
    <w:rsid w:val="001F5E95"/>
    <w:rsid w:val="001F6671"/>
    <w:rsid w:val="00203730"/>
    <w:rsid w:val="00206878"/>
    <w:rsid w:val="002150F8"/>
    <w:rsid w:val="0021579E"/>
    <w:rsid w:val="0021709D"/>
    <w:rsid w:val="00223B37"/>
    <w:rsid w:val="00223C8D"/>
    <w:rsid w:val="00223D58"/>
    <w:rsid w:val="00224DA0"/>
    <w:rsid w:val="002302D9"/>
    <w:rsid w:val="002318F6"/>
    <w:rsid w:val="00233436"/>
    <w:rsid w:val="002336D1"/>
    <w:rsid w:val="00234607"/>
    <w:rsid w:val="00236FB5"/>
    <w:rsid w:val="00237CC0"/>
    <w:rsid w:val="002430EB"/>
    <w:rsid w:val="002445CA"/>
    <w:rsid w:val="00245335"/>
    <w:rsid w:val="00246F35"/>
    <w:rsid w:val="002579EF"/>
    <w:rsid w:val="00257DA3"/>
    <w:rsid w:val="002608B5"/>
    <w:rsid w:val="00260E48"/>
    <w:rsid w:val="00261386"/>
    <w:rsid w:val="002616AF"/>
    <w:rsid w:val="00262D16"/>
    <w:rsid w:val="00265545"/>
    <w:rsid w:val="002661EA"/>
    <w:rsid w:val="00270A23"/>
    <w:rsid w:val="002752D3"/>
    <w:rsid w:val="00276CA4"/>
    <w:rsid w:val="00286D0A"/>
    <w:rsid w:val="002902D8"/>
    <w:rsid w:val="0029067D"/>
    <w:rsid w:val="00293D3F"/>
    <w:rsid w:val="002A2CF8"/>
    <w:rsid w:val="002A374B"/>
    <w:rsid w:val="002A476A"/>
    <w:rsid w:val="002A6068"/>
    <w:rsid w:val="002A7453"/>
    <w:rsid w:val="002A7E34"/>
    <w:rsid w:val="002B378F"/>
    <w:rsid w:val="002B43B4"/>
    <w:rsid w:val="002B59E8"/>
    <w:rsid w:val="002B767A"/>
    <w:rsid w:val="002C1954"/>
    <w:rsid w:val="002C56C3"/>
    <w:rsid w:val="002C7B5C"/>
    <w:rsid w:val="002D213C"/>
    <w:rsid w:val="002D3D73"/>
    <w:rsid w:val="002D4CE1"/>
    <w:rsid w:val="002D56F5"/>
    <w:rsid w:val="002D6985"/>
    <w:rsid w:val="002D7883"/>
    <w:rsid w:val="002E1A76"/>
    <w:rsid w:val="002F28A8"/>
    <w:rsid w:val="002F6EE1"/>
    <w:rsid w:val="00301A77"/>
    <w:rsid w:val="00310A0B"/>
    <w:rsid w:val="003131C9"/>
    <w:rsid w:val="00313D77"/>
    <w:rsid w:val="00314CC7"/>
    <w:rsid w:val="0031759A"/>
    <w:rsid w:val="0032136A"/>
    <w:rsid w:val="00321658"/>
    <w:rsid w:val="0032496C"/>
    <w:rsid w:val="003338F9"/>
    <w:rsid w:val="0033666B"/>
    <w:rsid w:val="00340350"/>
    <w:rsid w:val="00342C27"/>
    <w:rsid w:val="00342D9F"/>
    <w:rsid w:val="00346A6C"/>
    <w:rsid w:val="003522A9"/>
    <w:rsid w:val="00352BC6"/>
    <w:rsid w:val="0035407B"/>
    <w:rsid w:val="0035512F"/>
    <w:rsid w:val="003567E8"/>
    <w:rsid w:val="003610ED"/>
    <w:rsid w:val="0036327C"/>
    <w:rsid w:val="00366754"/>
    <w:rsid w:val="00367A13"/>
    <w:rsid w:val="00367CB0"/>
    <w:rsid w:val="00372E21"/>
    <w:rsid w:val="003761EA"/>
    <w:rsid w:val="00376733"/>
    <w:rsid w:val="00380C69"/>
    <w:rsid w:val="00380CD9"/>
    <w:rsid w:val="0038206E"/>
    <w:rsid w:val="003925D9"/>
    <w:rsid w:val="003929C0"/>
    <w:rsid w:val="0039431A"/>
    <w:rsid w:val="00395D34"/>
    <w:rsid w:val="003A0FD0"/>
    <w:rsid w:val="003A55D2"/>
    <w:rsid w:val="003A5A4F"/>
    <w:rsid w:val="003B00DC"/>
    <w:rsid w:val="003B2305"/>
    <w:rsid w:val="003B2AA5"/>
    <w:rsid w:val="003B36E7"/>
    <w:rsid w:val="003B5F69"/>
    <w:rsid w:val="003B69AC"/>
    <w:rsid w:val="003C1495"/>
    <w:rsid w:val="003C4772"/>
    <w:rsid w:val="003C7866"/>
    <w:rsid w:val="003D76DD"/>
    <w:rsid w:val="003E243A"/>
    <w:rsid w:val="003E71AD"/>
    <w:rsid w:val="003F331E"/>
    <w:rsid w:val="003F366E"/>
    <w:rsid w:val="003F4746"/>
    <w:rsid w:val="00400E88"/>
    <w:rsid w:val="004014FC"/>
    <w:rsid w:val="00401F5C"/>
    <w:rsid w:val="004063E1"/>
    <w:rsid w:val="004124C2"/>
    <w:rsid w:val="00412A4C"/>
    <w:rsid w:val="00412BFA"/>
    <w:rsid w:val="00412C9E"/>
    <w:rsid w:val="00414AD6"/>
    <w:rsid w:val="004153A2"/>
    <w:rsid w:val="004205AB"/>
    <w:rsid w:val="00420BB6"/>
    <w:rsid w:val="00421738"/>
    <w:rsid w:val="004233A0"/>
    <w:rsid w:val="00424A04"/>
    <w:rsid w:val="00426DFE"/>
    <w:rsid w:val="00430B0F"/>
    <w:rsid w:val="0043362F"/>
    <w:rsid w:val="00436555"/>
    <w:rsid w:val="00437C2E"/>
    <w:rsid w:val="00444231"/>
    <w:rsid w:val="00444956"/>
    <w:rsid w:val="00450F30"/>
    <w:rsid w:val="00452E07"/>
    <w:rsid w:val="00460191"/>
    <w:rsid w:val="00461E8F"/>
    <w:rsid w:val="00463427"/>
    <w:rsid w:val="0046729D"/>
    <w:rsid w:val="004713E8"/>
    <w:rsid w:val="004716A7"/>
    <w:rsid w:val="004752C3"/>
    <w:rsid w:val="00475E5D"/>
    <w:rsid w:val="004777E9"/>
    <w:rsid w:val="00480323"/>
    <w:rsid w:val="00480441"/>
    <w:rsid w:val="00481452"/>
    <w:rsid w:val="00487E4E"/>
    <w:rsid w:val="004957AD"/>
    <w:rsid w:val="00497A40"/>
    <w:rsid w:val="00497E15"/>
    <w:rsid w:val="004A0C23"/>
    <w:rsid w:val="004A4770"/>
    <w:rsid w:val="004A50D8"/>
    <w:rsid w:val="004B1538"/>
    <w:rsid w:val="004B4C43"/>
    <w:rsid w:val="004C06C8"/>
    <w:rsid w:val="004C2616"/>
    <w:rsid w:val="004C391E"/>
    <w:rsid w:val="004C60C3"/>
    <w:rsid w:val="004C6684"/>
    <w:rsid w:val="004C6717"/>
    <w:rsid w:val="004D4B92"/>
    <w:rsid w:val="004E6598"/>
    <w:rsid w:val="004F523B"/>
    <w:rsid w:val="004F7F70"/>
    <w:rsid w:val="00502F24"/>
    <w:rsid w:val="005056E8"/>
    <w:rsid w:val="00513319"/>
    <w:rsid w:val="0051565B"/>
    <w:rsid w:val="0051790F"/>
    <w:rsid w:val="005204BF"/>
    <w:rsid w:val="005219EA"/>
    <w:rsid w:val="00531F52"/>
    <w:rsid w:val="005345D9"/>
    <w:rsid w:val="005363B8"/>
    <w:rsid w:val="0054024A"/>
    <w:rsid w:val="00547B4C"/>
    <w:rsid w:val="00547DA6"/>
    <w:rsid w:val="00550C63"/>
    <w:rsid w:val="00550E97"/>
    <w:rsid w:val="0055119B"/>
    <w:rsid w:val="005571CB"/>
    <w:rsid w:val="005610A6"/>
    <w:rsid w:val="00562F83"/>
    <w:rsid w:val="00567440"/>
    <w:rsid w:val="005719D8"/>
    <w:rsid w:val="00575E73"/>
    <w:rsid w:val="005806DF"/>
    <w:rsid w:val="005808C7"/>
    <w:rsid w:val="0058176F"/>
    <w:rsid w:val="00584C5F"/>
    <w:rsid w:val="005854A3"/>
    <w:rsid w:val="00585A9F"/>
    <w:rsid w:val="00591C44"/>
    <w:rsid w:val="0059425B"/>
    <w:rsid w:val="00596409"/>
    <w:rsid w:val="005A014C"/>
    <w:rsid w:val="005A2281"/>
    <w:rsid w:val="005A6AD6"/>
    <w:rsid w:val="005A764D"/>
    <w:rsid w:val="005A7AF2"/>
    <w:rsid w:val="005B494E"/>
    <w:rsid w:val="005B4FA3"/>
    <w:rsid w:val="005C5994"/>
    <w:rsid w:val="005D005A"/>
    <w:rsid w:val="005D615E"/>
    <w:rsid w:val="005E0F0F"/>
    <w:rsid w:val="005E7D00"/>
    <w:rsid w:val="005F13C3"/>
    <w:rsid w:val="005F48FB"/>
    <w:rsid w:val="005F72EC"/>
    <w:rsid w:val="006015F0"/>
    <w:rsid w:val="0060480C"/>
    <w:rsid w:val="0060645B"/>
    <w:rsid w:val="006150DB"/>
    <w:rsid w:val="00620ED0"/>
    <w:rsid w:val="0062204F"/>
    <w:rsid w:val="00625D1D"/>
    <w:rsid w:val="00627DCF"/>
    <w:rsid w:val="00627FCD"/>
    <w:rsid w:val="00631B0A"/>
    <w:rsid w:val="00634355"/>
    <w:rsid w:val="00644250"/>
    <w:rsid w:val="006452E3"/>
    <w:rsid w:val="00646571"/>
    <w:rsid w:val="00647150"/>
    <w:rsid w:val="00647C33"/>
    <w:rsid w:val="006511E3"/>
    <w:rsid w:val="00651E3A"/>
    <w:rsid w:val="0065225C"/>
    <w:rsid w:val="00654A35"/>
    <w:rsid w:val="0066002B"/>
    <w:rsid w:val="0066508C"/>
    <w:rsid w:val="006661F0"/>
    <w:rsid w:val="006667D7"/>
    <w:rsid w:val="00670063"/>
    <w:rsid w:val="00671E38"/>
    <w:rsid w:val="006740ED"/>
    <w:rsid w:val="00680DB6"/>
    <w:rsid w:val="00684ABC"/>
    <w:rsid w:val="0068621F"/>
    <w:rsid w:val="006876A0"/>
    <w:rsid w:val="00691398"/>
    <w:rsid w:val="00692F77"/>
    <w:rsid w:val="006976B1"/>
    <w:rsid w:val="006A6FAC"/>
    <w:rsid w:val="006A7F62"/>
    <w:rsid w:val="006B1A4F"/>
    <w:rsid w:val="006B392F"/>
    <w:rsid w:val="006B457E"/>
    <w:rsid w:val="006C159B"/>
    <w:rsid w:val="006C2FF6"/>
    <w:rsid w:val="006D2F0A"/>
    <w:rsid w:val="006E5590"/>
    <w:rsid w:val="006E59E3"/>
    <w:rsid w:val="006F0ABE"/>
    <w:rsid w:val="006F36C5"/>
    <w:rsid w:val="006F5A41"/>
    <w:rsid w:val="00701058"/>
    <w:rsid w:val="00702581"/>
    <w:rsid w:val="0070299A"/>
    <w:rsid w:val="00705EA8"/>
    <w:rsid w:val="00706188"/>
    <w:rsid w:val="0070747C"/>
    <w:rsid w:val="0071624B"/>
    <w:rsid w:val="007211E5"/>
    <w:rsid w:val="00723D43"/>
    <w:rsid w:val="00725A86"/>
    <w:rsid w:val="00732E54"/>
    <w:rsid w:val="007332B6"/>
    <w:rsid w:val="007353D7"/>
    <w:rsid w:val="0074076C"/>
    <w:rsid w:val="00741C7D"/>
    <w:rsid w:val="007427E9"/>
    <w:rsid w:val="007507A2"/>
    <w:rsid w:val="00750B14"/>
    <w:rsid w:val="00750E7D"/>
    <w:rsid w:val="00751475"/>
    <w:rsid w:val="00752600"/>
    <w:rsid w:val="007541D9"/>
    <w:rsid w:val="007573C9"/>
    <w:rsid w:val="007625BD"/>
    <w:rsid w:val="00763B21"/>
    <w:rsid w:val="007711AB"/>
    <w:rsid w:val="00772F1E"/>
    <w:rsid w:val="00782369"/>
    <w:rsid w:val="007828CE"/>
    <w:rsid w:val="00785A84"/>
    <w:rsid w:val="007A3B6D"/>
    <w:rsid w:val="007A4922"/>
    <w:rsid w:val="007A4BAB"/>
    <w:rsid w:val="007A527D"/>
    <w:rsid w:val="007A5A92"/>
    <w:rsid w:val="007A6999"/>
    <w:rsid w:val="007A6F53"/>
    <w:rsid w:val="007A6F77"/>
    <w:rsid w:val="007A6FBB"/>
    <w:rsid w:val="007B27BE"/>
    <w:rsid w:val="007B2B75"/>
    <w:rsid w:val="007B3859"/>
    <w:rsid w:val="007B3E6E"/>
    <w:rsid w:val="007B5B36"/>
    <w:rsid w:val="007C09FC"/>
    <w:rsid w:val="007C2F9D"/>
    <w:rsid w:val="007C4A9B"/>
    <w:rsid w:val="007D240D"/>
    <w:rsid w:val="007E248F"/>
    <w:rsid w:val="007E58A9"/>
    <w:rsid w:val="007F0395"/>
    <w:rsid w:val="007F7ABE"/>
    <w:rsid w:val="0080060A"/>
    <w:rsid w:val="0080393C"/>
    <w:rsid w:val="00805C6E"/>
    <w:rsid w:val="00810E9E"/>
    <w:rsid w:val="00820855"/>
    <w:rsid w:val="00832B8C"/>
    <w:rsid w:val="008364D4"/>
    <w:rsid w:val="008374EE"/>
    <w:rsid w:val="00841828"/>
    <w:rsid w:val="0084496D"/>
    <w:rsid w:val="00844ADF"/>
    <w:rsid w:val="00850013"/>
    <w:rsid w:val="0085260D"/>
    <w:rsid w:val="00860497"/>
    <w:rsid w:val="0086074D"/>
    <w:rsid w:val="00864363"/>
    <w:rsid w:val="00871891"/>
    <w:rsid w:val="00881049"/>
    <w:rsid w:val="008866E5"/>
    <w:rsid w:val="00886EDF"/>
    <w:rsid w:val="00891A93"/>
    <w:rsid w:val="008947E0"/>
    <w:rsid w:val="008A12EC"/>
    <w:rsid w:val="008A549B"/>
    <w:rsid w:val="008A565C"/>
    <w:rsid w:val="008A64C8"/>
    <w:rsid w:val="008A65AA"/>
    <w:rsid w:val="008B520F"/>
    <w:rsid w:val="008B5B7E"/>
    <w:rsid w:val="008B6E67"/>
    <w:rsid w:val="008C4706"/>
    <w:rsid w:val="008E077C"/>
    <w:rsid w:val="008E68FA"/>
    <w:rsid w:val="008E72AA"/>
    <w:rsid w:val="008F42DB"/>
    <w:rsid w:val="008F53D6"/>
    <w:rsid w:val="008F72A8"/>
    <w:rsid w:val="00907E92"/>
    <w:rsid w:val="0091438F"/>
    <w:rsid w:val="009152A9"/>
    <w:rsid w:val="00916FDE"/>
    <w:rsid w:val="00917B59"/>
    <w:rsid w:val="0092320D"/>
    <w:rsid w:val="00926ADF"/>
    <w:rsid w:val="009327D9"/>
    <w:rsid w:val="00934364"/>
    <w:rsid w:val="00940F0D"/>
    <w:rsid w:val="00942E7D"/>
    <w:rsid w:val="0094420D"/>
    <w:rsid w:val="00947969"/>
    <w:rsid w:val="00953775"/>
    <w:rsid w:val="00960D48"/>
    <w:rsid w:val="00962733"/>
    <w:rsid w:val="00972C0F"/>
    <w:rsid w:val="009737BD"/>
    <w:rsid w:val="009812A9"/>
    <w:rsid w:val="009830F6"/>
    <w:rsid w:val="00985582"/>
    <w:rsid w:val="00990141"/>
    <w:rsid w:val="009903CB"/>
    <w:rsid w:val="009935D4"/>
    <w:rsid w:val="00993BDF"/>
    <w:rsid w:val="00995016"/>
    <w:rsid w:val="00995298"/>
    <w:rsid w:val="0099638F"/>
    <w:rsid w:val="00996EBF"/>
    <w:rsid w:val="009B105B"/>
    <w:rsid w:val="009B3BA6"/>
    <w:rsid w:val="009B44A9"/>
    <w:rsid w:val="009B4512"/>
    <w:rsid w:val="009B5B2A"/>
    <w:rsid w:val="009B782D"/>
    <w:rsid w:val="009C1192"/>
    <w:rsid w:val="009C3951"/>
    <w:rsid w:val="009C52CA"/>
    <w:rsid w:val="009D4B15"/>
    <w:rsid w:val="009E1FBD"/>
    <w:rsid w:val="009E3147"/>
    <w:rsid w:val="009F0839"/>
    <w:rsid w:val="009F0C92"/>
    <w:rsid w:val="009F3952"/>
    <w:rsid w:val="009F6534"/>
    <w:rsid w:val="00A11913"/>
    <w:rsid w:val="00A14094"/>
    <w:rsid w:val="00A1424D"/>
    <w:rsid w:val="00A14A44"/>
    <w:rsid w:val="00A15F05"/>
    <w:rsid w:val="00A170CF"/>
    <w:rsid w:val="00A2052C"/>
    <w:rsid w:val="00A30BEB"/>
    <w:rsid w:val="00A30C13"/>
    <w:rsid w:val="00A335CF"/>
    <w:rsid w:val="00A3651A"/>
    <w:rsid w:val="00A3725E"/>
    <w:rsid w:val="00A45B2C"/>
    <w:rsid w:val="00A56A13"/>
    <w:rsid w:val="00A57B4E"/>
    <w:rsid w:val="00A62AF9"/>
    <w:rsid w:val="00A6602C"/>
    <w:rsid w:val="00A667CC"/>
    <w:rsid w:val="00A6772F"/>
    <w:rsid w:val="00A76615"/>
    <w:rsid w:val="00A77E2A"/>
    <w:rsid w:val="00A85550"/>
    <w:rsid w:val="00A87707"/>
    <w:rsid w:val="00A94FBF"/>
    <w:rsid w:val="00A95167"/>
    <w:rsid w:val="00AB55E6"/>
    <w:rsid w:val="00AB7D6C"/>
    <w:rsid w:val="00AC0951"/>
    <w:rsid w:val="00AC5DB8"/>
    <w:rsid w:val="00AC7F51"/>
    <w:rsid w:val="00AD0FB5"/>
    <w:rsid w:val="00AD717C"/>
    <w:rsid w:val="00AD7AF3"/>
    <w:rsid w:val="00AD7B6C"/>
    <w:rsid w:val="00AD7BF7"/>
    <w:rsid w:val="00AE2192"/>
    <w:rsid w:val="00AE25C1"/>
    <w:rsid w:val="00AE34FB"/>
    <w:rsid w:val="00AE391C"/>
    <w:rsid w:val="00AE3E13"/>
    <w:rsid w:val="00AF126C"/>
    <w:rsid w:val="00AF17E3"/>
    <w:rsid w:val="00AF2CF5"/>
    <w:rsid w:val="00AF2DD8"/>
    <w:rsid w:val="00AF3912"/>
    <w:rsid w:val="00B0133B"/>
    <w:rsid w:val="00B034B1"/>
    <w:rsid w:val="00B104C3"/>
    <w:rsid w:val="00B154F8"/>
    <w:rsid w:val="00B20AFF"/>
    <w:rsid w:val="00B21582"/>
    <w:rsid w:val="00B21E2D"/>
    <w:rsid w:val="00B23236"/>
    <w:rsid w:val="00B23C19"/>
    <w:rsid w:val="00B24898"/>
    <w:rsid w:val="00B24E43"/>
    <w:rsid w:val="00B25080"/>
    <w:rsid w:val="00B25898"/>
    <w:rsid w:val="00B26480"/>
    <w:rsid w:val="00B26EC6"/>
    <w:rsid w:val="00B32D4D"/>
    <w:rsid w:val="00B46240"/>
    <w:rsid w:val="00B47AB5"/>
    <w:rsid w:val="00B5144A"/>
    <w:rsid w:val="00B522B4"/>
    <w:rsid w:val="00B62FF6"/>
    <w:rsid w:val="00B66143"/>
    <w:rsid w:val="00B73B7D"/>
    <w:rsid w:val="00B80834"/>
    <w:rsid w:val="00B83402"/>
    <w:rsid w:val="00B8535B"/>
    <w:rsid w:val="00B903F8"/>
    <w:rsid w:val="00B91EDE"/>
    <w:rsid w:val="00B92D60"/>
    <w:rsid w:val="00BA5796"/>
    <w:rsid w:val="00BA6042"/>
    <w:rsid w:val="00BB385F"/>
    <w:rsid w:val="00BB734C"/>
    <w:rsid w:val="00BC1396"/>
    <w:rsid w:val="00BC1440"/>
    <w:rsid w:val="00BC2789"/>
    <w:rsid w:val="00BC3103"/>
    <w:rsid w:val="00BD597A"/>
    <w:rsid w:val="00BD6BE7"/>
    <w:rsid w:val="00BD6D6C"/>
    <w:rsid w:val="00BD7C29"/>
    <w:rsid w:val="00BE082D"/>
    <w:rsid w:val="00BE6AAB"/>
    <w:rsid w:val="00BF02DE"/>
    <w:rsid w:val="00BF0F25"/>
    <w:rsid w:val="00BF49E8"/>
    <w:rsid w:val="00BF5AA0"/>
    <w:rsid w:val="00C0337A"/>
    <w:rsid w:val="00C042EF"/>
    <w:rsid w:val="00C04D3D"/>
    <w:rsid w:val="00C05E13"/>
    <w:rsid w:val="00C068AC"/>
    <w:rsid w:val="00C10D59"/>
    <w:rsid w:val="00C129AC"/>
    <w:rsid w:val="00C15188"/>
    <w:rsid w:val="00C177AF"/>
    <w:rsid w:val="00C20255"/>
    <w:rsid w:val="00C2413C"/>
    <w:rsid w:val="00C26473"/>
    <w:rsid w:val="00C316A1"/>
    <w:rsid w:val="00C3556C"/>
    <w:rsid w:val="00C37725"/>
    <w:rsid w:val="00C41AD3"/>
    <w:rsid w:val="00C42740"/>
    <w:rsid w:val="00C42E17"/>
    <w:rsid w:val="00C45941"/>
    <w:rsid w:val="00C5726B"/>
    <w:rsid w:val="00C60159"/>
    <w:rsid w:val="00C60CDC"/>
    <w:rsid w:val="00C61482"/>
    <w:rsid w:val="00C641B6"/>
    <w:rsid w:val="00C67550"/>
    <w:rsid w:val="00C67EC0"/>
    <w:rsid w:val="00C70854"/>
    <w:rsid w:val="00C72AB5"/>
    <w:rsid w:val="00C732F5"/>
    <w:rsid w:val="00C836DF"/>
    <w:rsid w:val="00C852F8"/>
    <w:rsid w:val="00C857AB"/>
    <w:rsid w:val="00C85BE7"/>
    <w:rsid w:val="00C86F95"/>
    <w:rsid w:val="00C93058"/>
    <w:rsid w:val="00C943F7"/>
    <w:rsid w:val="00C943FB"/>
    <w:rsid w:val="00CA0A1B"/>
    <w:rsid w:val="00CA1E61"/>
    <w:rsid w:val="00CA578C"/>
    <w:rsid w:val="00CB01EF"/>
    <w:rsid w:val="00CB435C"/>
    <w:rsid w:val="00CB6084"/>
    <w:rsid w:val="00CB6ED7"/>
    <w:rsid w:val="00CB7C6C"/>
    <w:rsid w:val="00CB7DD1"/>
    <w:rsid w:val="00CC3324"/>
    <w:rsid w:val="00CC661C"/>
    <w:rsid w:val="00CC66C2"/>
    <w:rsid w:val="00CC6735"/>
    <w:rsid w:val="00CE04ED"/>
    <w:rsid w:val="00CF2B8B"/>
    <w:rsid w:val="00CF2E5C"/>
    <w:rsid w:val="00CF3EE9"/>
    <w:rsid w:val="00D02BA2"/>
    <w:rsid w:val="00D112AE"/>
    <w:rsid w:val="00D151F6"/>
    <w:rsid w:val="00D16D79"/>
    <w:rsid w:val="00D26004"/>
    <w:rsid w:val="00D26E4C"/>
    <w:rsid w:val="00D277FA"/>
    <w:rsid w:val="00D35F16"/>
    <w:rsid w:val="00D41977"/>
    <w:rsid w:val="00D421F8"/>
    <w:rsid w:val="00D437BD"/>
    <w:rsid w:val="00D45A50"/>
    <w:rsid w:val="00D53B86"/>
    <w:rsid w:val="00D546CF"/>
    <w:rsid w:val="00D603E4"/>
    <w:rsid w:val="00D62252"/>
    <w:rsid w:val="00D62256"/>
    <w:rsid w:val="00D67E00"/>
    <w:rsid w:val="00D71EF6"/>
    <w:rsid w:val="00D72CF5"/>
    <w:rsid w:val="00D732AB"/>
    <w:rsid w:val="00D732C8"/>
    <w:rsid w:val="00D743FB"/>
    <w:rsid w:val="00D842E2"/>
    <w:rsid w:val="00D84BD6"/>
    <w:rsid w:val="00D92CDD"/>
    <w:rsid w:val="00D93782"/>
    <w:rsid w:val="00D94917"/>
    <w:rsid w:val="00D94C64"/>
    <w:rsid w:val="00DA13E0"/>
    <w:rsid w:val="00DA5D80"/>
    <w:rsid w:val="00DB29B9"/>
    <w:rsid w:val="00DC05DB"/>
    <w:rsid w:val="00DC1F41"/>
    <w:rsid w:val="00DC4958"/>
    <w:rsid w:val="00DC5B77"/>
    <w:rsid w:val="00DD300E"/>
    <w:rsid w:val="00DD6003"/>
    <w:rsid w:val="00DD77BD"/>
    <w:rsid w:val="00DE1701"/>
    <w:rsid w:val="00DE7646"/>
    <w:rsid w:val="00DF0FC6"/>
    <w:rsid w:val="00DF10FC"/>
    <w:rsid w:val="00DF1E74"/>
    <w:rsid w:val="00DF4D0E"/>
    <w:rsid w:val="00DF53AE"/>
    <w:rsid w:val="00E0053F"/>
    <w:rsid w:val="00E006FB"/>
    <w:rsid w:val="00E0165C"/>
    <w:rsid w:val="00E0249C"/>
    <w:rsid w:val="00E052BC"/>
    <w:rsid w:val="00E11510"/>
    <w:rsid w:val="00E12BD6"/>
    <w:rsid w:val="00E13FA3"/>
    <w:rsid w:val="00E1547F"/>
    <w:rsid w:val="00E227A8"/>
    <w:rsid w:val="00E2554C"/>
    <w:rsid w:val="00E26FE8"/>
    <w:rsid w:val="00E303FF"/>
    <w:rsid w:val="00E31DC3"/>
    <w:rsid w:val="00E32DCB"/>
    <w:rsid w:val="00E337F6"/>
    <w:rsid w:val="00E33E99"/>
    <w:rsid w:val="00E45E70"/>
    <w:rsid w:val="00E47649"/>
    <w:rsid w:val="00E5184E"/>
    <w:rsid w:val="00E51BEA"/>
    <w:rsid w:val="00E524D8"/>
    <w:rsid w:val="00E5267C"/>
    <w:rsid w:val="00E53D24"/>
    <w:rsid w:val="00E553B4"/>
    <w:rsid w:val="00E56266"/>
    <w:rsid w:val="00E5628F"/>
    <w:rsid w:val="00E569AA"/>
    <w:rsid w:val="00E56C38"/>
    <w:rsid w:val="00E60432"/>
    <w:rsid w:val="00E6178E"/>
    <w:rsid w:val="00E669B4"/>
    <w:rsid w:val="00E75036"/>
    <w:rsid w:val="00E75A31"/>
    <w:rsid w:val="00E81DE9"/>
    <w:rsid w:val="00E83114"/>
    <w:rsid w:val="00E83DA9"/>
    <w:rsid w:val="00E903A2"/>
    <w:rsid w:val="00E9371D"/>
    <w:rsid w:val="00EA0146"/>
    <w:rsid w:val="00EA6550"/>
    <w:rsid w:val="00EB22F1"/>
    <w:rsid w:val="00EB4E68"/>
    <w:rsid w:val="00EC2CFB"/>
    <w:rsid w:val="00EC5F3D"/>
    <w:rsid w:val="00ED1599"/>
    <w:rsid w:val="00EE077B"/>
    <w:rsid w:val="00EE1B2E"/>
    <w:rsid w:val="00EE22DE"/>
    <w:rsid w:val="00EE5C1B"/>
    <w:rsid w:val="00EF289E"/>
    <w:rsid w:val="00EF4587"/>
    <w:rsid w:val="00F01480"/>
    <w:rsid w:val="00F06693"/>
    <w:rsid w:val="00F124A5"/>
    <w:rsid w:val="00F16047"/>
    <w:rsid w:val="00F175CE"/>
    <w:rsid w:val="00F22017"/>
    <w:rsid w:val="00F252BD"/>
    <w:rsid w:val="00F25353"/>
    <w:rsid w:val="00F30C1A"/>
    <w:rsid w:val="00F3128D"/>
    <w:rsid w:val="00F31B7C"/>
    <w:rsid w:val="00F355EE"/>
    <w:rsid w:val="00F43B09"/>
    <w:rsid w:val="00F44F2C"/>
    <w:rsid w:val="00F456D8"/>
    <w:rsid w:val="00F46EF2"/>
    <w:rsid w:val="00F54240"/>
    <w:rsid w:val="00F55B8D"/>
    <w:rsid w:val="00F56572"/>
    <w:rsid w:val="00F622E6"/>
    <w:rsid w:val="00F637AD"/>
    <w:rsid w:val="00F6732C"/>
    <w:rsid w:val="00F67746"/>
    <w:rsid w:val="00F678F0"/>
    <w:rsid w:val="00F6797B"/>
    <w:rsid w:val="00F70491"/>
    <w:rsid w:val="00F80355"/>
    <w:rsid w:val="00F80C08"/>
    <w:rsid w:val="00F82D33"/>
    <w:rsid w:val="00F92835"/>
    <w:rsid w:val="00F9358D"/>
    <w:rsid w:val="00F948BA"/>
    <w:rsid w:val="00F95208"/>
    <w:rsid w:val="00FA0694"/>
    <w:rsid w:val="00FA0752"/>
    <w:rsid w:val="00FA4BEC"/>
    <w:rsid w:val="00FB1A41"/>
    <w:rsid w:val="00FB2F61"/>
    <w:rsid w:val="00FB545A"/>
    <w:rsid w:val="00FB6D01"/>
    <w:rsid w:val="00FC0BD3"/>
    <w:rsid w:val="00FC2D2C"/>
    <w:rsid w:val="00FC4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6B"/>
  </w:style>
  <w:style w:type="paragraph" w:styleId="1">
    <w:name w:val="heading 1"/>
    <w:basedOn w:val="a"/>
    <w:next w:val="a"/>
    <w:link w:val="10"/>
    <w:uiPriority w:val="9"/>
    <w:qFormat/>
    <w:rsid w:val="00BE0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BE082D"/>
    <w:rPr>
      <w:b/>
      <w:bCs/>
    </w:rPr>
  </w:style>
  <w:style w:type="character" w:styleId="a4">
    <w:name w:val="Emphasis"/>
    <w:basedOn w:val="a0"/>
    <w:uiPriority w:val="20"/>
    <w:qFormat/>
    <w:rsid w:val="00BE082D"/>
    <w:rPr>
      <w:i/>
      <w:iCs/>
    </w:rPr>
  </w:style>
  <w:style w:type="paragraph" w:styleId="a5">
    <w:name w:val="No Spacing"/>
    <w:uiPriority w:val="1"/>
    <w:qFormat/>
    <w:rsid w:val="00BE082D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BE082D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C57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C5726B"/>
    <w:pPr>
      <w:ind w:left="720"/>
      <w:contextualSpacing/>
    </w:pPr>
  </w:style>
  <w:style w:type="character" w:customStyle="1" w:styleId="apple-converted-space">
    <w:name w:val="apple-converted-space"/>
    <w:basedOn w:val="a0"/>
    <w:rsid w:val="00C5726B"/>
  </w:style>
  <w:style w:type="paragraph" w:styleId="a9">
    <w:name w:val="Normal (Web)"/>
    <w:basedOn w:val="a"/>
    <w:uiPriority w:val="99"/>
    <w:unhideWhenUsed/>
    <w:rsid w:val="00C5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D7C29"/>
    <w:rPr>
      <w:color w:val="0000FF"/>
      <w:u w:val="single"/>
    </w:rPr>
  </w:style>
  <w:style w:type="paragraph" w:customStyle="1" w:styleId="ab">
    <w:name w:val="Содержимое таблицы"/>
    <w:basedOn w:val="a"/>
    <w:rsid w:val="007A4922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D277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277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B2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A7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661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A15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D84BD6"/>
  </w:style>
  <w:style w:type="character" w:customStyle="1" w:styleId="c2">
    <w:name w:val="c2"/>
    <w:basedOn w:val="a0"/>
    <w:rsid w:val="00D84BD6"/>
  </w:style>
  <w:style w:type="paragraph" w:customStyle="1" w:styleId="af0">
    <w:name w:val="Таблицы (моноширинный)"/>
    <w:basedOn w:val="a"/>
    <w:next w:val="a"/>
    <w:uiPriority w:val="99"/>
    <w:rsid w:val="007E24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Arial Unicode MS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6600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D1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16D79"/>
  </w:style>
  <w:style w:type="paragraph" w:styleId="af3">
    <w:name w:val="footer"/>
    <w:basedOn w:val="a"/>
    <w:link w:val="af4"/>
    <w:uiPriority w:val="99"/>
    <w:unhideWhenUsed/>
    <w:rsid w:val="00D1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16D79"/>
  </w:style>
  <w:style w:type="paragraph" w:customStyle="1" w:styleId="western">
    <w:name w:val="western"/>
    <w:basedOn w:val="a"/>
    <w:rsid w:val="003B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1397-BDA2-43F6-A805-D5FD2E1E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9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0</cp:revision>
  <cp:lastPrinted>2020-02-06T08:28:00Z</cp:lastPrinted>
  <dcterms:created xsi:type="dcterms:W3CDTF">2021-10-08T09:52:00Z</dcterms:created>
  <dcterms:modified xsi:type="dcterms:W3CDTF">2021-10-08T11:36:00Z</dcterms:modified>
</cp:coreProperties>
</file>